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Pr="0073343C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9072"/>
      </w:tblGrid>
      <w:tr w:rsidR="001664F2" w:rsidRPr="00D936B2" w:rsidTr="008867D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1664F2" w:rsidP="003C5985">
            <w:pPr>
              <w:pStyle w:val="aa"/>
              <w:rPr>
                <w:b/>
                <w:bCs/>
                <w:sz w:val="24"/>
                <w:szCs w:val="22"/>
              </w:rPr>
            </w:pPr>
            <w:r w:rsidRPr="00D936B2">
              <w:rPr>
                <w:sz w:val="24"/>
                <w:szCs w:val="22"/>
              </w:rPr>
              <w:t xml:space="preserve">№ </w:t>
            </w:r>
            <w:proofErr w:type="gramStart"/>
            <w:r w:rsidRPr="00D936B2">
              <w:rPr>
                <w:sz w:val="24"/>
                <w:szCs w:val="22"/>
              </w:rPr>
              <w:t>п</w:t>
            </w:r>
            <w:proofErr w:type="gramEnd"/>
            <w:r w:rsidRPr="00D936B2">
              <w:rPr>
                <w:sz w:val="24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1664F2" w:rsidP="003C5985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36B2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отенциального поставщик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D936B2" w:rsidRDefault="001664F2" w:rsidP="008867D2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D936B2">
              <w:rPr>
                <w:rFonts w:ascii="Times New Roman" w:hAnsi="Times New Roman" w:cs="Times New Roman"/>
                <w:b/>
                <w:bCs/>
                <w:sz w:val="24"/>
              </w:rPr>
              <w:t xml:space="preserve">Дата и время предоставления заявки на участие в </w:t>
            </w:r>
            <w:r w:rsidR="008867D2" w:rsidRPr="00D936B2">
              <w:rPr>
                <w:rFonts w:ascii="Times New Roman" w:hAnsi="Times New Roman" w:cs="Times New Roman"/>
                <w:b/>
                <w:bCs/>
                <w:sz w:val="24"/>
              </w:rPr>
              <w:t>закупе способом запроса ценовых предложений</w:t>
            </w:r>
          </w:p>
        </w:tc>
      </w:tr>
      <w:tr w:rsidR="001664F2" w:rsidRPr="00D936B2" w:rsidTr="005614E1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1664F2" w:rsidP="003C59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FF13B0" w:rsidP="003C59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Спасательный круг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D936B2" w:rsidRDefault="00FF13B0" w:rsidP="004420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10:45, 06.02.2018 год</w:t>
            </w:r>
          </w:p>
        </w:tc>
      </w:tr>
      <w:tr w:rsidR="006742B2" w:rsidRPr="00D936B2" w:rsidTr="005614E1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FF13B0" w:rsidP="003C5985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D936B2">
              <w:rPr>
                <w:rFonts w:ascii="Times New Roman" w:hAnsi="Times New Roman" w:cs="Times New Roman"/>
                <w:sz w:val="24"/>
                <w:lang w:val="ru-MO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FF13B0" w:rsidP="003C59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 w:rsidRPr="00D936B2">
              <w:rPr>
                <w:rFonts w:ascii="Times New Roman" w:hAnsi="Times New Roman" w:cs="Times New Roman"/>
                <w:sz w:val="24"/>
              </w:rPr>
              <w:t>Санмедика</w:t>
            </w:r>
            <w:proofErr w:type="spellEnd"/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B2" w:rsidRPr="00D936B2" w:rsidRDefault="00FF13B0" w:rsidP="004420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11:30, 08.02.2018 год</w:t>
            </w:r>
          </w:p>
        </w:tc>
      </w:tr>
      <w:tr w:rsidR="006742B2" w:rsidRPr="00D936B2" w:rsidTr="005614E1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FF13B0" w:rsidP="003C5985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D936B2">
              <w:rPr>
                <w:rFonts w:ascii="Times New Roman" w:hAnsi="Times New Roman" w:cs="Times New Roman"/>
                <w:sz w:val="24"/>
                <w:lang w:val="ru-MO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FF13B0" w:rsidP="003C59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 w:rsidRPr="00D936B2">
              <w:rPr>
                <w:rFonts w:ascii="Times New Roman" w:hAnsi="Times New Roman" w:cs="Times New Roman"/>
                <w:sz w:val="24"/>
              </w:rPr>
              <w:t>Фармпровайд</w:t>
            </w:r>
            <w:proofErr w:type="spellEnd"/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B2" w:rsidRPr="00D936B2" w:rsidRDefault="00FF13B0" w:rsidP="004420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12:50, 0802.2018 год</w:t>
            </w:r>
          </w:p>
        </w:tc>
      </w:tr>
      <w:tr w:rsidR="006742B2" w:rsidRPr="00D936B2" w:rsidTr="005614E1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FF13B0" w:rsidP="003C5985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D936B2">
              <w:rPr>
                <w:rFonts w:ascii="Times New Roman" w:hAnsi="Times New Roman" w:cs="Times New Roman"/>
                <w:sz w:val="24"/>
                <w:lang w:val="ru-MO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306BC2" w:rsidP="003C59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 w:rsidR="00DA006E">
              <w:rPr>
                <w:rFonts w:ascii="Times New Roman" w:hAnsi="Times New Roman" w:cs="Times New Roman"/>
              </w:rPr>
              <w:t>Сорбент Системс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B2" w:rsidRPr="00D936B2" w:rsidRDefault="00306BC2" w:rsidP="004420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14:20, 08.02.2018 год</w:t>
            </w:r>
          </w:p>
        </w:tc>
      </w:tr>
      <w:tr w:rsidR="006742B2" w:rsidRPr="00D936B2" w:rsidTr="005614E1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FF13B0" w:rsidP="003C5985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D936B2">
              <w:rPr>
                <w:rFonts w:ascii="Times New Roman" w:hAnsi="Times New Roman" w:cs="Times New Roman"/>
                <w:sz w:val="24"/>
                <w:lang w:val="ru-MO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741339" w:rsidP="003C59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 w:rsidR="00592335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B2" w:rsidRPr="00D936B2" w:rsidRDefault="00741339" w:rsidP="004420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14:40, 08.02.2018 год</w:t>
            </w:r>
          </w:p>
        </w:tc>
      </w:tr>
      <w:tr w:rsidR="006742B2" w:rsidRPr="00D936B2" w:rsidTr="005614E1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FF13B0" w:rsidP="003C5985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D936B2">
              <w:rPr>
                <w:rFonts w:ascii="Times New Roman" w:hAnsi="Times New Roman" w:cs="Times New Roman"/>
                <w:sz w:val="24"/>
                <w:lang w:val="ru-MO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741339" w:rsidP="003C59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 w:rsidRPr="00D936B2">
              <w:rPr>
                <w:rFonts w:ascii="Times New Roman" w:hAnsi="Times New Roman" w:cs="Times New Roman"/>
                <w:sz w:val="24"/>
                <w:lang w:val="en-US"/>
              </w:rPr>
              <w:t>INNOVA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B2" w:rsidRPr="00D936B2" w:rsidRDefault="00741339" w:rsidP="004420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15:30, 08.02.2018 год</w:t>
            </w:r>
          </w:p>
        </w:tc>
      </w:tr>
      <w:tr w:rsidR="006742B2" w:rsidRPr="00D936B2" w:rsidTr="005614E1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FF13B0" w:rsidP="003C5985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D936B2">
              <w:rPr>
                <w:rFonts w:ascii="Times New Roman" w:hAnsi="Times New Roman" w:cs="Times New Roman"/>
                <w:sz w:val="24"/>
                <w:lang w:val="ru-MO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D61A0F" w:rsidP="003C59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</w:t>
            </w:r>
            <w:r w:rsidR="009C49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49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C493A">
              <w:rPr>
                <w:rFonts w:ascii="Times New Roman" w:eastAsia="Times New Roman" w:hAnsi="Times New Roman" w:cs="Times New Roman"/>
                <w:lang w:val="en-US" w:eastAsia="ru-RU"/>
              </w:rPr>
              <w:t>DIAMED TECHNICK</w:t>
            </w:r>
            <w:r w:rsidR="009C49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B2" w:rsidRPr="00D936B2" w:rsidRDefault="00DB69BB" w:rsidP="004420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5, 08.02.2018 год</w:t>
            </w:r>
          </w:p>
        </w:tc>
      </w:tr>
      <w:tr w:rsidR="00C650DC" w:rsidRPr="00D936B2" w:rsidTr="005614E1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DC" w:rsidRPr="00D936B2" w:rsidRDefault="002571D7" w:rsidP="003C5985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lang w:val="ru-MO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DC" w:rsidRPr="00D936B2" w:rsidRDefault="002571D7" w:rsidP="003C59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а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люс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DC" w:rsidRPr="00D936B2" w:rsidRDefault="002571D7" w:rsidP="002571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30, 08.02.2018 год</w:t>
            </w:r>
          </w:p>
        </w:tc>
      </w:tr>
      <w:tr w:rsidR="00C650DC" w:rsidRPr="00D936B2" w:rsidTr="005614E1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DC" w:rsidRPr="00D936B2" w:rsidRDefault="002571D7" w:rsidP="003C5985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lang w:val="ru-MO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DC" w:rsidRPr="00D936B2" w:rsidRDefault="002571D7" w:rsidP="003C59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ед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DC" w:rsidRPr="00D936B2" w:rsidRDefault="002571D7" w:rsidP="004420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0, 09.02.2018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850"/>
        <w:gridCol w:w="1276"/>
        <w:gridCol w:w="850"/>
        <w:gridCol w:w="993"/>
        <w:gridCol w:w="1134"/>
        <w:gridCol w:w="1275"/>
        <w:gridCol w:w="851"/>
        <w:gridCol w:w="1276"/>
        <w:gridCol w:w="1276"/>
        <w:gridCol w:w="1276"/>
      </w:tblGrid>
      <w:tr w:rsidR="003A1D7B" w:rsidRPr="001B0496" w:rsidTr="00AC3431">
        <w:trPr>
          <w:trHeight w:val="329"/>
        </w:trPr>
        <w:tc>
          <w:tcPr>
            <w:tcW w:w="534" w:type="dxa"/>
            <w:vMerge w:val="restart"/>
          </w:tcPr>
          <w:p w:rsidR="003A1D7B" w:rsidRPr="001B0496" w:rsidRDefault="003A1D7B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1D7B" w:rsidRPr="001B0496" w:rsidRDefault="003A1D7B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3A1D7B" w:rsidRPr="001B0496" w:rsidRDefault="003A1D7B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3A1D7B" w:rsidRPr="001B0496" w:rsidRDefault="003A1D7B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. </w:t>
            </w:r>
          </w:p>
        </w:tc>
        <w:tc>
          <w:tcPr>
            <w:tcW w:w="850" w:type="dxa"/>
            <w:vMerge w:val="restart"/>
          </w:tcPr>
          <w:p w:rsidR="003A1D7B" w:rsidRPr="001B0496" w:rsidRDefault="003A1D7B" w:rsidP="006742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</w:t>
            </w:r>
          </w:p>
        </w:tc>
        <w:tc>
          <w:tcPr>
            <w:tcW w:w="10207" w:type="dxa"/>
            <w:gridSpan w:val="9"/>
          </w:tcPr>
          <w:p w:rsidR="003A1D7B" w:rsidRPr="001B0496" w:rsidRDefault="003A1D7B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3A1D7B" w:rsidRPr="001B0496" w:rsidTr="003A1D7B">
        <w:trPr>
          <w:trHeight w:val="418"/>
        </w:trPr>
        <w:tc>
          <w:tcPr>
            <w:tcW w:w="534" w:type="dxa"/>
            <w:vMerge/>
          </w:tcPr>
          <w:p w:rsidR="003A1D7B" w:rsidRPr="001B0496" w:rsidRDefault="003A1D7B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</w:tcPr>
          <w:p w:rsidR="003A1D7B" w:rsidRPr="001B0496" w:rsidRDefault="003A1D7B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3A1D7B" w:rsidRPr="001B0496" w:rsidRDefault="003A1D7B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3A1D7B" w:rsidRPr="001B0496" w:rsidRDefault="003A1D7B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3A1D7B" w:rsidRPr="001B0496" w:rsidRDefault="003A1D7B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496">
              <w:rPr>
                <w:rFonts w:ascii="Times New Roman" w:hAnsi="Times New Roman" w:cs="Times New Roman"/>
              </w:rPr>
              <w:t>ТОО «Спасательный круг»</w:t>
            </w:r>
          </w:p>
        </w:tc>
        <w:tc>
          <w:tcPr>
            <w:tcW w:w="850" w:type="dxa"/>
          </w:tcPr>
          <w:p w:rsidR="003A1D7B" w:rsidRPr="001B0496" w:rsidRDefault="003A1D7B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49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1B0496">
              <w:rPr>
                <w:rFonts w:ascii="Times New Roman" w:hAnsi="Times New Roman" w:cs="Times New Roman"/>
              </w:rPr>
              <w:t>Санмедика</w:t>
            </w:r>
            <w:proofErr w:type="spellEnd"/>
            <w:r w:rsidRPr="001B04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3A1D7B" w:rsidRPr="001B0496" w:rsidRDefault="003A1D7B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49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1B0496">
              <w:rPr>
                <w:rFonts w:ascii="Times New Roman" w:hAnsi="Times New Roman" w:cs="Times New Roman"/>
              </w:rPr>
              <w:t>Фармпровайд</w:t>
            </w:r>
            <w:proofErr w:type="spellEnd"/>
            <w:r w:rsidRPr="001B04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3A1D7B" w:rsidRPr="001B0496" w:rsidRDefault="003A1D7B" w:rsidP="006E662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496"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</w:rPr>
              <w:t>Сорбент Системс</w:t>
            </w:r>
            <w:r w:rsidRPr="001B04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3A1D7B" w:rsidRPr="001B0496" w:rsidRDefault="003A1D7B" w:rsidP="0073348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1B04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A1D7B" w:rsidRPr="001B0496" w:rsidRDefault="003A1D7B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496">
              <w:rPr>
                <w:rFonts w:ascii="Times New Roman" w:hAnsi="Times New Roman" w:cs="Times New Roman"/>
              </w:rPr>
              <w:t>ТОО «</w:t>
            </w:r>
            <w:r w:rsidRPr="001B0496">
              <w:rPr>
                <w:rFonts w:ascii="Times New Roman" w:hAnsi="Times New Roman" w:cs="Times New Roman"/>
                <w:lang w:val="en-US"/>
              </w:rPr>
              <w:t>INNOVA</w:t>
            </w:r>
            <w:r w:rsidRPr="001B04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A1D7B" w:rsidRPr="002E259B" w:rsidRDefault="003A1D7B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IAMED TECHNICK</w:t>
            </w:r>
          </w:p>
        </w:tc>
        <w:tc>
          <w:tcPr>
            <w:tcW w:w="1276" w:type="dxa"/>
          </w:tcPr>
          <w:p w:rsidR="003A1D7B" w:rsidRDefault="00C746C1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а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люс»</w:t>
            </w:r>
          </w:p>
        </w:tc>
        <w:tc>
          <w:tcPr>
            <w:tcW w:w="1276" w:type="dxa"/>
          </w:tcPr>
          <w:p w:rsidR="003A1D7B" w:rsidRDefault="00C746C1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ед»</w:t>
            </w:r>
          </w:p>
        </w:tc>
      </w:tr>
      <w:tr w:rsidR="00055AE0" w:rsidRPr="001B0496" w:rsidTr="003A1D7B">
        <w:trPr>
          <w:trHeight w:val="549"/>
        </w:trPr>
        <w:tc>
          <w:tcPr>
            <w:tcW w:w="534" w:type="dxa"/>
          </w:tcPr>
          <w:p w:rsidR="00055AE0" w:rsidRDefault="00591B8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055AE0" w:rsidRPr="001B0496" w:rsidRDefault="00055A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приц инсулиновый, 1 мл</w:t>
            </w:r>
          </w:p>
        </w:tc>
        <w:tc>
          <w:tcPr>
            <w:tcW w:w="567" w:type="dxa"/>
          </w:tcPr>
          <w:p w:rsidR="00055AE0" w:rsidRPr="001B0496" w:rsidRDefault="00055AE0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55AE0" w:rsidRDefault="00055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</w:tcPr>
          <w:p w:rsidR="00055AE0" w:rsidRDefault="00055AE0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55AE0" w:rsidRPr="001B0496" w:rsidRDefault="00742F74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:rsidR="00055AE0" w:rsidRDefault="00055AE0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5AE0" w:rsidRPr="001B0496" w:rsidRDefault="00055AE0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55AE0" w:rsidRPr="00055AE0" w:rsidRDefault="00055AE0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055AE0" w:rsidRPr="001B0496" w:rsidRDefault="00055AE0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5AE0" w:rsidRPr="001B0496" w:rsidRDefault="00055AE0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5AE0" w:rsidRDefault="00055AE0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D36BC0" w:rsidRPr="001B0496" w:rsidRDefault="00D36BC0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5AE0" w:rsidRPr="001B0496" w:rsidRDefault="00055AE0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91B8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Шприц одноразовый, трехкомпонентный, 5 мл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3A1D7B" w:rsidRPr="002F467D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2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052C28" w:rsidRDefault="003A1D7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91B8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Шприц одноразовый, трехкомпонентный,10 мл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3C5985" w:rsidRDefault="003A1D7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.2</w:t>
            </w:r>
          </w:p>
        </w:tc>
        <w:tc>
          <w:tcPr>
            <w:tcW w:w="1276" w:type="dxa"/>
          </w:tcPr>
          <w:p w:rsidR="003A1D7B" w:rsidRPr="009B6F7C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4.2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9B6F7C" w:rsidRDefault="003A1D7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.1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052C28" w:rsidRDefault="003A1D7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91B85" w:rsidP="00E378C7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Шприц одноразовый, трехкомпонентный,20 мл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9B6F7C" w:rsidRDefault="003A1D7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.2</w:t>
            </w:r>
          </w:p>
        </w:tc>
        <w:tc>
          <w:tcPr>
            <w:tcW w:w="1276" w:type="dxa"/>
          </w:tcPr>
          <w:p w:rsidR="003A1D7B" w:rsidRPr="001B0496" w:rsidRDefault="00EE08B8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EE08B8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052C28" w:rsidRDefault="003A1D7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91B8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Шприц одноразовый, трехкомпонентный, на 50 мл с иглой 21G 0.8х38 мм инъекционные.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052C28" w:rsidRDefault="003A1D7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1276" w:type="dxa"/>
          </w:tcPr>
          <w:p w:rsidR="003A1D7B" w:rsidRPr="00052C28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052C28" w:rsidRDefault="003A1D7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052C28" w:rsidRDefault="003A1D7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91B8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3A1D7B" w:rsidRPr="001B0496" w:rsidRDefault="003A1D7B" w:rsidP="008554C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Шприц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одноразовый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трехдетальный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 в двух исполнениях на 150 мл,</w:t>
            </w:r>
          </w:p>
          <w:p w:rsidR="003A1D7B" w:rsidRPr="001B0496" w:rsidRDefault="003A1D7B" w:rsidP="008554C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с наконечником для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катетерной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насадки,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</w:tcPr>
          <w:p w:rsidR="003A1D7B" w:rsidRPr="009C7974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8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9C7974" w:rsidRDefault="003A1D7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7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91B8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Мочеприемник одноразовый с нажимным клапаном стерильный на 2 литра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9C7974" w:rsidRDefault="003A1D7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276" w:type="dxa"/>
          </w:tcPr>
          <w:p w:rsidR="003A1D7B" w:rsidRPr="009C7974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9C7974" w:rsidRDefault="003A1D7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9C7974" w:rsidRDefault="003A1D7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3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91B8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Система для переливания крови с иглой 18G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276" w:type="dxa"/>
          </w:tcPr>
          <w:p w:rsidR="003A1D7B" w:rsidRPr="009C7974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9C7974" w:rsidRDefault="003A1D7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91B8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Система для вливания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инфузионных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расворов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с иглой 21G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9C7974" w:rsidRDefault="003A1D7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276" w:type="dxa"/>
          </w:tcPr>
          <w:p w:rsidR="003A1D7B" w:rsidRPr="009C7974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9C7974" w:rsidRDefault="003A1D7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9C7974" w:rsidRDefault="003A1D7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91B8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Скальпель №11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91B8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Скальпель №2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91B8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Скальпель №21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91B8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Зонд желудочный одноразовый стерильный, длина 1000мм, № 18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37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91B8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Зонд желудочный одноразовый стерильный, длина 1000мм, № 2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37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91B8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нюля 18G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1B049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91B8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нюля 20G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1B049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4B5EA0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тетер №14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F77D04" w:rsidRDefault="003A1D7B" w:rsidP="009016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4B5EA0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тетер №16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F77D04" w:rsidRDefault="003A1D7B" w:rsidP="009016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4B5EA0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тетер №18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F77D04" w:rsidRDefault="003A1D7B" w:rsidP="009016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4B5EA0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тетер №2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276" w:type="dxa"/>
          </w:tcPr>
          <w:p w:rsidR="003A1D7B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Default="003A1D7B" w:rsidP="003C598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F77D04" w:rsidRDefault="003A1D7B" w:rsidP="009016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№14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3C598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F77D04" w:rsidRDefault="003A1D7B" w:rsidP="009016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№16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3C598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F77D04" w:rsidRDefault="003A1D7B" w:rsidP="009016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№18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3C598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F77D04" w:rsidRDefault="003A1D7B" w:rsidP="009016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№2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3C598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F77D04" w:rsidRDefault="003A1D7B" w:rsidP="009016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№22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F77D04" w:rsidRDefault="003A1D7B" w:rsidP="009016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№7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49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№7,5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49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№8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49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№8,5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49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рубка кислородная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1276" w:type="dxa"/>
          </w:tcPr>
          <w:p w:rsidR="003A1D7B" w:rsidRPr="001B0496" w:rsidRDefault="00526053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Трахеостомическ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размер 7,5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6 958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50</w:t>
            </w:r>
          </w:p>
        </w:tc>
        <w:tc>
          <w:tcPr>
            <w:tcW w:w="993" w:type="dxa"/>
            <w:vAlign w:val="center"/>
          </w:tcPr>
          <w:p w:rsidR="003A1D7B" w:rsidRPr="001B0496" w:rsidRDefault="003A1D7B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6 958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Трахеостомическ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размер 8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6 958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50</w:t>
            </w:r>
          </w:p>
        </w:tc>
        <w:tc>
          <w:tcPr>
            <w:tcW w:w="993" w:type="dxa"/>
            <w:vAlign w:val="center"/>
          </w:tcPr>
          <w:p w:rsidR="003A1D7B" w:rsidRPr="001B0496" w:rsidRDefault="003A1D7B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6 958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Трахеостомическ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размер 8,5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0F2193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193">
              <w:rPr>
                <w:rFonts w:ascii="Times New Roman" w:hAnsi="Times New Roman" w:cs="Times New Roman"/>
                <w:color w:val="000000"/>
              </w:rPr>
              <w:t>6 958</w:t>
            </w:r>
          </w:p>
        </w:tc>
        <w:tc>
          <w:tcPr>
            <w:tcW w:w="1276" w:type="dxa"/>
          </w:tcPr>
          <w:p w:rsidR="003A1D7B" w:rsidRPr="000F2193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0F2193">
              <w:rPr>
                <w:rFonts w:ascii="Times New Roman" w:hAnsi="Times New Roman" w:cs="Times New Roman"/>
              </w:rPr>
              <w:t>6 950</w:t>
            </w:r>
          </w:p>
        </w:tc>
        <w:tc>
          <w:tcPr>
            <w:tcW w:w="993" w:type="dxa"/>
            <w:vAlign w:val="center"/>
          </w:tcPr>
          <w:p w:rsidR="003A1D7B" w:rsidRPr="000F2193" w:rsidRDefault="003A1D7B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193">
              <w:rPr>
                <w:rFonts w:ascii="Times New Roman" w:hAnsi="Times New Roman" w:cs="Times New Roman"/>
                <w:color w:val="000000"/>
              </w:rPr>
              <w:t>6 958</w:t>
            </w:r>
          </w:p>
        </w:tc>
        <w:tc>
          <w:tcPr>
            <w:tcW w:w="1134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онтурный дыхательный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0F2193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193">
              <w:rPr>
                <w:rFonts w:ascii="Times New Roman" w:hAnsi="Times New Roman" w:cs="Times New Roman"/>
                <w:color w:val="000000"/>
              </w:rPr>
              <w:t>1 450</w:t>
            </w:r>
          </w:p>
        </w:tc>
        <w:tc>
          <w:tcPr>
            <w:tcW w:w="1276" w:type="dxa"/>
          </w:tcPr>
          <w:p w:rsidR="003A1D7B" w:rsidRPr="000F2193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8F361A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8F361A">
              <w:rPr>
                <w:rFonts w:ascii="Times New Roman" w:hAnsi="Times New Roman" w:cs="Times New Roman"/>
              </w:rPr>
              <w:t>1 445</w:t>
            </w:r>
          </w:p>
        </w:tc>
        <w:tc>
          <w:tcPr>
            <w:tcW w:w="993" w:type="dxa"/>
          </w:tcPr>
          <w:p w:rsidR="003A1D7B" w:rsidRPr="008F361A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8F361A">
              <w:rPr>
                <w:rFonts w:ascii="Times New Roman" w:hAnsi="Times New Roman" w:cs="Times New Roman"/>
              </w:rPr>
              <w:t>1 440</w:t>
            </w:r>
          </w:p>
        </w:tc>
        <w:tc>
          <w:tcPr>
            <w:tcW w:w="1134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онтурный дыхательный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0F2193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193">
              <w:rPr>
                <w:rFonts w:ascii="Times New Roman" w:hAnsi="Times New Roman" w:cs="Times New Roman"/>
                <w:color w:val="000000"/>
              </w:rPr>
              <w:t>4 070</w:t>
            </w:r>
          </w:p>
        </w:tc>
        <w:tc>
          <w:tcPr>
            <w:tcW w:w="1276" w:type="dxa"/>
          </w:tcPr>
          <w:p w:rsidR="003A1D7B" w:rsidRPr="000F2193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A1D7B" w:rsidRPr="000F2193" w:rsidRDefault="003A1D7B" w:rsidP="003C598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2193">
              <w:rPr>
                <w:sz w:val="22"/>
                <w:szCs w:val="22"/>
              </w:rPr>
              <w:t>4 068</w:t>
            </w:r>
          </w:p>
        </w:tc>
        <w:tc>
          <w:tcPr>
            <w:tcW w:w="993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0F2193">
              <w:rPr>
                <w:rFonts w:ascii="Times New Roman" w:hAnsi="Times New Roman" w:cs="Times New Roman"/>
              </w:rPr>
              <w:t>4 070</w:t>
            </w:r>
          </w:p>
        </w:tc>
        <w:tc>
          <w:tcPr>
            <w:tcW w:w="851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онтурный дыхательный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0F2193" w:rsidRDefault="003A1D7B" w:rsidP="007272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193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</w:tcPr>
          <w:p w:rsidR="003A1D7B" w:rsidRPr="000F2193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A1D7B" w:rsidRPr="000F2193" w:rsidRDefault="003A1D7B" w:rsidP="003C598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2193">
              <w:rPr>
                <w:sz w:val="22"/>
                <w:szCs w:val="22"/>
              </w:rPr>
              <w:t>1 493</w:t>
            </w:r>
          </w:p>
        </w:tc>
        <w:tc>
          <w:tcPr>
            <w:tcW w:w="993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0F2193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851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Мешок 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ручной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ИВЛ типа "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амбу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", для взрослых, объем 1,5л. Маска размер 5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0F2193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193">
              <w:rPr>
                <w:rFonts w:ascii="Times New Roman" w:hAnsi="Times New Roman" w:cs="Times New Roman"/>
                <w:color w:val="000000"/>
              </w:rPr>
              <w:t>11673</w:t>
            </w:r>
          </w:p>
        </w:tc>
        <w:tc>
          <w:tcPr>
            <w:tcW w:w="1276" w:type="dxa"/>
          </w:tcPr>
          <w:p w:rsidR="003A1D7B" w:rsidRPr="000F2193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A1D7B" w:rsidRPr="000F2193" w:rsidRDefault="003A1D7B" w:rsidP="003C598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2193">
              <w:rPr>
                <w:sz w:val="22"/>
                <w:szCs w:val="22"/>
              </w:rPr>
              <w:t>11 670</w:t>
            </w:r>
          </w:p>
        </w:tc>
        <w:tc>
          <w:tcPr>
            <w:tcW w:w="993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0F2193">
              <w:rPr>
                <w:rFonts w:ascii="Times New Roman" w:hAnsi="Times New Roman" w:cs="Times New Roman"/>
              </w:rPr>
              <w:t>11 672</w:t>
            </w:r>
          </w:p>
        </w:tc>
        <w:tc>
          <w:tcPr>
            <w:tcW w:w="851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Соединитель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0F2193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193">
              <w:rPr>
                <w:rFonts w:ascii="Times New Roman" w:hAnsi="Times New Roman" w:cs="Times New Roman"/>
                <w:color w:val="000000"/>
              </w:rPr>
              <w:t>1 188</w:t>
            </w:r>
          </w:p>
        </w:tc>
        <w:tc>
          <w:tcPr>
            <w:tcW w:w="1276" w:type="dxa"/>
          </w:tcPr>
          <w:p w:rsidR="003A1D7B" w:rsidRPr="000F2193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0F2193">
              <w:rPr>
                <w:rFonts w:ascii="Times New Roman" w:hAnsi="Times New Roman" w:cs="Times New Roman"/>
              </w:rPr>
              <w:t>1 185</w:t>
            </w:r>
          </w:p>
        </w:tc>
        <w:tc>
          <w:tcPr>
            <w:tcW w:w="993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0F2193">
              <w:rPr>
                <w:rFonts w:ascii="Times New Roman" w:hAnsi="Times New Roman" w:cs="Times New Roman"/>
              </w:rPr>
              <w:t>1 187</w:t>
            </w:r>
          </w:p>
        </w:tc>
        <w:tc>
          <w:tcPr>
            <w:tcW w:w="851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Удлинитель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0F2193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193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276" w:type="dxa"/>
          </w:tcPr>
          <w:p w:rsidR="003A1D7B" w:rsidRPr="000F2193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A1D7B" w:rsidRPr="000F2193" w:rsidRDefault="003A1D7B" w:rsidP="008C7346">
            <w:pPr>
              <w:jc w:val="center"/>
              <w:rPr>
                <w:rFonts w:ascii="Times New Roman" w:hAnsi="Times New Roman" w:cs="Times New Roman"/>
              </w:rPr>
            </w:pPr>
            <w:r w:rsidRPr="000F219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93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0F219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134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0F2193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рехходовой краник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Фильтр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3" w:type="dxa"/>
          </w:tcPr>
          <w:p w:rsidR="003A1D7B" w:rsidRPr="001B0496" w:rsidRDefault="003A1D7B" w:rsidP="00F30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Закрытая аспирационная система длина 56см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 w:rsidP="00BE63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1173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3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1B0496">
              <w:rPr>
                <w:rFonts w:ascii="Times New Roman" w:hAnsi="Times New Roman" w:cs="Times New Roman"/>
              </w:rPr>
              <w:t>11 720</w:t>
            </w: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Закрытая аспирационная система длина 36см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1173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3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1B0496">
              <w:rPr>
                <w:rFonts w:ascii="Times New Roman" w:hAnsi="Times New Roman" w:cs="Times New Roman"/>
              </w:rPr>
              <w:t>11 720</w:t>
            </w: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Универсальный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соеденитель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назогастральных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зондов.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1 229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1B0496">
              <w:rPr>
                <w:rFonts w:ascii="Times New Roman" w:hAnsi="Times New Roman" w:cs="Times New Roman"/>
              </w:rPr>
              <w:t>1 225</w:t>
            </w: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9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зделия для ухода за полостью рта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924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1B049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Аспирационный тампон с адаптером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1B0496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пидуральный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набор (мини сет)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8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85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93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для спинальной анестезии 22G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768</w:t>
            </w:r>
          </w:p>
        </w:tc>
        <w:tc>
          <w:tcPr>
            <w:tcW w:w="850" w:type="dxa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для спинальной анестезии 25G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868</w:t>
            </w:r>
          </w:p>
        </w:tc>
        <w:tc>
          <w:tcPr>
            <w:tcW w:w="850" w:type="dxa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для спинальной анестезии 26G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абор для катетеризации крупных сосудов длина 20 см, 7F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496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4 8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4 765</w:t>
            </w:r>
          </w:p>
        </w:tc>
        <w:tc>
          <w:tcPr>
            <w:tcW w:w="850" w:type="dxa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абор для катетеризации крупных сосудов длина 20 см, 8F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496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4 8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4 765</w:t>
            </w:r>
          </w:p>
        </w:tc>
        <w:tc>
          <w:tcPr>
            <w:tcW w:w="850" w:type="dxa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абор для катетеризации крупных сосудов длина 20 см, 9F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1B0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4 8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4 765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Перчаткине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стерильные, смотровые, латекс, размер S, М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1B0496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Марля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1B0496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ленка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Вата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49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Лейкопластырь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>,5смх5 м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Шапочк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а"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>Клип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-берет"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1D0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Презерватив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Жгут 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онометр</w:t>
            </w:r>
            <w:r>
              <w:rPr>
                <w:rFonts w:ascii="Times New Roman" w:hAnsi="Times New Roman" w:cs="Times New Roman"/>
                <w:color w:val="000000"/>
              </w:rPr>
              <w:t xml:space="preserve"> (механический)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15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2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0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онометр</w:t>
            </w:r>
            <w:r>
              <w:rPr>
                <w:rFonts w:ascii="Times New Roman" w:hAnsi="Times New Roman" w:cs="Times New Roman"/>
                <w:color w:val="000000"/>
              </w:rPr>
              <w:t xml:space="preserve"> (электронный)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Default="00496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100</w:t>
            </w:r>
          </w:p>
        </w:tc>
        <w:tc>
          <w:tcPr>
            <w:tcW w:w="1276" w:type="dxa"/>
          </w:tcPr>
          <w:p w:rsidR="003A1D7B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100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ермометр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ружка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смарха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многоразовая на 2 литра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6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ружка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смарха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одноразовая на 2 л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рубка дренажная диаметр 7,0/10,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20895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20 88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885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рубка дренажная диаметр 6,0/10,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27611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27 60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605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ЭКГ электрод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размер 35х43см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 448</w:t>
            </w:r>
          </w:p>
        </w:tc>
        <w:tc>
          <w:tcPr>
            <w:tcW w:w="1276" w:type="dxa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 445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40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размер 20,3х25,4см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000</w:t>
            </w:r>
          </w:p>
        </w:tc>
        <w:tc>
          <w:tcPr>
            <w:tcW w:w="1276" w:type="dxa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 размер 25,4х30,5см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60</w:t>
            </w:r>
          </w:p>
        </w:tc>
        <w:tc>
          <w:tcPr>
            <w:tcW w:w="1276" w:type="dxa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99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ссета для рентген пленок  размер 35*43см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 500</w:t>
            </w:r>
          </w:p>
        </w:tc>
        <w:tc>
          <w:tcPr>
            <w:tcW w:w="1276" w:type="dxa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50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40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Натронная известь канистра 5л,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цветоиндикаци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белый-фиолетовый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1455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 w:rsidRPr="001B049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 </w:t>
            </w:r>
            <w:r w:rsidRPr="001B0496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50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пиллярный диализатор с площадью мембраны 1,5-1,7 м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>. Для аппаратов «Искусственная почка» производства INNOVA "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Gambro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Dasco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S.p.A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950</w:t>
            </w:r>
          </w:p>
        </w:tc>
        <w:tc>
          <w:tcPr>
            <w:tcW w:w="1276" w:type="dxa"/>
            <w:vAlign w:val="center"/>
          </w:tcPr>
          <w:p w:rsidR="003A1D7B" w:rsidRPr="001B0496" w:rsidRDefault="003A1D7B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A1D7B" w:rsidRPr="001B0496" w:rsidRDefault="003A1D7B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95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950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45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пиллярный диализатор с площадью мембраны 2,0-2,2 м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>. Для аппаратов «Искусственная почка» производства INNOVA "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Gambro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Dasco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S.p.A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950</w:t>
            </w:r>
          </w:p>
        </w:tc>
        <w:tc>
          <w:tcPr>
            <w:tcW w:w="1276" w:type="dxa"/>
            <w:vAlign w:val="center"/>
          </w:tcPr>
          <w:p w:rsidR="003A1D7B" w:rsidRPr="001B0496" w:rsidRDefault="003A1D7B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A1D7B" w:rsidRPr="001B0496" w:rsidRDefault="003A1D7B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95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950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45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Фистульная игла  артериальная  16G. Для аппаратов «Искусственная почка» производства INNOVA "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Gambro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Dasco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S.p.A</w:t>
            </w:r>
            <w:proofErr w:type="spellEnd"/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276" w:type="dxa"/>
            <w:vAlign w:val="center"/>
          </w:tcPr>
          <w:p w:rsidR="003A1D7B" w:rsidRPr="001B0496" w:rsidRDefault="003A1D7B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A1D7B" w:rsidRPr="001B0496" w:rsidRDefault="003A1D7B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Фистульная игла  венозная  16G. Для аппаратов «Искусственная почка» производства INNOVA </w:t>
            </w:r>
            <w:r w:rsidRPr="001B0496">
              <w:rPr>
                <w:rFonts w:ascii="Times New Roman" w:hAnsi="Times New Roman" w:cs="Times New Roman"/>
                <w:color w:val="000000"/>
              </w:rPr>
              <w:lastRenderedPageBreak/>
              <w:t>"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Gambro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Dasco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S.p.A</w:t>
            </w:r>
            <w:proofErr w:type="spellEnd"/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276" w:type="dxa"/>
            <w:vAlign w:val="center"/>
          </w:tcPr>
          <w:p w:rsidR="003A1D7B" w:rsidRPr="001B0496" w:rsidRDefault="003A1D7B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A1D7B" w:rsidRPr="001B0496" w:rsidRDefault="003A1D7B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276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ртридж бикарбонатный. Для аппаратов «Искусственная почка» производства INNOVA "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Gambro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Dasco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S.p.A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800</w:t>
            </w:r>
          </w:p>
        </w:tc>
        <w:tc>
          <w:tcPr>
            <w:tcW w:w="1276" w:type="dxa"/>
            <w:vAlign w:val="center"/>
          </w:tcPr>
          <w:p w:rsidR="003A1D7B" w:rsidRPr="001B0496" w:rsidRDefault="003A1D7B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A1D7B" w:rsidRPr="001B0496" w:rsidRDefault="003A1D7B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80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800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95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ртридж для гемодиализа. Для аппаратов «Искусственная почка» производства INNOVA "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Gambro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Dasco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S.p.A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190</w:t>
            </w:r>
          </w:p>
        </w:tc>
        <w:tc>
          <w:tcPr>
            <w:tcW w:w="1276" w:type="dxa"/>
            <w:vAlign w:val="center"/>
          </w:tcPr>
          <w:p w:rsidR="003A1D7B" w:rsidRPr="001B0496" w:rsidRDefault="003A1D7B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9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90</w:t>
            </w:r>
          </w:p>
        </w:tc>
        <w:tc>
          <w:tcPr>
            <w:tcW w:w="1276" w:type="dxa"/>
          </w:tcPr>
          <w:p w:rsidR="003A1D7B" w:rsidRPr="001B0496" w:rsidRDefault="003A1D7B" w:rsidP="00102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102E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Устройство для фильтрации. Для аппаратов «Искусственная почка» производства INNOVA "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Gambro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Dasco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S.p.A</w:t>
            </w:r>
            <w:proofErr w:type="spellEnd"/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640</w:t>
            </w:r>
          </w:p>
        </w:tc>
        <w:tc>
          <w:tcPr>
            <w:tcW w:w="1276" w:type="dxa"/>
            <w:vAlign w:val="center"/>
          </w:tcPr>
          <w:p w:rsidR="003A1D7B" w:rsidRPr="001B0496" w:rsidRDefault="003A1D7B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64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8C7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640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630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AC343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Раствор лимонной кислоты для обработки аппаратов искусственной почки 6 л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160</w:t>
            </w:r>
          </w:p>
        </w:tc>
        <w:tc>
          <w:tcPr>
            <w:tcW w:w="1276" w:type="dxa"/>
            <w:vAlign w:val="center"/>
          </w:tcPr>
          <w:p w:rsidR="003A1D7B" w:rsidRPr="001B0496" w:rsidRDefault="003A1D7B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160</w:t>
            </w: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160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150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Центральный венозный катетер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0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EF0BA8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00</w:t>
            </w: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980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Набор для продолжительной замещающей почечной терапии 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 w:rsidP="00FE6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200EB">
              <w:rPr>
                <w:rFonts w:ascii="Times New Roman" w:hAnsi="Times New Roman" w:cs="Times New Roman"/>
                <w:color w:val="00000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276" w:type="dxa"/>
            <w:vAlign w:val="center"/>
          </w:tcPr>
          <w:p w:rsidR="003A1D7B" w:rsidRPr="001B0496" w:rsidRDefault="003A1D7B" w:rsidP="00AC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102EB8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650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Мешок дренажный 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600</w:t>
            </w:r>
          </w:p>
        </w:tc>
        <w:tc>
          <w:tcPr>
            <w:tcW w:w="1276" w:type="dxa"/>
            <w:vAlign w:val="center"/>
          </w:tcPr>
          <w:p w:rsidR="003A1D7B" w:rsidRPr="001B0496" w:rsidRDefault="003A1D7B" w:rsidP="00AC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00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Раствор антикоагулянт 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35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45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Раствор гемодиализный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9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00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Раствор гемодиализный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9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00</w:t>
            </w: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835" w:type="dxa"/>
            <w:vAlign w:val="center"/>
          </w:tcPr>
          <w:p w:rsidR="003A1D7B" w:rsidRPr="007C1AF5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7C1AF5">
              <w:rPr>
                <w:rFonts w:ascii="Times New Roman" w:hAnsi="Times New Roman" w:cs="Times New Roman"/>
                <w:color w:val="000000"/>
              </w:rPr>
              <w:t>Реагент для определения сифилиса</w:t>
            </w:r>
          </w:p>
        </w:tc>
        <w:tc>
          <w:tcPr>
            <w:tcW w:w="567" w:type="dxa"/>
          </w:tcPr>
          <w:p w:rsidR="003A1D7B" w:rsidRPr="007C1AF5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1AF5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3A1D7B" w:rsidRPr="007C1AF5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AF5">
              <w:rPr>
                <w:rFonts w:ascii="Times New Roman" w:hAnsi="Times New Roman" w:cs="Times New Roman"/>
                <w:color w:val="000000"/>
              </w:rPr>
              <w:t>56 0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7C1AF5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900</w:t>
            </w:r>
          </w:p>
        </w:tc>
        <w:tc>
          <w:tcPr>
            <w:tcW w:w="1276" w:type="dxa"/>
          </w:tcPr>
          <w:p w:rsidR="003A1D7B" w:rsidRPr="001B0496" w:rsidRDefault="007C1AF5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950</w:t>
            </w: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1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2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2/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3/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0 (3,5) без иглы, длина 20 метров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1 (4) без иглы, длина 20 метров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2 (5) без иглы, длина 20 метров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3-4 без иглы, длина 20 метров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3/0 без иглы, длина 20 метров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2/0 без иглы, длина 20 метров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3/0 с иглой, длина 20 метров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0 (3,5)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1 (4)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AC3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2 (5)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AC3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2/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AC3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3/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AC3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4/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AC3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 хирургическая (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) размер 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AC3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 хирургическая (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), размер 3/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AC3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(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) размер 4/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AC3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(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) размер 5/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D2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AC3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(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) размер 6/0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EE48D2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</w:t>
            </w:r>
            <w:r w:rsidRPr="00EE48D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AC3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0</w:t>
            </w: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Гель для УЗИ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</w:t>
            </w:r>
            <w:proofErr w:type="spell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</w:t>
            </w: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90</w:t>
            </w: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7B" w:rsidRPr="001B0496" w:rsidTr="003A1D7B">
        <w:trPr>
          <w:trHeight w:val="549"/>
        </w:trPr>
        <w:tc>
          <w:tcPr>
            <w:tcW w:w="534" w:type="dxa"/>
          </w:tcPr>
          <w:p w:rsidR="003A1D7B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5E6195" w:rsidRPr="001B0496" w:rsidRDefault="005E6195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3A1D7B" w:rsidRPr="001B0496" w:rsidRDefault="003A1D7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3/8 3А1-09*36</w:t>
            </w:r>
          </w:p>
        </w:tc>
        <w:tc>
          <w:tcPr>
            <w:tcW w:w="567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1D7B" w:rsidRPr="001B0496" w:rsidRDefault="003A1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3A1D7B" w:rsidRPr="001B0496" w:rsidRDefault="003A1D7B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1D7B" w:rsidRPr="001B0496" w:rsidRDefault="003A1D7B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8CC" w:rsidRPr="001B0496" w:rsidTr="003A1D7B">
        <w:trPr>
          <w:trHeight w:val="549"/>
        </w:trPr>
        <w:tc>
          <w:tcPr>
            <w:tcW w:w="534" w:type="dxa"/>
          </w:tcPr>
          <w:p w:rsidR="009F28CC" w:rsidRPr="001B0496" w:rsidRDefault="009F28CC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835" w:type="dxa"/>
            <w:vAlign w:val="center"/>
          </w:tcPr>
          <w:p w:rsidR="009F28CC" w:rsidRPr="001B0496" w:rsidRDefault="009F28CC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3/8 3А1-1,0*45</w:t>
            </w:r>
          </w:p>
        </w:tc>
        <w:tc>
          <w:tcPr>
            <w:tcW w:w="567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F28CC" w:rsidRDefault="009F28CC" w:rsidP="004F2D94">
            <w:pPr>
              <w:jc w:val="center"/>
            </w:pPr>
            <w:r w:rsidRPr="000C14A9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9F28CC" w:rsidRPr="001B0496" w:rsidRDefault="009F28CC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8CC" w:rsidRDefault="009F28CC" w:rsidP="004F2D94">
            <w:pPr>
              <w:jc w:val="center"/>
            </w:pPr>
            <w:r w:rsidRPr="00463786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</w:tcPr>
          <w:p w:rsidR="009F28CC" w:rsidRDefault="009F28CC" w:rsidP="009F28CC">
            <w:pPr>
              <w:jc w:val="center"/>
            </w:pPr>
          </w:p>
        </w:tc>
        <w:tc>
          <w:tcPr>
            <w:tcW w:w="851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8CC" w:rsidRPr="001B0496" w:rsidTr="003A1D7B">
        <w:trPr>
          <w:trHeight w:val="549"/>
        </w:trPr>
        <w:tc>
          <w:tcPr>
            <w:tcW w:w="534" w:type="dxa"/>
          </w:tcPr>
          <w:p w:rsidR="009F28CC" w:rsidRPr="001B0496" w:rsidRDefault="009F28CC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835" w:type="dxa"/>
            <w:vAlign w:val="center"/>
          </w:tcPr>
          <w:p w:rsidR="009F28CC" w:rsidRPr="001B0496" w:rsidRDefault="009F28CC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3/8 3А1-1,2*60</w:t>
            </w:r>
          </w:p>
        </w:tc>
        <w:tc>
          <w:tcPr>
            <w:tcW w:w="567" w:type="dxa"/>
          </w:tcPr>
          <w:p w:rsidR="009F28CC" w:rsidRPr="001B0496" w:rsidRDefault="009F28CC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F28CC" w:rsidRDefault="009F28CC" w:rsidP="004F2D94">
            <w:pPr>
              <w:jc w:val="center"/>
            </w:pPr>
            <w:r w:rsidRPr="000C14A9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9F28CC" w:rsidRPr="001B0496" w:rsidRDefault="009F28CC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8CC" w:rsidRDefault="009F28CC" w:rsidP="004F2D94">
            <w:pPr>
              <w:jc w:val="center"/>
            </w:pPr>
            <w:r w:rsidRPr="00463786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</w:tcPr>
          <w:p w:rsidR="009F28CC" w:rsidRDefault="009F28CC" w:rsidP="009F28CC">
            <w:pPr>
              <w:jc w:val="center"/>
            </w:pPr>
          </w:p>
        </w:tc>
        <w:tc>
          <w:tcPr>
            <w:tcW w:w="851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8CC" w:rsidRPr="001B0496" w:rsidTr="003A1D7B">
        <w:trPr>
          <w:trHeight w:val="549"/>
        </w:trPr>
        <w:tc>
          <w:tcPr>
            <w:tcW w:w="534" w:type="dxa"/>
          </w:tcPr>
          <w:p w:rsidR="009F28CC" w:rsidRPr="001B0496" w:rsidRDefault="009F28CC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835" w:type="dxa"/>
            <w:vAlign w:val="center"/>
          </w:tcPr>
          <w:p w:rsidR="009F28CC" w:rsidRPr="001B0496" w:rsidRDefault="009F28CC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3/8 3В1-1,1*36</w:t>
            </w:r>
          </w:p>
        </w:tc>
        <w:tc>
          <w:tcPr>
            <w:tcW w:w="567" w:type="dxa"/>
          </w:tcPr>
          <w:p w:rsidR="009F28CC" w:rsidRPr="001B0496" w:rsidRDefault="009F28CC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F28CC" w:rsidRDefault="009F28CC" w:rsidP="004F2D94">
            <w:pPr>
              <w:jc w:val="center"/>
            </w:pPr>
            <w:r w:rsidRPr="000C14A9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9F28CC" w:rsidRPr="001B0496" w:rsidRDefault="009F28CC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8CC" w:rsidRDefault="009F28CC" w:rsidP="004F2D94">
            <w:pPr>
              <w:jc w:val="center"/>
            </w:pPr>
            <w:r w:rsidRPr="00463786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</w:tcPr>
          <w:p w:rsidR="009F28CC" w:rsidRDefault="009F28CC" w:rsidP="009F28CC">
            <w:pPr>
              <w:jc w:val="center"/>
            </w:pPr>
          </w:p>
        </w:tc>
        <w:tc>
          <w:tcPr>
            <w:tcW w:w="851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8CC" w:rsidRPr="001B0496" w:rsidTr="003A1D7B">
        <w:trPr>
          <w:trHeight w:val="549"/>
        </w:trPr>
        <w:tc>
          <w:tcPr>
            <w:tcW w:w="534" w:type="dxa"/>
          </w:tcPr>
          <w:p w:rsidR="009F28CC" w:rsidRPr="001B0496" w:rsidRDefault="009F28CC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7</w:t>
            </w:r>
          </w:p>
        </w:tc>
        <w:tc>
          <w:tcPr>
            <w:tcW w:w="2835" w:type="dxa"/>
            <w:vAlign w:val="center"/>
          </w:tcPr>
          <w:p w:rsidR="009F28CC" w:rsidRPr="001B0496" w:rsidRDefault="009F28CC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3/8 3В1-1,2*60</w:t>
            </w:r>
          </w:p>
        </w:tc>
        <w:tc>
          <w:tcPr>
            <w:tcW w:w="567" w:type="dxa"/>
          </w:tcPr>
          <w:p w:rsidR="009F28CC" w:rsidRPr="001B0496" w:rsidRDefault="009F28CC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F28CC" w:rsidRDefault="009F28CC" w:rsidP="004F2D94">
            <w:pPr>
              <w:jc w:val="center"/>
            </w:pPr>
            <w:r w:rsidRPr="000C14A9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9F28CC" w:rsidRPr="001B0496" w:rsidRDefault="009F28CC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8CC" w:rsidRDefault="009F28CC" w:rsidP="004F2D94">
            <w:pPr>
              <w:jc w:val="center"/>
            </w:pPr>
            <w:r w:rsidRPr="00463786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</w:tcPr>
          <w:p w:rsidR="009F28CC" w:rsidRDefault="009F28CC" w:rsidP="009F28CC">
            <w:pPr>
              <w:jc w:val="center"/>
            </w:pPr>
          </w:p>
        </w:tc>
        <w:tc>
          <w:tcPr>
            <w:tcW w:w="851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8CC" w:rsidRPr="001B0496" w:rsidTr="003A1D7B">
        <w:trPr>
          <w:trHeight w:val="549"/>
        </w:trPr>
        <w:tc>
          <w:tcPr>
            <w:tcW w:w="534" w:type="dxa"/>
          </w:tcPr>
          <w:p w:rsidR="009F28CC" w:rsidRPr="001B0496" w:rsidRDefault="009F28CC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835" w:type="dxa"/>
            <w:vAlign w:val="center"/>
          </w:tcPr>
          <w:p w:rsidR="009F28CC" w:rsidRPr="001B0496" w:rsidRDefault="009F28CC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А1-0,6*36</w:t>
            </w:r>
          </w:p>
        </w:tc>
        <w:tc>
          <w:tcPr>
            <w:tcW w:w="567" w:type="dxa"/>
          </w:tcPr>
          <w:p w:rsidR="009F28CC" w:rsidRPr="001B0496" w:rsidRDefault="009F28CC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F28CC" w:rsidRDefault="009F28CC" w:rsidP="004F2D94">
            <w:pPr>
              <w:jc w:val="center"/>
            </w:pPr>
            <w:r w:rsidRPr="000C14A9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9F28CC" w:rsidRPr="001B0496" w:rsidRDefault="009F28CC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8CC" w:rsidRDefault="009F28CC" w:rsidP="004F2D94">
            <w:pPr>
              <w:jc w:val="center"/>
            </w:pPr>
            <w:r w:rsidRPr="00463786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</w:tcPr>
          <w:p w:rsidR="009F28CC" w:rsidRDefault="009F28CC" w:rsidP="009F28CC">
            <w:pPr>
              <w:jc w:val="center"/>
            </w:pPr>
          </w:p>
        </w:tc>
        <w:tc>
          <w:tcPr>
            <w:tcW w:w="851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8CC" w:rsidRPr="001B0496" w:rsidTr="003A1D7B">
        <w:trPr>
          <w:trHeight w:val="549"/>
        </w:trPr>
        <w:tc>
          <w:tcPr>
            <w:tcW w:w="534" w:type="dxa"/>
          </w:tcPr>
          <w:p w:rsidR="009F28CC" w:rsidRPr="001B0496" w:rsidRDefault="009F28CC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835" w:type="dxa"/>
            <w:vAlign w:val="center"/>
          </w:tcPr>
          <w:p w:rsidR="009F28CC" w:rsidRPr="001B0496" w:rsidRDefault="009F28CC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А1-0,7*25</w:t>
            </w:r>
          </w:p>
        </w:tc>
        <w:tc>
          <w:tcPr>
            <w:tcW w:w="567" w:type="dxa"/>
          </w:tcPr>
          <w:p w:rsidR="009F28CC" w:rsidRPr="001B0496" w:rsidRDefault="009F28CC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F28CC" w:rsidRDefault="009F28CC" w:rsidP="004F2D94">
            <w:pPr>
              <w:jc w:val="center"/>
            </w:pPr>
            <w:r w:rsidRPr="00DA62F0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9F28CC" w:rsidRPr="001B0496" w:rsidRDefault="009F28CC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8CC" w:rsidRDefault="009F28CC" w:rsidP="004F2D94">
            <w:pPr>
              <w:jc w:val="center"/>
            </w:pPr>
            <w:r w:rsidRPr="00D92E92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</w:tcPr>
          <w:p w:rsidR="009F28CC" w:rsidRDefault="009F28CC" w:rsidP="009F28CC">
            <w:pPr>
              <w:jc w:val="center"/>
            </w:pPr>
          </w:p>
        </w:tc>
        <w:tc>
          <w:tcPr>
            <w:tcW w:w="851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8CC" w:rsidRPr="001B0496" w:rsidTr="003A1D7B">
        <w:trPr>
          <w:trHeight w:val="549"/>
        </w:trPr>
        <w:tc>
          <w:tcPr>
            <w:tcW w:w="534" w:type="dxa"/>
          </w:tcPr>
          <w:p w:rsidR="009F28CC" w:rsidRPr="001B0496" w:rsidRDefault="009F28CC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35" w:type="dxa"/>
            <w:vAlign w:val="center"/>
          </w:tcPr>
          <w:p w:rsidR="009F28CC" w:rsidRPr="001B0496" w:rsidRDefault="009F28CC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А1-0,8*32</w:t>
            </w:r>
          </w:p>
        </w:tc>
        <w:tc>
          <w:tcPr>
            <w:tcW w:w="567" w:type="dxa"/>
          </w:tcPr>
          <w:p w:rsidR="009F28CC" w:rsidRPr="001B0496" w:rsidRDefault="009F28CC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F28CC" w:rsidRDefault="009F28CC" w:rsidP="004F2D94">
            <w:pPr>
              <w:jc w:val="center"/>
            </w:pPr>
            <w:r w:rsidRPr="00DA62F0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9F28CC" w:rsidRPr="001B0496" w:rsidRDefault="009F28CC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8CC" w:rsidRDefault="009F28CC" w:rsidP="004F2D94">
            <w:pPr>
              <w:jc w:val="center"/>
            </w:pPr>
            <w:r w:rsidRPr="00D92E92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</w:tcPr>
          <w:p w:rsidR="009F28CC" w:rsidRDefault="009F28CC" w:rsidP="009F28CC">
            <w:pPr>
              <w:jc w:val="center"/>
            </w:pPr>
          </w:p>
        </w:tc>
        <w:tc>
          <w:tcPr>
            <w:tcW w:w="851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8CC" w:rsidRPr="001B0496" w:rsidTr="003A1D7B">
        <w:trPr>
          <w:trHeight w:val="549"/>
        </w:trPr>
        <w:tc>
          <w:tcPr>
            <w:tcW w:w="534" w:type="dxa"/>
          </w:tcPr>
          <w:p w:rsidR="009F28CC" w:rsidRPr="001B0496" w:rsidRDefault="009F28CC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835" w:type="dxa"/>
            <w:vAlign w:val="center"/>
          </w:tcPr>
          <w:p w:rsidR="009F28CC" w:rsidRPr="001B0496" w:rsidRDefault="009F28CC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А1-1,1*30</w:t>
            </w:r>
          </w:p>
        </w:tc>
        <w:tc>
          <w:tcPr>
            <w:tcW w:w="567" w:type="dxa"/>
          </w:tcPr>
          <w:p w:rsidR="009F28CC" w:rsidRPr="001B0496" w:rsidRDefault="009F28CC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F28CC" w:rsidRDefault="009F28CC" w:rsidP="004F2D94">
            <w:pPr>
              <w:jc w:val="center"/>
            </w:pPr>
            <w:r w:rsidRPr="00DA62F0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9F28CC" w:rsidRPr="001B0496" w:rsidRDefault="009F28CC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8CC" w:rsidRDefault="009F28CC" w:rsidP="004F2D94">
            <w:pPr>
              <w:jc w:val="center"/>
            </w:pPr>
            <w:r w:rsidRPr="00D92E92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</w:tcPr>
          <w:p w:rsidR="009F28CC" w:rsidRDefault="009F28CC" w:rsidP="009F28CC">
            <w:pPr>
              <w:jc w:val="center"/>
            </w:pPr>
          </w:p>
        </w:tc>
        <w:tc>
          <w:tcPr>
            <w:tcW w:w="851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8CC" w:rsidRPr="001B0496" w:rsidTr="003A1D7B">
        <w:trPr>
          <w:trHeight w:val="549"/>
        </w:trPr>
        <w:tc>
          <w:tcPr>
            <w:tcW w:w="534" w:type="dxa"/>
          </w:tcPr>
          <w:p w:rsidR="009F28CC" w:rsidRPr="001B0496" w:rsidRDefault="009F28CC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835" w:type="dxa"/>
            <w:vAlign w:val="center"/>
          </w:tcPr>
          <w:p w:rsidR="009F28CC" w:rsidRPr="001B0496" w:rsidRDefault="009F28CC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3А1-1,3*40</w:t>
            </w:r>
          </w:p>
        </w:tc>
        <w:tc>
          <w:tcPr>
            <w:tcW w:w="567" w:type="dxa"/>
          </w:tcPr>
          <w:p w:rsidR="009F28CC" w:rsidRPr="001B0496" w:rsidRDefault="009F28CC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F28CC" w:rsidRDefault="009F28CC" w:rsidP="004F2D94">
            <w:pPr>
              <w:jc w:val="center"/>
            </w:pPr>
            <w:r w:rsidRPr="00DA62F0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9F28CC" w:rsidRPr="001B0496" w:rsidRDefault="009F28CC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8CC" w:rsidRDefault="009F28CC" w:rsidP="004F2D94">
            <w:pPr>
              <w:jc w:val="center"/>
            </w:pPr>
            <w:r w:rsidRPr="00D92E92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</w:tcPr>
          <w:p w:rsidR="009F28CC" w:rsidRDefault="009F28CC" w:rsidP="009F28CC">
            <w:pPr>
              <w:jc w:val="center"/>
            </w:pPr>
          </w:p>
        </w:tc>
        <w:tc>
          <w:tcPr>
            <w:tcW w:w="851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8CC" w:rsidRPr="001B0496" w:rsidTr="003A1D7B">
        <w:trPr>
          <w:trHeight w:val="549"/>
        </w:trPr>
        <w:tc>
          <w:tcPr>
            <w:tcW w:w="534" w:type="dxa"/>
          </w:tcPr>
          <w:p w:rsidR="009F28CC" w:rsidRPr="001B0496" w:rsidRDefault="009F28CC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835" w:type="dxa"/>
            <w:vAlign w:val="center"/>
          </w:tcPr>
          <w:p w:rsidR="009F28CC" w:rsidRPr="001B0496" w:rsidRDefault="009F28CC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В1-1,2*55</w:t>
            </w:r>
          </w:p>
        </w:tc>
        <w:tc>
          <w:tcPr>
            <w:tcW w:w="567" w:type="dxa"/>
          </w:tcPr>
          <w:p w:rsidR="009F28CC" w:rsidRPr="001B0496" w:rsidRDefault="009F28CC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F28CC" w:rsidRDefault="009F28CC" w:rsidP="004F2D94">
            <w:pPr>
              <w:jc w:val="center"/>
            </w:pPr>
            <w:r w:rsidRPr="00DA62F0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9F28CC" w:rsidRPr="001B0496" w:rsidRDefault="009F28CC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8CC" w:rsidRDefault="009F28CC" w:rsidP="004F2D94">
            <w:pPr>
              <w:jc w:val="center"/>
            </w:pPr>
            <w:r w:rsidRPr="00D92E92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</w:tcPr>
          <w:p w:rsidR="009F28CC" w:rsidRDefault="009F28CC" w:rsidP="009F28CC">
            <w:pPr>
              <w:jc w:val="center"/>
            </w:pPr>
          </w:p>
        </w:tc>
        <w:tc>
          <w:tcPr>
            <w:tcW w:w="851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8CC" w:rsidRPr="001B0496" w:rsidTr="003A1D7B">
        <w:trPr>
          <w:trHeight w:val="549"/>
        </w:trPr>
        <w:tc>
          <w:tcPr>
            <w:tcW w:w="534" w:type="dxa"/>
          </w:tcPr>
          <w:p w:rsidR="009F28CC" w:rsidRPr="001B0496" w:rsidRDefault="009F28CC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835" w:type="dxa"/>
            <w:vAlign w:val="center"/>
          </w:tcPr>
          <w:p w:rsidR="009F28CC" w:rsidRPr="001B0496" w:rsidRDefault="009F28CC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В1-1,5*50</w:t>
            </w:r>
          </w:p>
        </w:tc>
        <w:tc>
          <w:tcPr>
            <w:tcW w:w="567" w:type="dxa"/>
          </w:tcPr>
          <w:p w:rsidR="009F28CC" w:rsidRPr="001B0496" w:rsidRDefault="009F28CC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F28CC" w:rsidRDefault="009F28CC" w:rsidP="004F2D94">
            <w:pPr>
              <w:jc w:val="center"/>
            </w:pPr>
            <w:r w:rsidRPr="00DA62F0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9F28CC" w:rsidRPr="001B0496" w:rsidRDefault="009F28CC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8CC" w:rsidRDefault="009F28CC" w:rsidP="004F2D94">
            <w:pPr>
              <w:jc w:val="center"/>
            </w:pPr>
            <w:r w:rsidRPr="00D92E92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</w:tcPr>
          <w:p w:rsidR="009F28CC" w:rsidRDefault="009F28CC" w:rsidP="009F28CC">
            <w:pPr>
              <w:jc w:val="center"/>
            </w:pPr>
          </w:p>
        </w:tc>
        <w:tc>
          <w:tcPr>
            <w:tcW w:w="851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8CC" w:rsidRPr="001B0496" w:rsidTr="003A1D7B">
        <w:trPr>
          <w:trHeight w:val="549"/>
        </w:trPr>
        <w:tc>
          <w:tcPr>
            <w:tcW w:w="534" w:type="dxa"/>
          </w:tcPr>
          <w:p w:rsidR="009F28CC" w:rsidRPr="001B0496" w:rsidRDefault="009F28CC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835" w:type="dxa"/>
            <w:vAlign w:val="center"/>
          </w:tcPr>
          <w:p w:rsidR="009F28CC" w:rsidRPr="001B0496" w:rsidRDefault="009F28CC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В1-1,8*70</w:t>
            </w:r>
          </w:p>
        </w:tc>
        <w:tc>
          <w:tcPr>
            <w:tcW w:w="567" w:type="dxa"/>
          </w:tcPr>
          <w:p w:rsidR="009F28CC" w:rsidRPr="001B0496" w:rsidRDefault="009F28CC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F28CC" w:rsidRDefault="009F28CC" w:rsidP="004F2D94">
            <w:pPr>
              <w:jc w:val="center"/>
            </w:pPr>
            <w:r w:rsidRPr="00DA62F0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9F28CC" w:rsidRPr="001B0496" w:rsidRDefault="009F28CC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8CC" w:rsidRDefault="009F28CC" w:rsidP="004F2D94">
            <w:pPr>
              <w:jc w:val="center"/>
            </w:pPr>
            <w:r w:rsidRPr="00D92E92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</w:tcPr>
          <w:p w:rsidR="009F28CC" w:rsidRDefault="009F28CC" w:rsidP="009F28CC">
            <w:pPr>
              <w:jc w:val="center"/>
            </w:pPr>
          </w:p>
        </w:tc>
        <w:tc>
          <w:tcPr>
            <w:tcW w:w="851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8CC" w:rsidRPr="001B0496" w:rsidTr="003A1D7B">
        <w:trPr>
          <w:trHeight w:val="549"/>
        </w:trPr>
        <w:tc>
          <w:tcPr>
            <w:tcW w:w="534" w:type="dxa"/>
          </w:tcPr>
          <w:p w:rsidR="009F28CC" w:rsidRPr="001B0496" w:rsidRDefault="009F28CC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835" w:type="dxa"/>
            <w:vAlign w:val="center"/>
          </w:tcPr>
          <w:p w:rsidR="009F28CC" w:rsidRPr="001B0496" w:rsidRDefault="009F28CC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5/8 5А1-1,3*50</w:t>
            </w:r>
          </w:p>
        </w:tc>
        <w:tc>
          <w:tcPr>
            <w:tcW w:w="567" w:type="dxa"/>
          </w:tcPr>
          <w:p w:rsidR="009F28CC" w:rsidRPr="001B0496" w:rsidRDefault="009F28CC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F28CC" w:rsidRDefault="009F28CC" w:rsidP="004F2D94">
            <w:pPr>
              <w:jc w:val="center"/>
            </w:pPr>
            <w:r w:rsidRPr="00DA62F0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9F28CC" w:rsidRPr="001B0496" w:rsidRDefault="009F28CC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8CC" w:rsidRDefault="009F28CC" w:rsidP="004F2D94">
            <w:pPr>
              <w:jc w:val="center"/>
            </w:pPr>
            <w:r w:rsidRPr="00D92E92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</w:tcPr>
          <w:p w:rsidR="009F28CC" w:rsidRDefault="009F28CC" w:rsidP="009F28CC">
            <w:pPr>
              <w:jc w:val="center"/>
            </w:pPr>
          </w:p>
        </w:tc>
        <w:tc>
          <w:tcPr>
            <w:tcW w:w="851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8CC" w:rsidRPr="001B0496" w:rsidTr="003A1D7B">
        <w:trPr>
          <w:trHeight w:val="549"/>
        </w:trPr>
        <w:tc>
          <w:tcPr>
            <w:tcW w:w="534" w:type="dxa"/>
          </w:tcPr>
          <w:p w:rsidR="009F28CC" w:rsidRPr="001B0496" w:rsidRDefault="009F28CC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835" w:type="dxa"/>
            <w:vAlign w:val="center"/>
          </w:tcPr>
          <w:p w:rsidR="009F28CC" w:rsidRPr="001B0496" w:rsidRDefault="009F28CC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5/8 5В1-1,1*30</w:t>
            </w:r>
          </w:p>
        </w:tc>
        <w:tc>
          <w:tcPr>
            <w:tcW w:w="567" w:type="dxa"/>
          </w:tcPr>
          <w:p w:rsidR="009F28CC" w:rsidRPr="001B0496" w:rsidRDefault="009F28CC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F28CC" w:rsidRDefault="009F28CC" w:rsidP="004F2D94">
            <w:pPr>
              <w:jc w:val="center"/>
            </w:pPr>
            <w:r w:rsidRPr="00DA62F0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9F28CC" w:rsidRPr="001B0496" w:rsidRDefault="009F28CC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8CC" w:rsidRDefault="009F28CC" w:rsidP="004F2D94">
            <w:pPr>
              <w:jc w:val="center"/>
            </w:pPr>
            <w:r w:rsidRPr="00D92E92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</w:tcPr>
          <w:p w:rsidR="009F28CC" w:rsidRDefault="009F28CC" w:rsidP="009F28CC">
            <w:pPr>
              <w:jc w:val="center"/>
            </w:pPr>
          </w:p>
        </w:tc>
        <w:tc>
          <w:tcPr>
            <w:tcW w:w="851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8CC" w:rsidRPr="001B0496" w:rsidTr="003A1D7B">
        <w:trPr>
          <w:trHeight w:val="549"/>
        </w:trPr>
        <w:tc>
          <w:tcPr>
            <w:tcW w:w="534" w:type="dxa"/>
          </w:tcPr>
          <w:p w:rsidR="009F28CC" w:rsidRPr="001B0496" w:rsidRDefault="009F28CC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835" w:type="dxa"/>
            <w:vAlign w:val="center"/>
          </w:tcPr>
          <w:p w:rsidR="009F28CC" w:rsidRPr="001B0496" w:rsidRDefault="009F28CC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5/8 5В1-1,3*50</w:t>
            </w:r>
          </w:p>
        </w:tc>
        <w:tc>
          <w:tcPr>
            <w:tcW w:w="567" w:type="dxa"/>
          </w:tcPr>
          <w:p w:rsidR="009F28CC" w:rsidRPr="001B0496" w:rsidRDefault="009F28CC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F28CC" w:rsidRDefault="009F28CC" w:rsidP="004F2D94">
            <w:pPr>
              <w:jc w:val="center"/>
            </w:pPr>
            <w:r w:rsidRPr="00DA62F0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</w:tcPr>
          <w:p w:rsidR="009F28CC" w:rsidRPr="001B0496" w:rsidRDefault="009F28CC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8CC" w:rsidRDefault="009F28CC" w:rsidP="004F2D94">
            <w:pPr>
              <w:jc w:val="center"/>
            </w:pPr>
            <w:r w:rsidRPr="00D92E92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</w:tcPr>
          <w:p w:rsidR="009F28CC" w:rsidRDefault="009F28CC" w:rsidP="009F28CC">
            <w:pPr>
              <w:jc w:val="center"/>
            </w:pPr>
          </w:p>
        </w:tc>
        <w:tc>
          <w:tcPr>
            <w:tcW w:w="851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8CC" w:rsidRPr="001B0496" w:rsidRDefault="009F28CC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5E2F" w:rsidRDefault="00466F1F" w:rsidP="00466F1F">
      <w:pPr>
        <w:tabs>
          <w:tab w:val="left" w:pos="222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4536"/>
        <w:gridCol w:w="1843"/>
        <w:gridCol w:w="1417"/>
        <w:gridCol w:w="2410"/>
      </w:tblGrid>
      <w:tr w:rsidR="00A922F2" w:rsidRPr="004B5EA0" w:rsidTr="000F4DD5">
        <w:trPr>
          <w:trHeight w:val="1127"/>
        </w:trPr>
        <w:tc>
          <w:tcPr>
            <w:tcW w:w="568" w:type="dxa"/>
          </w:tcPr>
          <w:p w:rsidR="00A922F2" w:rsidRPr="004B5EA0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827" w:type="dxa"/>
          </w:tcPr>
          <w:p w:rsidR="00A922F2" w:rsidRPr="004B5EA0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4536" w:type="dxa"/>
          </w:tcPr>
          <w:p w:rsidR="00A922F2" w:rsidRPr="004B5EA0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843" w:type="dxa"/>
          </w:tcPr>
          <w:p w:rsidR="00A922F2" w:rsidRPr="004B5EA0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417" w:type="dxa"/>
          </w:tcPr>
          <w:p w:rsidR="00A922F2" w:rsidRPr="004B5EA0" w:rsidRDefault="006742B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2410" w:type="dxa"/>
          </w:tcPr>
          <w:p w:rsidR="00A922F2" w:rsidRPr="004B5EA0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145F9E" w:rsidRPr="004B5EA0" w:rsidTr="000F4DD5">
        <w:tc>
          <w:tcPr>
            <w:tcW w:w="568" w:type="dxa"/>
          </w:tcPr>
          <w:p w:rsidR="00145F9E" w:rsidRPr="004B5EA0" w:rsidRDefault="00145F9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145F9E" w:rsidRPr="004B5EA0" w:rsidRDefault="00145F9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Шприц инсулиновый, 1 мл</w:t>
            </w:r>
          </w:p>
        </w:tc>
        <w:tc>
          <w:tcPr>
            <w:tcW w:w="4536" w:type="dxa"/>
          </w:tcPr>
          <w:p w:rsidR="00145F9E" w:rsidRPr="004B5EA0" w:rsidRDefault="00145F9E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45F9E" w:rsidRPr="004B5EA0" w:rsidRDefault="00145F9E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4B5EA0">
              <w:rPr>
                <w:rFonts w:ascii="Times New Roman" w:hAnsi="Times New Roman"/>
                <w:color w:val="000000"/>
                <w:lang w:val="kk-KZ"/>
              </w:rPr>
              <w:t>25</w:t>
            </w:r>
          </w:p>
        </w:tc>
        <w:tc>
          <w:tcPr>
            <w:tcW w:w="1417" w:type="dxa"/>
          </w:tcPr>
          <w:p w:rsidR="00145F9E" w:rsidRPr="004B5EA0" w:rsidRDefault="00145F9E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 w:rsidRPr="004B5EA0">
              <w:rPr>
                <w:sz w:val="22"/>
                <w:szCs w:val="22"/>
                <w:lang w:val="kk-KZ"/>
              </w:rPr>
              <w:t>2 000</w:t>
            </w:r>
          </w:p>
        </w:tc>
        <w:tc>
          <w:tcPr>
            <w:tcW w:w="2410" w:type="dxa"/>
          </w:tcPr>
          <w:p w:rsidR="00145F9E" w:rsidRPr="004B5EA0" w:rsidRDefault="00145F9E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B5EA0">
              <w:rPr>
                <w:color w:val="000000"/>
                <w:sz w:val="22"/>
                <w:szCs w:val="22"/>
                <w:lang w:val="kk-KZ"/>
              </w:rPr>
              <w:t>50 000</w:t>
            </w:r>
          </w:p>
        </w:tc>
      </w:tr>
      <w:tr w:rsidR="00145F9E" w:rsidRPr="004B5EA0" w:rsidTr="000F4DD5">
        <w:tc>
          <w:tcPr>
            <w:tcW w:w="568" w:type="dxa"/>
          </w:tcPr>
          <w:p w:rsidR="00145F9E" w:rsidRPr="004B5EA0" w:rsidRDefault="00145F9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145F9E" w:rsidRPr="004B5EA0" w:rsidRDefault="00145F9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Шприц одноразовый, трехкомпонентный, 5 мл</w:t>
            </w:r>
          </w:p>
        </w:tc>
        <w:tc>
          <w:tcPr>
            <w:tcW w:w="4536" w:type="dxa"/>
          </w:tcPr>
          <w:p w:rsidR="00145F9E" w:rsidRPr="004B5EA0" w:rsidRDefault="00145F9E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45F9E" w:rsidRPr="004B5EA0" w:rsidRDefault="00145F9E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4B5EA0">
              <w:rPr>
                <w:rFonts w:ascii="Times New Roman" w:hAnsi="Times New Roman"/>
                <w:color w:val="000000"/>
                <w:lang w:val="kk-KZ"/>
              </w:rPr>
              <w:t>16</w:t>
            </w:r>
          </w:p>
        </w:tc>
        <w:tc>
          <w:tcPr>
            <w:tcW w:w="1417" w:type="dxa"/>
          </w:tcPr>
          <w:p w:rsidR="00145F9E" w:rsidRPr="004B5EA0" w:rsidRDefault="00145F9E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 w:rsidRPr="004B5EA0">
              <w:rPr>
                <w:sz w:val="22"/>
                <w:szCs w:val="22"/>
                <w:lang w:val="kk-KZ"/>
              </w:rPr>
              <w:t>290 000</w:t>
            </w:r>
          </w:p>
        </w:tc>
        <w:tc>
          <w:tcPr>
            <w:tcW w:w="2410" w:type="dxa"/>
          </w:tcPr>
          <w:p w:rsidR="00145F9E" w:rsidRPr="004B5EA0" w:rsidRDefault="00145F9E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B5EA0">
              <w:rPr>
                <w:color w:val="000000"/>
                <w:sz w:val="22"/>
                <w:szCs w:val="22"/>
                <w:lang w:val="kk-KZ"/>
              </w:rPr>
              <w:t>4 640 000</w:t>
            </w:r>
          </w:p>
        </w:tc>
      </w:tr>
      <w:tr w:rsidR="00145F9E" w:rsidRPr="004B5EA0" w:rsidTr="000F4DD5">
        <w:tc>
          <w:tcPr>
            <w:tcW w:w="568" w:type="dxa"/>
          </w:tcPr>
          <w:p w:rsidR="00145F9E" w:rsidRPr="004B5EA0" w:rsidRDefault="00145F9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145F9E" w:rsidRPr="004B5EA0" w:rsidRDefault="00145F9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Шприц одноразовый, трехкомпонентный,10 мл</w:t>
            </w:r>
          </w:p>
        </w:tc>
        <w:tc>
          <w:tcPr>
            <w:tcW w:w="4536" w:type="dxa"/>
          </w:tcPr>
          <w:p w:rsidR="00145F9E" w:rsidRPr="004B5EA0" w:rsidRDefault="00145F9E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45F9E" w:rsidRPr="004B5EA0" w:rsidRDefault="00145F9E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4B5EA0">
              <w:rPr>
                <w:rFonts w:ascii="Times New Roman" w:hAnsi="Times New Roman"/>
                <w:color w:val="000000"/>
                <w:lang w:val="kk-KZ"/>
              </w:rPr>
              <w:t>24</w:t>
            </w:r>
          </w:p>
        </w:tc>
        <w:tc>
          <w:tcPr>
            <w:tcW w:w="1417" w:type="dxa"/>
          </w:tcPr>
          <w:p w:rsidR="00145F9E" w:rsidRPr="004B5EA0" w:rsidRDefault="00145F9E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 w:rsidRPr="004B5EA0">
              <w:rPr>
                <w:sz w:val="22"/>
                <w:szCs w:val="22"/>
                <w:lang w:val="kk-KZ"/>
              </w:rPr>
              <w:t>195 000</w:t>
            </w:r>
          </w:p>
        </w:tc>
        <w:tc>
          <w:tcPr>
            <w:tcW w:w="2410" w:type="dxa"/>
          </w:tcPr>
          <w:p w:rsidR="00145F9E" w:rsidRPr="004B5EA0" w:rsidRDefault="00145F9E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B5EA0">
              <w:rPr>
                <w:color w:val="000000"/>
                <w:sz w:val="22"/>
                <w:szCs w:val="22"/>
                <w:lang w:val="kk-KZ"/>
              </w:rPr>
              <w:t>4 680 000</w:t>
            </w:r>
          </w:p>
        </w:tc>
      </w:tr>
      <w:tr w:rsidR="00145F9E" w:rsidRPr="004B5EA0" w:rsidTr="000F4DD5">
        <w:tc>
          <w:tcPr>
            <w:tcW w:w="568" w:type="dxa"/>
          </w:tcPr>
          <w:p w:rsidR="00145F9E" w:rsidRPr="004B5EA0" w:rsidRDefault="00145F9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145F9E" w:rsidRPr="004B5EA0" w:rsidRDefault="00145F9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Шприц одноразовый, трехкомпонентный,20 мл</w:t>
            </w:r>
          </w:p>
        </w:tc>
        <w:tc>
          <w:tcPr>
            <w:tcW w:w="4536" w:type="dxa"/>
          </w:tcPr>
          <w:p w:rsidR="00145F9E" w:rsidRPr="004B5EA0" w:rsidRDefault="00145F9E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45F9E" w:rsidRPr="004B5EA0" w:rsidRDefault="00145F9E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4B5EA0">
              <w:rPr>
                <w:rFonts w:ascii="Times New Roman" w:hAnsi="Times New Roman"/>
                <w:color w:val="000000"/>
                <w:lang w:val="kk-KZ"/>
              </w:rPr>
              <w:t>37</w:t>
            </w:r>
          </w:p>
        </w:tc>
        <w:tc>
          <w:tcPr>
            <w:tcW w:w="1417" w:type="dxa"/>
          </w:tcPr>
          <w:p w:rsidR="00145F9E" w:rsidRPr="004B5EA0" w:rsidRDefault="00145F9E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 w:rsidRPr="004B5EA0">
              <w:rPr>
                <w:sz w:val="22"/>
                <w:szCs w:val="22"/>
                <w:lang w:val="kk-KZ"/>
              </w:rPr>
              <w:t>100 000</w:t>
            </w:r>
          </w:p>
        </w:tc>
        <w:tc>
          <w:tcPr>
            <w:tcW w:w="2410" w:type="dxa"/>
          </w:tcPr>
          <w:p w:rsidR="00145F9E" w:rsidRPr="004B5EA0" w:rsidRDefault="00145F9E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B5EA0">
              <w:rPr>
                <w:color w:val="000000"/>
                <w:sz w:val="22"/>
                <w:szCs w:val="22"/>
                <w:lang w:val="kk-KZ"/>
              </w:rPr>
              <w:t>3 700 000</w:t>
            </w:r>
          </w:p>
        </w:tc>
      </w:tr>
      <w:tr w:rsidR="00145F9E" w:rsidRPr="004B5EA0" w:rsidTr="000F4DD5">
        <w:tc>
          <w:tcPr>
            <w:tcW w:w="568" w:type="dxa"/>
          </w:tcPr>
          <w:p w:rsidR="00145F9E" w:rsidRPr="004B5EA0" w:rsidRDefault="00145F9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vAlign w:val="center"/>
          </w:tcPr>
          <w:p w:rsidR="00145F9E" w:rsidRPr="004B5EA0" w:rsidRDefault="00145F9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Шприц одноразовый, трехкомпонентный, на 50 мл с иглой 21G 0.8х38 мм инъекционные.</w:t>
            </w:r>
          </w:p>
        </w:tc>
        <w:tc>
          <w:tcPr>
            <w:tcW w:w="4536" w:type="dxa"/>
          </w:tcPr>
          <w:p w:rsidR="00145F9E" w:rsidRPr="004B5EA0" w:rsidRDefault="00145F9E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45F9E" w:rsidRPr="004B5EA0" w:rsidRDefault="00145F9E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4B5EA0">
              <w:rPr>
                <w:rFonts w:ascii="Times New Roman" w:hAnsi="Times New Roman"/>
                <w:color w:val="000000"/>
                <w:lang w:val="kk-KZ"/>
              </w:rPr>
              <w:t xml:space="preserve">170 </w:t>
            </w:r>
          </w:p>
        </w:tc>
        <w:tc>
          <w:tcPr>
            <w:tcW w:w="1417" w:type="dxa"/>
          </w:tcPr>
          <w:p w:rsidR="00145F9E" w:rsidRPr="004B5EA0" w:rsidRDefault="00145F9E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 w:rsidRPr="004B5EA0">
              <w:rPr>
                <w:sz w:val="22"/>
                <w:szCs w:val="22"/>
                <w:lang w:val="kk-KZ"/>
              </w:rPr>
              <w:t>4 000</w:t>
            </w:r>
          </w:p>
        </w:tc>
        <w:tc>
          <w:tcPr>
            <w:tcW w:w="2410" w:type="dxa"/>
          </w:tcPr>
          <w:p w:rsidR="00145F9E" w:rsidRPr="004B5EA0" w:rsidRDefault="00145F9E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B5EA0">
              <w:rPr>
                <w:color w:val="000000"/>
                <w:sz w:val="22"/>
                <w:szCs w:val="22"/>
                <w:lang w:val="kk-KZ"/>
              </w:rPr>
              <w:t>680 000</w:t>
            </w:r>
          </w:p>
        </w:tc>
      </w:tr>
      <w:tr w:rsidR="00145F9E" w:rsidRPr="004B5EA0" w:rsidTr="000F4DD5">
        <w:tc>
          <w:tcPr>
            <w:tcW w:w="568" w:type="dxa"/>
          </w:tcPr>
          <w:p w:rsidR="00145F9E" w:rsidRPr="004B5EA0" w:rsidRDefault="00145F9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  <w:vAlign w:val="center"/>
          </w:tcPr>
          <w:p w:rsidR="00145F9E" w:rsidRPr="004B5EA0" w:rsidRDefault="00145F9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Шприц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одноразовый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трехдетальный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 в двух исполнениях на 150 мл,</w:t>
            </w:r>
          </w:p>
          <w:p w:rsidR="00145F9E" w:rsidRPr="004B5EA0" w:rsidRDefault="00145F9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с наконечником для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катетерной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насадки,</w:t>
            </w:r>
          </w:p>
        </w:tc>
        <w:tc>
          <w:tcPr>
            <w:tcW w:w="4536" w:type="dxa"/>
          </w:tcPr>
          <w:p w:rsidR="00145F9E" w:rsidRPr="004B5EA0" w:rsidRDefault="00145F9E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45F9E" w:rsidRPr="004B5EA0" w:rsidRDefault="00145F9E" w:rsidP="00C051B2">
            <w:pPr>
              <w:ind w:firstLine="33"/>
              <w:jc w:val="center"/>
              <w:rPr>
                <w:rFonts w:ascii="Times New Roman" w:hAnsi="Times New Roman"/>
                <w:color w:val="000000"/>
              </w:rPr>
            </w:pPr>
            <w:r w:rsidRPr="004B5EA0">
              <w:rPr>
                <w:rFonts w:ascii="Times New Roman" w:hAnsi="Times New Roman"/>
                <w:lang w:val="kk-KZ"/>
              </w:rPr>
              <w:t>797</w:t>
            </w:r>
          </w:p>
        </w:tc>
        <w:tc>
          <w:tcPr>
            <w:tcW w:w="1417" w:type="dxa"/>
          </w:tcPr>
          <w:p w:rsidR="00145F9E" w:rsidRPr="004B5EA0" w:rsidRDefault="00145F9E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 w:rsidRPr="004B5EA0"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2410" w:type="dxa"/>
          </w:tcPr>
          <w:p w:rsidR="00145F9E" w:rsidRPr="004B5EA0" w:rsidRDefault="00145F9E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B5EA0">
              <w:rPr>
                <w:color w:val="000000"/>
                <w:sz w:val="22"/>
                <w:szCs w:val="22"/>
                <w:lang w:val="kk-KZ"/>
              </w:rPr>
              <w:t>398 500</w:t>
            </w:r>
          </w:p>
        </w:tc>
      </w:tr>
      <w:tr w:rsidR="00145F9E" w:rsidRPr="004B5EA0" w:rsidTr="000F4DD5">
        <w:tc>
          <w:tcPr>
            <w:tcW w:w="568" w:type="dxa"/>
          </w:tcPr>
          <w:p w:rsidR="00145F9E" w:rsidRPr="004B5EA0" w:rsidRDefault="00145F9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vAlign w:val="center"/>
          </w:tcPr>
          <w:p w:rsidR="00145F9E" w:rsidRPr="004B5EA0" w:rsidRDefault="00145F9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Мочеприемник одноразовый с нажимным клапаном стерильный на 2 литра</w:t>
            </w:r>
          </w:p>
        </w:tc>
        <w:tc>
          <w:tcPr>
            <w:tcW w:w="4536" w:type="dxa"/>
          </w:tcPr>
          <w:p w:rsidR="00145F9E" w:rsidRPr="004B5EA0" w:rsidRDefault="00145F9E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45F9E" w:rsidRPr="004B5EA0" w:rsidRDefault="00145F9E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4B5EA0">
              <w:rPr>
                <w:rFonts w:ascii="Times New Roman" w:hAnsi="Times New Roman"/>
                <w:color w:val="000000"/>
                <w:lang w:val="kk-KZ"/>
              </w:rPr>
              <w:t>183</w:t>
            </w:r>
          </w:p>
        </w:tc>
        <w:tc>
          <w:tcPr>
            <w:tcW w:w="1417" w:type="dxa"/>
          </w:tcPr>
          <w:p w:rsidR="00145F9E" w:rsidRPr="004B5EA0" w:rsidRDefault="00145F9E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 w:rsidRPr="004B5EA0">
              <w:rPr>
                <w:sz w:val="22"/>
                <w:szCs w:val="22"/>
                <w:lang w:val="kk-KZ"/>
              </w:rPr>
              <w:t>10 000</w:t>
            </w:r>
          </w:p>
        </w:tc>
        <w:tc>
          <w:tcPr>
            <w:tcW w:w="2410" w:type="dxa"/>
          </w:tcPr>
          <w:p w:rsidR="00145F9E" w:rsidRPr="004B5EA0" w:rsidRDefault="00145F9E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B5EA0">
              <w:rPr>
                <w:color w:val="000000"/>
                <w:sz w:val="22"/>
                <w:szCs w:val="22"/>
                <w:lang w:val="kk-KZ"/>
              </w:rPr>
              <w:t>1 830 000</w:t>
            </w:r>
          </w:p>
        </w:tc>
      </w:tr>
      <w:tr w:rsidR="00145F9E" w:rsidRPr="004B5EA0" w:rsidTr="000F4DD5">
        <w:tc>
          <w:tcPr>
            <w:tcW w:w="568" w:type="dxa"/>
          </w:tcPr>
          <w:p w:rsidR="00145F9E" w:rsidRPr="004B5EA0" w:rsidRDefault="00145F9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  <w:vAlign w:val="center"/>
          </w:tcPr>
          <w:p w:rsidR="00145F9E" w:rsidRPr="004B5EA0" w:rsidRDefault="00145F9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Система для переливания крови с иглой 18G</w:t>
            </w:r>
          </w:p>
        </w:tc>
        <w:tc>
          <w:tcPr>
            <w:tcW w:w="4536" w:type="dxa"/>
          </w:tcPr>
          <w:p w:rsidR="00145F9E" w:rsidRPr="004B5EA0" w:rsidRDefault="00145F9E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45F9E" w:rsidRPr="004B5EA0" w:rsidRDefault="00145F9E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4B5EA0">
              <w:rPr>
                <w:rFonts w:ascii="Times New Roman" w:hAnsi="Times New Roman"/>
                <w:color w:val="000000"/>
                <w:lang w:val="kk-KZ"/>
              </w:rPr>
              <w:t>250</w:t>
            </w:r>
          </w:p>
        </w:tc>
        <w:tc>
          <w:tcPr>
            <w:tcW w:w="1417" w:type="dxa"/>
          </w:tcPr>
          <w:p w:rsidR="00145F9E" w:rsidRPr="004B5EA0" w:rsidRDefault="00145F9E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 w:rsidRPr="004B5EA0"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2410" w:type="dxa"/>
          </w:tcPr>
          <w:p w:rsidR="00145F9E" w:rsidRPr="004B5EA0" w:rsidRDefault="00145F9E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B5EA0">
              <w:rPr>
                <w:color w:val="000000"/>
                <w:sz w:val="22"/>
                <w:szCs w:val="22"/>
                <w:lang w:val="kk-KZ"/>
              </w:rPr>
              <w:t>125 000</w:t>
            </w:r>
          </w:p>
        </w:tc>
      </w:tr>
      <w:tr w:rsidR="00145F9E" w:rsidRPr="004B5EA0" w:rsidTr="000F4DD5">
        <w:tc>
          <w:tcPr>
            <w:tcW w:w="568" w:type="dxa"/>
          </w:tcPr>
          <w:p w:rsidR="00145F9E" w:rsidRPr="004B5EA0" w:rsidRDefault="00145F9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vAlign w:val="center"/>
          </w:tcPr>
          <w:p w:rsidR="00145F9E" w:rsidRPr="004B5EA0" w:rsidRDefault="00145F9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Система для вливания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инфузионных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расворов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с иглой 21G</w:t>
            </w:r>
          </w:p>
        </w:tc>
        <w:tc>
          <w:tcPr>
            <w:tcW w:w="4536" w:type="dxa"/>
          </w:tcPr>
          <w:p w:rsidR="00145F9E" w:rsidRPr="004B5EA0" w:rsidRDefault="00145F9E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45F9E" w:rsidRPr="004B5EA0" w:rsidRDefault="00145F9E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4B5EA0">
              <w:rPr>
                <w:rFonts w:ascii="Times New Roman" w:hAnsi="Times New Roman"/>
                <w:color w:val="000000"/>
                <w:lang w:val="kk-KZ"/>
              </w:rPr>
              <w:t>48</w:t>
            </w:r>
          </w:p>
        </w:tc>
        <w:tc>
          <w:tcPr>
            <w:tcW w:w="1417" w:type="dxa"/>
          </w:tcPr>
          <w:p w:rsidR="00145F9E" w:rsidRPr="004B5EA0" w:rsidRDefault="00145F9E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 w:rsidRPr="004B5EA0">
              <w:rPr>
                <w:sz w:val="22"/>
                <w:szCs w:val="22"/>
                <w:lang w:val="kk-KZ"/>
              </w:rPr>
              <w:t xml:space="preserve">97 000 </w:t>
            </w:r>
          </w:p>
        </w:tc>
        <w:tc>
          <w:tcPr>
            <w:tcW w:w="2410" w:type="dxa"/>
          </w:tcPr>
          <w:p w:rsidR="00145F9E" w:rsidRPr="004B5EA0" w:rsidRDefault="00145F9E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B5EA0">
              <w:rPr>
                <w:color w:val="000000"/>
                <w:sz w:val="22"/>
                <w:szCs w:val="22"/>
                <w:lang w:val="kk-KZ"/>
              </w:rPr>
              <w:t>4 656 000</w:t>
            </w:r>
          </w:p>
        </w:tc>
      </w:tr>
      <w:tr w:rsidR="00145F9E" w:rsidRPr="004B5EA0" w:rsidTr="000F4DD5">
        <w:tc>
          <w:tcPr>
            <w:tcW w:w="568" w:type="dxa"/>
          </w:tcPr>
          <w:p w:rsidR="00145F9E" w:rsidRPr="004B5EA0" w:rsidRDefault="00145F9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7" w:type="dxa"/>
            <w:vAlign w:val="center"/>
          </w:tcPr>
          <w:p w:rsidR="00145F9E" w:rsidRPr="004B5EA0" w:rsidRDefault="00145F9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Скальпель №11</w:t>
            </w:r>
          </w:p>
        </w:tc>
        <w:tc>
          <w:tcPr>
            <w:tcW w:w="4536" w:type="dxa"/>
          </w:tcPr>
          <w:p w:rsidR="00145F9E" w:rsidRPr="004B5EA0" w:rsidRDefault="00145F9E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45F9E" w:rsidRPr="004B5EA0" w:rsidRDefault="00145F9E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4B5EA0">
              <w:rPr>
                <w:rFonts w:ascii="Times New Roman" w:hAnsi="Times New Roman"/>
                <w:color w:val="000000"/>
                <w:lang w:val="kk-KZ"/>
              </w:rPr>
              <w:t>99</w:t>
            </w:r>
          </w:p>
        </w:tc>
        <w:tc>
          <w:tcPr>
            <w:tcW w:w="1417" w:type="dxa"/>
          </w:tcPr>
          <w:p w:rsidR="00145F9E" w:rsidRPr="004B5EA0" w:rsidRDefault="00145F9E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 w:rsidRPr="004B5EA0">
              <w:rPr>
                <w:sz w:val="22"/>
                <w:szCs w:val="22"/>
                <w:lang w:val="kk-KZ"/>
              </w:rPr>
              <w:t>3 000</w:t>
            </w:r>
          </w:p>
        </w:tc>
        <w:tc>
          <w:tcPr>
            <w:tcW w:w="2410" w:type="dxa"/>
          </w:tcPr>
          <w:p w:rsidR="00145F9E" w:rsidRPr="004B5EA0" w:rsidRDefault="00145F9E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B5EA0">
              <w:rPr>
                <w:color w:val="000000"/>
                <w:sz w:val="22"/>
                <w:szCs w:val="22"/>
                <w:lang w:val="kk-KZ"/>
              </w:rPr>
              <w:t>297 000</w:t>
            </w:r>
          </w:p>
        </w:tc>
      </w:tr>
      <w:tr w:rsidR="00145F9E" w:rsidRPr="004B5EA0" w:rsidTr="000F4DD5">
        <w:tc>
          <w:tcPr>
            <w:tcW w:w="568" w:type="dxa"/>
          </w:tcPr>
          <w:p w:rsidR="00145F9E" w:rsidRPr="004B5EA0" w:rsidRDefault="00145F9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  <w:vAlign w:val="center"/>
          </w:tcPr>
          <w:p w:rsidR="00145F9E" w:rsidRPr="004B5EA0" w:rsidRDefault="00145F9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Скальпель №20</w:t>
            </w:r>
          </w:p>
        </w:tc>
        <w:tc>
          <w:tcPr>
            <w:tcW w:w="4536" w:type="dxa"/>
          </w:tcPr>
          <w:p w:rsidR="00145F9E" w:rsidRPr="004B5EA0" w:rsidRDefault="00145F9E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45F9E" w:rsidRPr="004B5EA0" w:rsidRDefault="00145F9E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4B5EA0">
              <w:rPr>
                <w:rFonts w:ascii="Times New Roman" w:hAnsi="Times New Roman"/>
                <w:color w:val="000000"/>
                <w:lang w:val="kk-KZ"/>
              </w:rPr>
              <w:t>99</w:t>
            </w:r>
          </w:p>
        </w:tc>
        <w:tc>
          <w:tcPr>
            <w:tcW w:w="1417" w:type="dxa"/>
          </w:tcPr>
          <w:p w:rsidR="00145F9E" w:rsidRPr="004B5EA0" w:rsidRDefault="00145F9E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 w:rsidRPr="004B5EA0">
              <w:rPr>
                <w:sz w:val="22"/>
                <w:szCs w:val="22"/>
                <w:lang w:val="kk-KZ"/>
              </w:rPr>
              <w:t>3 000</w:t>
            </w:r>
          </w:p>
        </w:tc>
        <w:tc>
          <w:tcPr>
            <w:tcW w:w="2410" w:type="dxa"/>
          </w:tcPr>
          <w:p w:rsidR="00145F9E" w:rsidRPr="004B5EA0" w:rsidRDefault="00145F9E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B5EA0">
              <w:rPr>
                <w:color w:val="000000"/>
                <w:sz w:val="22"/>
                <w:szCs w:val="22"/>
                <w:lang w:val="kk-KZ"/>
              </w:rPr>
              <w:t>297 000</w:t>
            </w:r>
          </w:p>
        </w:tc>
      </w:tr>
      <w:tr w:rsidR="00145F9E" w:rsidRPr="004B5EA0" w:rsidTr="000F4DD5">
        <w:tc>
          <w:tcPr>
            <w:tcW w:w="568" w:type="dxa"/>
          </w:tcPr>
          <w:p w:rsidR="00145F9E" w:rsidRPr="004B5EA0" w:rsidRDefault="00145F9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  <w:vAlign w:val="center"/>
          </w:tcPr>
          <w:p w:rsidR="00145F9E" w:rsidRPr="004B5EA0" w:rsidRDefault="00145F9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Скальпель №21</w:t>
            </w:r>
          </w:p>
        </w:tc>
        <w:tc>
          <w:tcPr>
            <w:tcW w:w="4536" w:type="dxa"/>
          </w:tcPr>
          <w:p w:rsidR="00145F9E" w:rsidRPr="004B5EA0" w:rsidRDefault="00145F9E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45F9E" w:rsidRPr="004B5EA0" w:rsidRDefault="00145F9E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4B5EA0">
              <w:rPr>
                <w:rFonts w:ascii="Times New Roman" w:hAnsi="Times New Roman"/>
                <w:color w:val="000000"/>
                <w:lang w:val="kk-KZ"/>
              </w:rPr>
              <w:t>99</w:t>
            </w:r>
          </w:p>
        </w:tc>
        <w:tc>
          <w:tcPr>
            <w:tcW w:w="1417" w:type="dxa"/>
          </w:tcPr>
          <w:p w:rsidR="00145F9E" w:rsidRPr="004B5EA0" w:rsidRDefault="00145F9E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 w:rsidRPr="004B5EA0">
              <w:rPr>
                <w:sz w:val="22"/>
                <w:szCs w:val="22"/>
                <w:lang w:val="kk-KZ"/>
              </w:rPr>
              <w:t>3 000</w:t>
            </w:r>
          </w:p>
        </w:tc>
        <w:tc>
          <w:tcPr>
            <w:tcW w:w="2410" w:type="dxa"/>
          </w:tcPr>
          <w:p w:rsidR="00145F9E" w:rsidRPr="004B5EA0" w:rsidRDefault="00145F9E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B5EA0">
              <w:rPr>
                <w:color w:val="000000"/>
                <w:sz w:val="22"/>
                <w:szCs w:val="22"/>
                <w:lang w:val="kk-KZ"/>
              </w:rPr>
              <w:t>297 000</w:t>
            </w:r>
          </w:p>
        </w:tc>
      </w:tr>
      <w:tr w:rsidR="00FA088A" w:rsidRPr="004B5EA0" w:rsidTr="000F4DD5">
        <w:tc>
          <w:tcPr>
            <w:tcW w:w="568" w:type="dxa"/>
          </w:tcPr>
          <w:p w:rsidR="00FA088A" w:rsidRPr="004B5EA0" w:rsidRDefault="00FA088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  <w:vAlign w:val="center"/>
          </w:tcPr>
          <w:p w:rsidR="00FA088A" w:rsidRPr="004B5EA0" w:rsidRDefault="00FA088A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Зонд желудочный одноразовый стерильный, длина 1000мм, № 18</w:t>
            </w:r>
          </w:p>
        </w:tc>
        <w:tc>
          <w:tcPr>
            <w:tcW w:w="4536" w:type="dxa"/>
          </w:tcPr>
          <w:p w:rsidR="00FA088A" w:rsidRPr="004B5EA0" w:rsidRDefault="00FA088A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пасательный круг»</w:t>
            </w:r>
          </w:p>
        </w:tc>
        <w:tc>
          <w:tcPr>
            <w:tcW w:w="1843" w:type="dxa"/>
            <w:vAlign w:val="center"/>
          </w:tcPr>
          <w:p w:rsidR="00FA088A" w:rsidRPr="004B5EA0" w:rsidRDefault="00FA088A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4B5EA0">
              <w:rPr>
                <w:rFonts w:ascii="Times New Roman" w:hAnsi="Times New Roman"/>
                <w:color w:val="000000"/>
                <w:lang w:val="kk-KZ"/>
              </w:rPr>
              <w:t>370</w:t>
            </w:r>
          </w:p>
        </w:tc>
        <w:tc>
          <w:tcPr>
            <w:tcW w:w="1417" w:type="dxa"/>
          </w:tcPr>
          <w:p w:rsidR="00FA088A" w:rsidRPr="004B5EA0" w:rsidRDefault="00FA088A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 w:rsidRPr="004B5EA0">
              <w:rPr>
                <w:sz w:val="22"/>
                <w:szCs w:val="22"/>
                <w:lang w:val="kk-KZ"/>
              </w:rPr>
              <w:t>800</w:t>
            </w:r>
          </w:p>
        </w:tc>
        <w:tc>
          <w:tcPr>
            <w:tcW w:w="2410" w:type="dxa"/>
          </w:tcPr>
          <w:p w:rsidR="00FA088A" w:rsidRPr="004B5EA0" w:rsidRDefault="00FA088A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B5EA0">
              <w:rPr>
                <w:color w:val="000000"/>
                <w:sz w:val="22"/>
                <w:szCs w:val="22"/>
                <w:lang w:val="kk-KZ"/>
              </w:rPr>
              <w:t>296 000</w:t>
            </w:r>
          </w:p>
        </w:tc>
      </w:tr>
      <w:tr w:rsidR="00FA088A" w:rsidRPr="004B5EA0" w:rsidTr="000F4DD5">
        <w:tc>
          <w:tcPr>
            <w:tcW w:w="568" w:type="dxa"/>
          </w:tcPr>
          <w:p w:rsidR="00FA088A" w:rsidRPr="004B5EA0" w:rsidRDefault="00FA088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  <w:vAlign w:val="center"/>
          </w:tcPr>
          <w:p w:rsidR="00FA088A" w:rsidRPr="004B5EA0" w:rsidRDefault="00FA088A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Зонд желудочный одноразовый стерильный, длина 1000мм, № 20</w:t>
            </w:r>
          </w:p>
        </w:tc>
        <w:tc>
          <w:tcPr>
            <w:tcW w:w="4536" w:type="dxa"/>
          </w:tcPr>
          <w:p w:rsidR="00FA088A" w:rsidRPr="004B5EA0" w:rsidRDefault="00FA088A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пасательный круг»</w:t>
            </w:r>
          </w:p>
        </w:tc>
        <w:tc>
          <w:tcPr>
            <w:tcW w:w="1843" w:type="dxa"/>
            <w:vAlign w:val="center"/>
          </w:tcPr>
          <w:p w:rsidR="00FA088A" w:rsidRPr="004B5EA0" w:rsidRDefault="00FA088A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4B5EA0">
              <w:rPr>
                <w:rFonts w:ascii="Times New Roman" w:hAnsi="Times New Roman"/>
                <w:color w:val="000000"/>
                <w:lang w:val="kk-KZ"/>
              </w:rPr>
              <w:t>370</w:t>
            </w:r>
          </w:p>
        </w:tc>
        <w:tc>
          <w:tcPr>
            <w:tcW w:w="1417" w:type="dxa"/>
          </w:tcPr>
          <w:p w:rsidR="00FA088A" w:rsidRPr="004B5EA0" w:rsidRDefault="00FA088A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 w:rsidRPr="004B5EA0">
              <w:rPr>
                <w:sz w:val="22"/>
                <w:szCs w:val="22"/>
                <w:lang w:val="kk-KZ"/>
              </w:rPr>
              <w:t>800</w:t>
            </w:r>
          </w:p>
        </w:tc>
        <w:tc>
          <w:tcPr>
            <w:tcW w:w="2410" w:type="dxa"/>
          </w:tcPr>
          <w:p w:rsidR="00FA088A" w:rsidRPr="004B5EA0" w:rsidRDefault="00FA088A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B5EA0">
              <w:rPr>
                <w:color w:val="000000"/>
                <w:sz w:val="22"/>
                <w:szCs w:val="22"/>
                <w:lang w:val="kk-KZ"/>
              </w:rPr>
              <w:t>296 000</w:t>
            </w:r>
          </w:p>
        </w:tc>
      </w:tr>
      <w:tr w:rsidR="00FA088A" w:rsidRPr="004B5EA0" w:rsidTr="000F4DD5">
        <w:tc>
          <w:tcPr>
            <w:tcW w:w="568" w:type="dxa"/>
          </w:tcPr>
          <w:p w:rsidR="00FA088A" w:rsidRPr="004B5EA0" w:rsidRDefault="00FA088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  <w:vAlign w:val="center"/>
          </w:tcPr>
          <w:p w:rsidR="00FA088A" w:rsidRPr="004B5EA0" w:rsidRDefault="00FA088A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Канюля 18G</w:t>
            </w:r>
          </w:p>
        </w:tc>
        <w:tc>
          <w:tcPr>
            <w:tcW w:w="4536" w:type="dxa"/>
          </w:tcPr>
          <w:p w:rsidR="00FA088A" w:rsidRPr="004B5EA0" w:rsidRDefault="00FA088A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Фармпровайд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FA088A" w:rsidRPr="004B5EA0" w:rsidRDefault="004B5EA0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vAlign w:val="center"/>
          </w:tcPr>
          <w:p w:rsidR="00FA088A" w:rsidRPr="004B5EA0" w:rsidRDefault="004B5EA0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2410" w:type="dxa"/>
          </w:tcPr>
          <w:p w:rsidR="00FA088A" w:rsidRPr="004B5EA0" w:rsidRDefault="004B5EA0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 000</w:t>
            </w:r>
          </w:p>
        </w:tc>
      </w:tr>
      <w:tr w:rsidR="00693DE7" w:rsidRPr="004B5EA0" w:rsidTr="000F4DD5">
        <w:tc>
          <w:tcPr>
            <w:tcW w:w="568" w:type="dxa"/>
          </w:tcPr>
          <w:p w:rsidR="00693DE7" w:rsidRPr="004B5EA0" w:rsidRDefault="00693DE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  <w:vAlign w:val="center"/>
          </w:tcPr>
          <w:p w:rsidR="00693DE7" w:rsidRPr="004B5EA0" w:rsidRDefault="00693DE7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Канюля 20G</w:t>
            </w:r>
          </w:p>
        </w:tc>
        <w:tc>
          <w:tcPr>
            <w:tcW w:w="4536" w:type="dxa"/>
          </w:tcPr>
          <w:p w:rsidR="00693DE7" w:rsidRPr="004B5EA0" w:rsidRDefault="00693DE7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Фармпровайд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93DE7" w:rsidRPr="004B5EA0" w:rsidRDefault="00693DE7" w:rsidP="00C051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vAlign w:val="center"/>
          </w:tcPr>
          <w:p w:rsidR="00693DE7" w:rsidRPr="004B5EA0" w:rsidRDefault="00693DE7" w:rsidP="00C051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2410" w:type="dxa"/>
          </w:tcPr>
          <w:p w:rsidR="00693DE7" w:rsidRPr="004B5EA0" w:rsidRDefault="00693DE7" w:rsidP="00C051B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 000</w:t>
            </w:r>
          </w:p>
        </w:tc>
      </w:tr>
      <w:tr w:rsidR="00693DE7" w:rsidRPr="004B5EA0" w:rsidTr="000F4DD5">
        <w:tc>
          <w:tcPr>
            <w:tcW w:w="568" w:type="dxa"/>
          </w:tcPr>
          <w:p w:rsidR="00693DE7" w:rsidRPr="004B5EA0" w:rsidRDefault="00693DE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  <w:vAlign w:val="center"/>
          </w:tcPr>
          <w:p w:rsidR="00693DE7" w:rsidRPr="004B5EA0" w:rsidRDefault="00693DE7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Катетер №14</w:t>
            </w:r>
          </w:p>
        </w:tc>
        <w:tc>
          <w:tcPr>
            <w:tcW w:w="4536" w:type="dxa"/>
          </w:tcPr>
          <w:p w:rsidR="00693DE7" w:rsidRPr="004B5EA0" w:rsidRDefault="00693DE7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93DE7" w:rsidRPr="004C01FC" w:rsidRDefault="00693DE7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32</w:t>
            </w:r>
          </w:p>
        </w:tc>
        <w:tc>
          <w:tcPr>
            <w:tcW w:w="1417" w:type="dxa"/>
          </w:tcPr>
          <w:p w:rsidR="00693DE7" w:rsidRPr="004C01FC" w:rsidRDefault="00693DE7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500</w:t>
            </w:r>
          </w:p>
        </w:tc>
        <w:tc>
          <w:tcPr>
            <w:tcW w:w="2410" w:type="dxa"/>
          </w:tcPr>
          <w:p w:rsidR="00693DE7" w:rsidRPr="004C01FC" w:rsidRDefault="00693DE7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48 000</w:t>
            </w:r>
          </w:p>
        </w:tc>
      </w:tr>
      <w:tr w:rsidR="00693DE7" w:rsidRPr="004B5EA0" w:rsidTr="000F4DD5">
        <w:tc>
          <w:tcPr>
            <w:tcW w:w="568" w:type="dxa"/>
          </w:tcPr>
          <w:p w:rsidR="00693DE7" w:rsidRPr="004B5EA0" w:rsidRDefault="00693DE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  <w:vAlign w:val="center"/>
          </w:tcPr>
          <w:p w:rsidR="00693DE7" w:rsidRPr="004B5EA0" w:rsidRDefault="00693DE7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Катетер №16</w:t>
            </w:r>
          </w:p>
        </w:tc>
        <w:tc>
          <w:tcPr>
            <w:tcW w:w="4536" w:type="dxa"/>
          </w:tcPr>
          <w:p w:rsidR="00693DE7" w:rsidRPr="004B5EA0" w:rsidRDefault="00693DE7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93DE7" w:rsidRPr="004C01FC" w:rsidRDefault="00693DE7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32</w:t>
            </w:r>
          </w:p>
        </w:tc>
        <w:tc>
          <w:tcPr>
            <w:tcW w:w="1417" w:type="dxa"/>
          </w:tcPr>
          <w:p w:rsidR="00693DE7" w:rsidRPr="004C01FC" w:rsidRDefault="00693DE7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500</w:t>
            </w:r>
          </w:p>
        </w:tc>
        <w:tc>
          <w:tcPr>
            <w:tcW w:w="2410" w:type="dxa"/>
          </w:tcPr>
          <w:p w:rsidR="00693DE7" w:rsidRPr="004C01FC" w:rsidRDefault="00693DE7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48 000</w:t>
            </w:r>
          </w:p>
        </w:tc>
      </w:tr>
      <w:tr w:rsidR="00693DE7" w:rsidRPr="004B5EA0" w:rsidTr="000F4DD5">
        <w:tc>
          <w:tcPr>
            <w:tcW w:w="568" w:type="dxa"/>
          </w:tcPr>
          <w:p w:rsidR="00693DE7" w:rsidRPr="004B5EA0" w:rsidRDefault="00693DE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  <w:vAlign w:val="center"/>
          </w:tcPr>
          <w:p w:rsidR="00693DE7" w:rsidRPr="004B5EA0" w:rsidRDefault="00693DE7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Катетер №18</w:t>
            </w:r>
          </w:p>
        </w:tc>
        <w:tc>
          <w:tcPr>
            <w:tcW w:w="4536" w:type="dxa"/>
          </w:tcPr>
          <w:p w:rsidR="00693DE7" w:rsidRPr="004B5EA0" w:rsidRDefault="00693DE7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93DE7" w:rsidRPr="004C01FC" w:rsidRDefault="00693DE7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32</w:t>
            </w:r>
          </w:p>
        </w:tc>
        <w:tc>
          <w:tcPr>
            <w:tcW w:w="1417" w:type="dxa"/>
          </w:tcPr>
          <w:p w:rsidR="00693DE7" w:rsidRPr="004C01FC" w:rsidRDefault="00693DE7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500</w:t>
            </w:r>
          </w:p>
        </w:tc>
        <w:tc>
          <w:tcPr>
            <w:tcW w:w="2410" w:type="dxa"/>
          </w:tcPr>
          <w:p w:rsidR="00693DE7" w:rsidRPr="004C01FC" w:rsidRDefault="00693DE7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48 000</w:t>
            </w:r>
          </w:p>
        </w:tc>
      </w:tr>
      <w:tr w:rsidR="00693DE7" w:rsidRPr="004B5EA0" w:rsidTr="000F4DD5">
        <w:tc>
          <w:tcPr>
            <w:tcW w:w="568" w:type="dxa"/>
          </w:tcPr>
          <w:p w:rsidR="00693DE7" w:rsidRPr="004B5EA0" w:rsidRDefault="00693DE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  <w:vAlign w:val="center"/>
          </w:tcPr>
          <w:p w:rsidR="00693DE7" w:rsidRPr="004B5EA0" w:rsidRDefault="00693DE7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Катетер №20</w:t>
            </w:r>
          </w:p>
        </w:tc>
        <w:tc>
          <w:tcPr>
            <w:tcW w:w="4536" w:type="dxa"/>
          </w:tcPr>
          <w:p w:rsidR="00693DE7" w:rsidRPr="004B5EA0" w:rsidRDefault="00693DE7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93DE7" w:rsidRPr="004C01FC" w:rsidRDefault="00693DE7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32</w:t>
            </w:r>
          </w:p>
        </w:tc>
        <w:tc>
          <w:tcPr>
            <w:tcW w:w="1417" w:type="dxa"/>
          </w:tcPr>
          <w:p w:rsidR="00693DE7" w:rsidRPr="004C01FC" w:rsidRDefault="00693DE7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500</w:t>
            </w:r>
          </w:p>
        </w:tc>
        <w:tc>
          <w:tcPr>
            <w:tcW w:w="2410" w:type="dxa"/>
          </w:tcPr>
          <w:p w:rsidR="00693DE7" w:rsidRPr="004C01FC" w:rsidRDefault="00693DE7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48 000</w:t>
            </w:r>
          </w:p>
        </w:tc>
      </w:tr>
      <w:tr w:rsidR="00693DE7" w:rsidRPr="004B5EA0" w:rsidTr="000F4DD5">
        <w:tc>
          <w:tcPr>
            <w:tcW w:w="568" w:type="dxa"/>
          </w:tcPr>
          <w:p w:rsidR="00693DE7" w:rsidRPr="004B5EA0" w:rsidRDefault="00693DE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827" w:type="dxa"/>
            <w:vAlign w:val="center"/>
          </w:tcPr>
          <w:p w:rsidR="00693DE7" w:rsidRPr="004B5EA0" w:rsidRDefault="00693DE7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№14</w:t>
            </w:r>
          </w:p>
        </w:tc>
        <w:tc>
          <w:tcPr>
            <w:tcW w:w="4536" w:type="dxa"/>
          </w:tcPr>
          <w:p w:rsidR="00693DE7" w:rsidRPr="004B5EA0" w:rsidRDefault="00693DE7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93DE7" w:rsidRPr="00C84F65" w:rsidRDefault="00693DE7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3</w:t>
            </w:r>
          </w:p>
        </w:tc>
        <w:tc>
          <w:tcPr>
            <w:tcW w:w="1417" w:type="dxa"/>
          </w:tcPr>
          <w:p w:rsidR="00693DE7" w:rsidRPr="00C84F65" w:rsidRDefault="00693DE7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00</w:t>
            </w:r>
          </w:p>
        </w:tc>
        <w:tc>
          <w:tcPr>
            <w:tcW w:w="2410" w:type="dxa"/>
          </w:tcPr>
          <w:p w:rsidR="00693DE7" w:rsidRPr="00C84F65" w:rsidRDefault="00693DE7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46 400</w:t>
            </w:r>
          </w:p>
        </w:tc>
      </w:tr>
      <w:tr w:rsidR="00693DE7" w:rsidRPr="004B5EA0" w:rsidTr="000F4DD5">
        <w:tc>
          <w:tcPr>
            <w:tcW w:w="568" w:type="dxa"/>
          </w:tcPr>
          <w:p w:rsidR="00693DE7" w:rsidRPr="004B5EA0" w:rsidRDefault="00693DE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  <w:vAlign w:val="center"/>
          </w:tcPr>
          <w:p w:rsidR="00693DE7" w:rsidRPr="004B5EA0" w:rsidRDefault="00693DE7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№16</w:t>
            </w:r>
          </w:p>
        </w:tc>
        <w:tc>
          <w:tcPr>
            <w:tcW w:w="4536" w:type="dxa"/>
          </w:tcPr>
          <w:p w:rsidR="00693DE7" w:rsidRPr="004B5EA0" w:rsidRDefault="00693DE7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93DE7" w:rsidRPr="00C84F65" w:rsidRDefault="00693DE7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3</w:t>
            </w:r>
          </w:p>
        </w:tc>
        <w:tc>
          <w:tcPr>
            <w:tcW w:w="1417" w:type="dxa"/>
          </w:tcPr>
          <w:p w:rsidR="00693DE7" w:rsidRPr="00C84F65" w:rsidRDefault="00693DE7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200</w:t>
            </w:r>
          </w:p>
        </w:tc>
        <w:tc>
          <w:tcPr>
            <w:tcW w:w="2410" w:type="dxa"/>
          </w:tcPr>
          <w:p w:rsidR="00693DE7" w:rsidRPr="00C84F65" w:rsidRDefault="00693DE7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519 600</w:t>
            </w:r>
          </w:p>
        </w:tc>
      </w:tr>
      <w:tr w:rsidR="00693DE7" w:rsidRPr="004B5EA0" w:rsidTr="000F4DD5">
        <w:tc>
          <w:tcPr>
            <w:tcW w:w="568" w:type="dxa"/>
          </w:tcPr>
          <w:p w:rsidR="00693DE7" w:rsidRPr="004B5EA0" w:rsidRDefault="00693DE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3827" w:type="dxa"/>
            <w:vAlign w:val="center"/>
          </w:tcPr>
          <w:p w:rsidR="00693DE7" w:rsidRPr="004B5EA0" w:rsidRDefault="00693DE7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№18</w:t>
            </w:r>
          </w:p>
        </w:tc>
        <w:tc>
          <w:tcPr>
            <w:tcW w:w="4536" w:type="dxa"/>
          </w:tcPr>
          <w:p w:rsidR="00693DE7" w:rsidRPr="004B5EA0" w:rsidRDefault="00693DE7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93DE7" w:rsidRPr="00C84F65" w:rsidRDefault="00693DE7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3</w:t>
            </w:r>
          </w:p>
        </w:tc>
        <w:tc>
          <w:tcPr>
            <w:tcW w:w="1417" w:type="dxa"/>
          </w:tcPr>
          <w:p w:rsidR="00693DE7" w:rsidRPr="00C84F65" w:rsidRDefault="00693DE7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200</w:t>
            </w:r>
          </w:p>
        </w:tc>
        <w:tc>
          <w:tcPr>
            <w:tcW w:w="2410" w:type="dxa"/>
          </w:tcPr>
          <w:p w:rsidR="00693DE7" w:rsidRPr="00C84F65" w:rsidRDefault="00693DE7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519 600</w:t>
            </w:r>
          </w:p>
        </w:tc>
      </w:tr>
      <w:tr w:rsidR="00693DE7" w:rsidRPr="004B5EA0" w:rsidTr="000F4DD5">
        <w:tc>
          <w:tcPr>
            <w:tcW w:w="568" w:type="dxa"/>
          </w:tcPr>
          <w:p w:rsidR="00693DE7" w:rsidRPr="004B5EA0" w:rsidRDefault="00693DE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  <w:vAlign w:val="center"/>
          </w:tcPr>
          <w:p w:rsidR="00693DE7" w:rsidRPr="004B5EA0" w:rsidRDefault="00693DE7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№20</w:t>
            </w:r>
          </w:p>
        </w:tc>
        <w:tc>
          <w:tcPr>
            <w:tcW w:w="4536" w:type="dxa"/>
          </w:tcPr>
          <w:p w:rsidR="00693DE7" w:rsidRPr="004B5EA0" w:rsidRDefault="00693DE7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93DE7" w:rsidRPr="00C84F65" w:rsidRDefault="00693DE7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3</w:t>
            </w:r>
          </w:p>
        </w:tc>
        <w:tc>
          <w:tcPr>
            <w:tcW w:w="1417" w:type="dxa"/>
          </w:tcPr>
          <w:p w:rsidR="00693DE7" w:rsidRPr="00C84F65" w:rsidRDefault="00693DE7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2410" w:type="dxa"/>
          </w:tcPr>
          <w:p w:rsidR="00693DE7" w:rsidRPr="00C84F65" w:rsidRDefault="00693DE7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16 500</w:t>
            </w:r>
          </w:p>
        </w:tc>
      </w:tr>
      <w:tr w:rsidR="00693DE7" w:rsidRPr="004B5EA0" w:rsidTr="000F4DD5">
        <w:tc>
          <w:tcPr>
            <w:tcW w:w="568" w:type="dxa"/>
          </w:tcPr>
          <w:p w:rsidR="00693DE7" w:rsidRPr="004B5EA0" w:rsidRDefault="00693DE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  <w:vAlign w:val="center"/>
          </w:tcPr>
          <w:p w:rsidR="00693DE7" w:rsidRPr="004B5EA0" w:rsidRDefault="00693DE7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№22</w:t>
            </w:r>
          </w:p>
        </w:tc>
        <w:tc>
          <w:tcPr>
            <w:tcW w:w="4536" w:type="dxa"/>
          </w:tcPr>
          <w:p w:rsidR="00693DE7" w:rsidRPr="004B5EA0" w:rsidRDefault="00693DE7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93DE7" w:rsidRPr="00C84F65" w:rsidRDefault="00693DE7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3</w:t>
            </w:r>
          </w:p>
        </w:tc>
        <w:tc>
          <w:tcPr>
            <w:tcW w:w="1417" w:type="dxa"/>
          </w:tcPr>
          <w:p w:rsidR="00693DE7" w:rsidRPr="00C84F65" w:rsidRDefault="00693DE7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2410" w:type="dxa"/>
          </w:tcPr>
          <w:p w:rsidR="00693DE7" w:rsidRPr="00C84F65" w:rsidRDefault="00693DE7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16 500</w:t>
            </w:r>
          </w:p>
        </w:tc>
      </w:tr>
      <w:tr w:rsidR="0008203D" w:rsidRPr="004B5EA0" w:rsidTr="000F4DD5">
        <w:tc>
          <w:tcPr>
            <w:tcW w:w="568" w:type="dxa"/>
          </w:tcPr>
          <w:p w:rsidR="0008203D" w:rsidRPr="004B5EA0" w:rsidRDefault="0008203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  <w:vAlign w:val="center"/>
          </w:tcPr>
          <w:p w:rsidR="0008203D" w:rsidRPr="004B5EA0" w:rsidRDefault="0008203D" w:rsidP="001802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трубка №7</w:t>
            </w:r>
          </w:p>
        </w:tc>
        <w:tc>
          <w:tcPr>
            <w:tcW w:w="4536" w:type="dxa"/>
          </w:tcPr>
          <w:p w:rsidR="0008203D" w:rsidRPr="004B5EA0" w:rsidRDefault="0008203D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пасательный круг»</w:t>
            </w:r>
          </w:p>
        </w:tc>
        <w:tc>
          <w:tcPr>
            <w:tcW w:w="1843" w:type="dxa"/>
            <w:vAlign w:val="center"/>
          </w:tcPr>
          <w:p w:rsidR="0008203D" w:rsidRPr="00F80E95" w:rsidRDefault="0008203D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90</w:t>
            </w:r>
          </w:p>
        </w:tc>
        <w:tc>
          <w:tcPr>
            <w:tcW w:w="1417" w:type="dxa"/>
          </w:tcPr>
          <w:p w:rsidR="0008203D" w:rsidRPr="00F80E95" w:rsidRDefault="0008203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0</w:t>
            </w:r>
          </w:p>
        </w:tc>
        <w:tc>
          <w:tcPr>
            <w:tcW w:w="2410" w:type="dxa"/>
          </w:tcPr>
          <w:p w:rsidR="0008203D" w:rsidRPr="00F80E95" w:rsidRDefault="0008203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47 000</w:t>
            </w:r>
          </w:p>
        </w:tc>
      </w:tr>
      <w:tr w:rsidR="0008203D" w:rsidRPr="004B5EA0" w:rsidTr="000F4DD5">
        <w:tc>
          <w:tcPr>
            <w:tcW w:w="568" w:type="dxa"/>
          </w:tcPr>
          <w:p w:rsidR="0008203D" w:rsidRPr="004B5EA0" w:rsidRDefault="0008203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  <w:vAlign w:val="center"/>
          </w:tcPr>
          <w:p w:rsidR="0008203D" w:rsidRPr="004B5EA0" w:rsidRDefault="0008203D" w:rsidP="001802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трубка №7,5</w:t>
            </w:r>
          </w:p>
        </w:tc>
        <w:tc>
          <w:tcPr>
            <w:tcW w:w="4536" w:type="dxa"/>
          </w:tcPr>
          <w:p w:rsidR="0008203D" w:rsidRPr="004B5EA0" w:rsidRDefault="0008203D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пасательный круг»</w:t>
            </w:r>
          </w:p>
        </w:tc>
        <w:tc>
          <w:tcPr>
            <w:tcW w:w="1843" w:type="dxa"/>
            <w:vAlign w:val="center"/>
          </w:tcPr>
          <w:p w:rsidR="0008203D" w:rsidRPr="00F80E95" w:rsidRDefault="0008203D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90</w:t>
            </w:r>
          </w:p>
        </w:tc>
        <w:tc>
          <w:tcPr>
            <w:tcW w:w="1417" w:type="dxa"/>
          </w:tcPr>
          <w:p w:rsidR="0008203D" w:rsidRPr="00F80E95" w:rsidRDefault="0008203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00</w:t>
            </w:r>
          </w:p>
        </w:tc>
        <w:tc>
          <w:tcPr>
            <w:tcW w:w="2410" w:type="dxa"/>
          </w:tcPr>
          <w:p w:rsidR="0008203D" w:rsidRPr="00F80E95" w:rsidRDefault="0008203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43 000</w:t>
            </w:r>
          </w:p>
        </w:tc>
      </w:tr>
      <w:tr w:rsidR="0008203D" w:rsidRPr="004B5EA0" w:rsidTr="000F4DD5">
        <w:tc>
          <w:tcPr>
            <w:tcW w:w="568" w:type="dxa"/>
          </w:tcPr>
          <w:p w:rsidR="0008203D" w:rsidRPr="004B5EA0" w:rsidRDefault="0008203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Align w:val="center"/>
          </w:tcPr>
          <w:p w:rsidR="0008203D" w:rsidRPr="004B5EA0" w:rsidRDefault="0008203D" w:rsidP="001802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трубка №8</w:t>
            </w:r>
          </w:p>
        </w:tc>
        <w:tc>
          <w:tcPr>
            <w:tcW w:w="4536" w:type="dxa"/>
          </w:tcPr>
          <w:p w:rsidR="0008203D" w:rsidRPr="004B5EA0" w:rsidRDefault="0008203D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пасательный круг»</w:t>
            </w:r>
          </w:p>
        </w:tc>
        <w:tc>
          <w:tcPr>
            <w:tcW w:w="1843" w:type="dxa"/>
            <w:vAlign w:val="center"/>
          </w:tcPr>
          <w:p w:rsidR="0008203D" w:rsidRPr="002269FF" w:rsidRDefault="0008203D" w:rsidP="00C051B2">
            <w:pPr>
              <w:ind w:firstLine="3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1417" w:type="dxa"/>
          </w:tcPr>
          <w:p w:rsidR="0008203D" w:rsidRPr="002269FF" w:rsidRDefault="0008203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2410" w:type="dxa"/>
          </w:tcPr>
          <w:p w:rsidR="0008203D" w:rsidRPr="002269FF" w:rsidRDefault="0008203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49 000</w:t>
            </w:r>
          </w:p>
        </w:tc>
      </w:tr>
      <w:tr w:rsidR="0008203D" w:rsidRPr="004B5EA0" w:rsidTr="000F4DD5">
        <w:tc>
          <w:tcPr>
            <w:tcW w:w="568" w:type="dxa"/>
          </w:tcPr>
          <w:p w:rsidR="0008203D" w:rsidRPr="004B5EA0" w:rsidRDefault="0008203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827" w:type="dxa"/>
            <w:vAlign w:val="center"/>
          </w:tcPr>
          <w:p w:rsidR="0008203D" w:rsidRPr="004B5EA0" w:rsidRDefault="0008203D" w:rsidP="001802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трубка №8,5</w:t>
            </w:r>
          </w:p>
        </w:tc>
        <w:tc>
          <w:tcPr>
            <w:tcW w:w="4536" w:type="dxa"/>
          </w:tcPr>
          <w:p w:rsidR="0008203D" w:rsidRPr="004B5EA0" w:rsidRDefault="0008203D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пасательный круг»</w:t>
            </w:r>
          </w:p>
        </w:tc>
        <w:tc>
          <w:tcPr>
            <w:tcW w:w="1843" w:type="dxa"/>
            <w:vAlign w:val="center"/>
          </w:tcPr>
          <w:p w:rsidR="0008203D" w:rsidRPr="00CE71BE" w:rsidRDefault="0008203D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90</w:t>
            </w:r>
          </w:p>
        </w:tc>
        <w:tc>
          <w:tcPr>
            <w:tcW w:w="1417" w:type="dxa"/>
          </w:tcPr>
          <w:p w:rsidR="0008203D" w:rsidRPr="00CE71BE" w:rsidRDefault="0008203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00</w:t>
            </w:r>
          </w:p>
        </w:tc>
        <w:tc>
          <w:tcPr>
            <w:tcW w:w="2410" w:type="dxa"/>
          </w:tcPr>
          <w:p w:rsidR="0008203D" w:rsidRPr="00CE71BE" w:rsidRDefault="0008203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43 000</w:t>
            </w:r>
          </w:p>
        </w:tc>
      </w:tr>
      <w:tr w:rsidR="0008203D" w:rsidRPr="004B5EA0" w:rsidTr="000F4DD5">
        <w:tc>
          <w:tcPr>
            <w:tcW w:w="568" w:type="dxa"/>
          </w:tcPr>
          <w:p w:rsidR="0008203D" w:rsidRPr="004B5EA0" w:rsidRDefault="0008203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827" w:type="dxa"/>
            <w:vAlign w:val="center"/>
          </w:tcPr>
          <w:p w:rsidR="0008203D" w:rsidRPr="004B5EA0" w:rsidRDefault="0008203D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Трубка кислородная</w:t>
            </w:r>
          </w:p>
        </w:tc>
        <w:tc>
          <w:tcPr>
            <w:tcW w:w="4536" w:type="dxa"/>
          </w:tcPr>
          <w:p w:rsidR="0008203D" w:rsidRPr="004B5EA0" w:rsidRDefault="0008203D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08203D" w:rsidRPr="004B5EA0" w:rsidRDefault="0008203D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1417" w:type="dxa"/>
            <w:vAlign w:val="center"/>
          </w:tcPr>
          <w:p w:rsidR="0008203D" w:rsidRPr="004B5EA0" w:rsidRDefault="0008203D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2410" w:type="dxa"/>
          </w:tcPr>
          <w:p w:rsidR="0008203D" w:rsidRPr="004B5EA0" w:rsidRDefault="0008203D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 000</w:t>
            </w:r>
          </w:p>
        </w:tc>
      </w:tr>
      <w:tr w:rsidR="00CC6A94" w:rsidRPr="004B5EA0" w:rsidTr="000F4DD5">
        <w:tc>
          <w:tcPr>
            <w:tcW w:w="568" w:type="dxa"/>
          </w:tcPr>
          <w:p w:rsidR="00CC6A94" w:rsidRPr="004B5EA0" w:rsidRDefault="00CC6A9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827" w:type="dxa"/>
            <w:vAlign w:val="center"/>
          </w:tcPr>
          <w:p w:rsidR="00CC6A94" w:rsidRPr="004B5EA0" w:rsidRDefault="00CC6A94" w:rsidP="001802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Трахеостомическа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трубка размер 7,5</w:t>
            </w:r>
          </w:p>
        </w:tc>
        <w:tc>
          <w:tcPr>
            <w:tcW w:w="4536" w:type="dxa"/>
          </w:tcPr>
          <w:p w:rsidR="00CC6A94" w:rsidRPr="004B5EA0" w:rsidRDefault="00CC6A94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Санмедика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CC6A94" w:rsidRPr="001B0496" w:rsidRDefault="00CC6A94" w:rsidP="00C0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950</w:t>
            </w:r>
          </w:p>
        </w:tc>
        <w:tc>
          <w:tcPr>
            <w:tcW w:w="1417" w:type="dxa"/>
          </w:tcPr>
          <w:p w:rsidR="00CC6A94" w:rsidRPr="00EC33BE" w:rsidRDefault="00CC6A94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2410" w:type="dxa"/>
          </w:tcPr>
          <w:p w:rsidR="00CC6A94" w:rsidRPr="00EC33BE" w:rsidRDefault="00CC6A94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69 950</w:t>
            </w:r>
          </w:p>
        </w:tc>
      </w:tr>
      <w:tr w:rsidR="00CC6A94" w:rsidRPr="004B5EA0" w:rsidTr="000F4DD5">
        <w:tc>
          <w:tcPr>
            <w:tcW w:w="568" w:type="dxa"/>
          </w:tcPr>
          <w:p w:rsidR="00CC6A94" w:rsidRPr="004B5EA0" w:rsidRDefault="00CC6A9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827" w:type="dxa"/>
            <w:vAlign w:val="center"/>
          </w:tcPr>
          <w:p w:rsidR="00CC6A94" w:rsidRPr="004B5EA0" w:rsidRDefault="00CC6A94" w:rsidP="001802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Трахеостомическа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трубка размер 8</w:t>
            </w:r>
          </w:p>
        </w:tc>
        <w:tc>
          <w:tcPr>
            <w:tcW w:w="4536" w:type="dxa"/>
          </w:tcPr>
          <w:p w:rsidR="00CC6A94" w:rsidRPr="004B5EA0" w:rsidRDefault="00CC6A94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Санмедика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CC6A94" w:rsidRPr="001B0496" w:rsidRDefault="00CC6A94" w:rsidP="00C0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950</w:t>
            </w:r>
          </w:p>
        </w:tc>
        <w:tc>
          <w:tcPr>
            <w:tcW w:w="1417" w:type="dxa"/>
          </w:tcPr>
          <w:p w:rsidR="00CC6A94" w:rsidRPr="00EC33BE" w:rsidRDefault="00CC6A94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2410" w:type="dxa"/>
          </w:tcPr>
          <w:p w:rsidR="00CC6A94" w:rsidRPr="00EC33BE" w:rsidRDefault="00CC6A94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695 000</w:t>
            </w:r>
          </w:p>
        </w:tc>
      </w:tr>
      <w:tr w:rsidR="00CC6A94" w:rsidRPr="004B5EA0" w:rsidTr="000F4DD5">
        <w:tc>
          <w:tcPr>
            <w:tcW w:w="568" w:type="dxa"/>
          </w:tcPr>
          <w:p w:rsidR="00CC6A94" w:rsidRPr="004B5EA0" w:rsidRDefault="00CC6A9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827" w:type="dxa"/>
            <w:vAlign w:val="center"/>
          </w:tcPr>
          <w:p w:rsidR="00CC6A94" w:rsidRPr="004B5EA0" w:rsidRDefault="00CC6A94" w:rsidP="001802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Трахеостомическа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трубка размер 8,5</w:t>
            </w:r>
          </w:p>
        </w:tc>
        <w:tc>
          <w:tcPr>
            <w:tcW w:w="4536" w:type="dxa"/>
          </w:tcPr>
          <w:p w:rsidR="00CC6A94" w:rsidRPr="004B5EA0" w:rsidRDefault="00CC6A94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Санмедика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CC6A94" w:rsidRPr="000F2193" w:rsidRDefault="00CC6A94" w:rsidP="00C051B2">
            <w:pPr>
              <w:jc w:val="center"/>
              <w:rPr>
                <w:rFonts w:ascii="Times New Roman" w:hAnsi="Times New Roman"/>
              </w:rPr>
            </w:pPr>
            <w:r w:rsidRPr="000F2193">
              <w:rPr>
                <w:rFonts w:ascii="Times New Roman" w:hAnsi="Times New Roman"/>
              </w:rPr>
              <w:t>6 950</w:t>
            </w:r>
          </w:p>
        </w:tc>
        <w:tc>
          <w:tcPr>
            <w:tcW w:w="1417" w:type="dxa"/>
          </w:tcPr>
          <w:p w:rsidR="00CC6A94" w:rsidRPr="00F80E95" w:rsidRDefault="00CC6A94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2410" w:type="dxa"/>
          </w:tcPr>
          <w:p w:rsidR="00CC6A94" w:rsidRPr="00F80E95" w:rsidRDefault="00CC6A94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695 000</w:t>
            </w:r>
          </w:p>
        </w:tc>
      </w:tr>
      <w:tr w:rsidR="00CC6A94" w:rsidRPr="004B5EA0" w:rsidTr="000F4DD5">
        <w:tc>
          <w:tcPr>
            <w:tcW w:w="568" w:type="dxa"/>
          </w:tcPr>
          <w:p w:rsidR="00CC6A94" w:rsidRPr="004B5EA0" w:rsidRDefault="00CC6A9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827" w:type="dxa"/>
            <w:vAlign w:val="center"/>
          </w:tcPr>
          <w:p w:rsidR="00CC6A94" w:rsidRPr="004B5EA0" w:rsidRDefault="00CC6A94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Контурный дыхательный</w:t>
            </w:r>
          </w:p>
        </w:tc>
        <w:tc>
          <w:tcPr>
            <w:tcW w:w="4536" w:type="dxa"/>
          </w:tcPr>
          <w:p w:rsidR="00CC6A94" w:rsidRPr="004B5EA0" w:rsidRDefault="00CC6A94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Фармпровайд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CC6A94" w:rsidRPr="004B5EA0" w:rsidRDefault="00CC6A94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C6A94" w:rsidRPr="004B5EA0" w:rsidRDefault="00CC6A94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CC6A94" w:rsidRPr="004B5EA0" w:rsidRDefault="00CC6A94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A94" w:rsidRPr="004B5EA0" w:rsidTr="000F4DD5">
        <w:tc>
          <w:tcPr>
            <w:tcW w:w="568" w:type="dxa"/>
          </w:tcPr>
          <w:p w:rsidR="00CC6A94" w:rsidRPr="004B5EA0" w:rsidRDefault="00CC6A9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27" w:type="dxa"/>
            <w:vAlign w:val="center"/>
          </w:tcPr>
          <w:p w:rsidR="00CC6A94" w:rsidRPr="004B5EA0" w:rsidRDefault="00CC6A94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Контурный дыхательный</w:t>
            </w:r>
          </w:p>
        </w:tc>
        <w:tc>
          <w:tcPr>
            <w:tcW w:w="4536" w:type="dxa"/>
          </w:tcPr>
          <w:p w:rsidR="00CC6A94" w:rsidRPr="004B5EA0" w:rsidRDefault="00CC6A94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Санмедика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CC6A94" w:rsidRPr="00F80E95" w:rsidRDefault="00CC6A94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 493</w:t>
            </w:r>
          </w:p>
        </w:tc>
        <w:tc>
          <w:tcPr>
            <w:tcW w:w="1417" w:type="dxa"/>
            <w:vAlign w:val="center"/>
          </w:tcPr>
          <w:p w:rsidR="00CC6A94" w:rsidRPr="004B5EA0" w:rsidRDefault="00CC6A94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2410" w:type="dxa"/>
          </w:tcPr>
          <w:p w:rsidR="00CC6A94" w:rsidRPr="004B5EA0" w:rsidRDefault="00CC6A94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3 000</w:t>
            </w:r>
          </w:p>
        </w:tc>
      </w:tr>
      <w:tr w:rsidR="00CC6A94" w:rsidRPr="004B5EA0" w:rsidTr="000F4DD5">
        <w:tc>
          <w:tcPr>
            <w:tcW w:w="568" w:type="dxa"/>
          </w:tcPr>
          <w:p w:rsidR="00CC6A94" w:rsidRPr="004B5EA0" w:rsidRDefault="00CC6A9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27" w:type="dxa"/>
            <w:vAlign w:val="center"/>
          </w:tcPr>
          <w:p w:rsidR="00CC6A94" w:rsidRPr="004B5EA0" w:rsidRDefault="00CC6A94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Контурный дыхательный</w:t>
            </w:r>
          </w:p>
        </w:tc>
        <w:tc>
          <w:tcPr>
            <w:tcW w:w="4536" w:type="dxa"/>
          </w:tcPr>
          <w:p w:rsidR="00CC6A94" w:rsidRPr="004B5EA0" w:rsidRDefault="00CC6A94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Санмедика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CC6A94" w:rsidRPr="00405A16" w:rsidRDefault="00CC6A94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 068</w:t>
            </w:r>
          </w:p>
        </w:tc>
        <w:tc>
          <w:tcPr>
            <w:tcW w:w="1417" w:type="dxa"/>
            <w:vAlign w:val="center"/>
          </w:tcPr>
          <w:p w:rsidR="00CC6A94" w:rsidRPr="004B5EA0" w:rsidRDefault="00CC6A94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</w:tcPr>
          <w:p w:rsidR="00CC6A94" w:rsidRPr="004B5EA0" w:rsidRDefault="00CC6A94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3 600</w:t>
            </w:r>
          </w:p>
        </w:tc>
      </w:tr>
      <w:tr w:rsidR="00CC6A94" w:rsidRPr="004B5EA0" w:rsidTr="000F4DD5">
        <w:tc>
          <w:tcPr>
            <w:tcW w:w="568" w:type="dxa"/>
          </w:tcPr>
          <w:p w:rsidR="00CC6A94" w:rsidRPr="004B5EA0" w:rsidRDefault="00CC6A9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827" w:type="dxa"/>
            <w:vAlign w:val="center"/>
          </w:tcPr>
          <w:p w:rsidR="00CC6A94" w:rsidRPr="004B5EA0" w:rsidRDefault="00CC6A94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Мешок </w:t>
            </w:r>
            <w:proofErr w:type="gramStart"/>
            <w:r w:rsidRPr="004B5EA0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B5EA0">
              <w:rPr>
                <w:rFonts w:ascii="Times New Roman" w:hAnsi="Times New Roman" w:cs="Times New Roman"/>
                <w:color w:val="000000"/>
              </w:rPr>
              <w:t>ручной</w:t>
            </w:r>
            <w:proofErr w:type="gramEnd"/>
            <w:r w:rsidRPr="004B5EA0">
              <w:rPr>
                <w:rFonts w:ascii="Times New Roman" w:hAnsi="Times New Roman" w:cs="Times New Roman"/>
                <w:color w:val="000000"/>
              </w:rPr>
              <w:t xml:space="preserve"> ИВЛ типа "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амбу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>", для взрослых, объем 1,5л. Маска размер 5</w:t>
            </w:r>
          </w:p>
        </w:tc>
        <w:tc>
          <w:tcPr>
            <w:tcW w:w="4536" w:type="dxa"/>
          </w:tcPr>
          <w:p w:rsidR="00CC6A94" w:rsidRPr="004B5EA0" w:rsidRDefault="00CC6A94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Санмедика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CC6A94" w:rsidRPr="004B5EA0" w:rsidRDefault="002F3FD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670</w:t>
            </w:r>
          </w:p>
        </w:tc>
        <w:tc>
          <w:tcPr>
            <w:tcW w:w="1417" w:type="dxa"/>
            <w:vAlign w:val="center"/>
          </w:tcPr>
          <w:p w:rsidR="00CC6A94" w:rsidRPr="004B5EA0" w:rsidRDefault="002F3FDB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410" w:type="dxa"/>
          </w:tcPr>
          <w:p w:rsidR="00CC6A94" w:rsidRPr="004B5EA0" w:rsidRDefault="002F3FDB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 400</w:t>
            </w:r>
          </w:p>
        </w:tc>
      </w:tr>
      <w:tr w:rsidR="00CC6A94" w:rsidRPr="004B5EA0" w:rsidTr="000F4DD5">
        <w:tc>
          <w:tcPr>
            <w:tcW w:w="568" w:type="dxa"/>
          </w:tcPr>
          <w:p w:rsidR="00CC6A94" w:rsidRPr="004B5EA0" w:rsidRDefault="00CC6A9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827" w:type="dxa"/>
            <w:vAlign w:val="center"/>
          </w:tcPr>
          <w:p w:rsidR="00CC6A94" w:rsidRPr="004B5EA0" w:rsidRDefault="00CC6A94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Соединитель</w:t>
            </w:r>
          </w:p>
        </w:tc>
        <w:tc>
          <w:tcPr>
            <w:tcW w:w="4536" w:type="dxa"/>
          </w:tcPr>
          <w:p w:rsidR="00CC6A94" w:rsidRPr="004B5EA0" w:rsidRDefault="00CC6A94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Санмедика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CC6A94" w:rsidRPr="004B5EA0" w:rsidRDefault="002F3FDB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85</w:t>
            </w:r>
          </w:p>
        </w:tc>
        <w:tc>
          <w:tcPr>
            <w:tcW w:w="1417" w:type="dxa"/>
            <w:vAlign w:val="center"/>
          </w:tcPr>
          <w:p w:rsidR="00CC6A94" w:rsidRPr="004B5EA0" w:rsidRDefault="002F3FDB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00</w:t>
            </w:r>
          </w:p>
        </w:tc>
        <w:tc>
          <w:tcPr>
            <w:tcW w:w="2410" w:type="dxa"/>
          </w:tcPr>
          <w:p w:rsidR="00CC6A94" w:rsidRPr="004B5EA0" w:rsidRDefault="002F3FDB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40 500</w:t>
            </w:r>
          </w:p>
        </w:tc>
      </w:tr>
      <w:tr w:rsidR="006744B0" w:rsidRPr="004B5EA0" w:rsidTr="000F4DD5">
        <w:tc>
          <w:tcPr>
            <w:tcW w:w="568" w:type="dxa"/>
          </w:tcPr>
          <w:p w:rsidR="006744B0" w:rsidRPr="004B5EA0" w:rsidRDefault="006744B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827" w:type="dxa"/>
            <w:vAlign w:val="center"/>
          </w:tcPr>
          <w:p w:rsidR="006744B0" w:rsidRPr="004B5EA0" w:rsidRDefault="006744B0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Удлинитель</w:t>
            </w:r>
          </w:p>
        </w:tc>
        <w:tc>
          <w:tcPr>
            <w:tcW w:w="4536" w:type="dxa"/>
          </w:tcPr>
          <w:p w:rsidR="006744B0" w:rsidRPr="004B5EA0" w:rsidRDefault="006744B0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Фармпровайд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744B0" w:rsidRPr="00D27B26" w:rsidRDefault="006744B0" w:rsidP="00C051B2">
            <w:pPr>
              <w:pStyle w:val="a4"/>
              <w:spacing w:before="0" w:after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</w:tcPr>
          <w:p w:rsidR="006744B0" w:rsidRPr="00CE71BE" w:rsidRDefault="006744B0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:rsidR="006744B0" w:rsidRPr="00CE71BE" w:rsidRDefault="006744B0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</w:p>
        </w:tc>
      </w:tr>
      <w:tr w:rsidR="006744B0" w:rsidRPr="004B5EA0" w:rsidTr="000F4DD5">
        <w:tc>
          <w:tcPr>
            <w:tcW w:w="568" w:type="dxa"/>
          </w:tcPr>
          <w:p w:rsidR="006744B0" w:rsidRPr="004B5EA0" w:rsidRDefault="006744B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827" w:type="dxa"/>
            <w:vAlign w:val="center"/>
          </w:tcPr>
          <w:p w:rsidR="006744B0" w:rsidRPr="004B5EA0" w:rsidRDefault="006744B0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Трехходовой краник</w:t>
            </w:r>
          </w:p>
        </w:tc>
        <w:tc>
          <w:tcPr>
            <w:tcW w:w="4536" w:type="dxa"/>
          </w:tcPr>
          <w:p w:rsidR="006744B0" w:rsidRPr="004B5EA0" w:rsidRDefault="006744B0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Фармпровайд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744B0" w:rsidRPr="00D27B26" w:rsidRDefault="006744B0" w:rsidP="00C051B2">
            <w:pPr>
              <w:pStyle w:val="a4"/>
              <w:spacing w:before="0" w:after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</w:tcPr>
          <w:p w:rsidR="006744B0" w:rsidRPr="009927B8" w:rsidRDefault="006744B0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:rsidR="006744B0" w:rsidRPr="009927B8" w:rsidRDefault="006744B0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</w:p>
        </w:tc>
      </w:tr>
      <w:tr w:rsidR="006744B0" w:rsidRPr="004B5EA0" w:rsidTr="000F4DD5">
        <w:tc>
          <w:tcPr>
            <w:tcW w:w="568" w:type="dxa"/>
          </w:tcPr>
          <w:p w:rsidR="006744B0" w:rsidRPr="004B5EA0" w:rsidRDefault="006744B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827" w:type="dxa"/>
            <w:vAlign w:val="center"/>
          </w:tcPr>
          <w:p w:rsidR="006744B0" w:rsidRPr="004B5EA0" w:rsidRDefault="006744B0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Фильтр</w:t>
            </w:r>
          </w:p>
        </w:tc>
        <w:tc>
          <w:tcPr>
            <w:tcW w:w="4536" w:type="dxa"/>
          </w:tcPr>
          <w:p w:rsidR="006744B0" w:rsidRPr="004B5EA0" w:rsidRDefault="006744B0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Фармпровайд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744B0" w:rsidRPr="004B5EA0" w:rsidRDefault="006744B0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744B0" w:rsidRPr="004B5EA0" w:rsidRDefault="006744B0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744B0" w:rsidRPr="004B5EA0" w:rsidRDefault="006744B0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Закрытая аспирационная система длина 56см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Санмедика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F5716" w:rsidRPr="00D27B26" w:rsidRDefault="006F5716" w:rsidP="00C051B2">
            <w:pPr>
              <w:pStyle w:val="a4"/>
              <w:spacing w:before="0" w:after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 720</w:t>
            </w:r>
          </w:p>
        </w:tc>
        <w:tc>
          <w:tcPr>
            <w:tcW w:w="1417" w:type="dxa"/>
          </w:tcPr>
          <w:p w:rsidR="006F5716" w:rsidRPr="00CE71BE" w:rsidRDefault="006F5716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2410" w:type="dxa"/>
          </w:tcPr>
          <w:p w:rsidR="006F5716" w:rsidRPr="00CE71BE" w:rsidRDefault="006F5716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17 2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Закрытая аспирационная система длина 36см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Санмедика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F5716" w:rsidRPr="00D27B26" w:rsidRDefault="006F5716" w:rsidP="00C051B2">
            <w:pPr>
              <w:pStyle w:val="a4"/>
              <w:spacing w:before="0" w:after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 720</w:t>
            </w:r>
          </w:p>
        </w:tc>
        <w:tc>
          <w:tcPr>
            <w:tcW w:w="1417" w:type="dxa"/>
          </w:tcPr>
          <w:p w:rsidR="006F5716" w:rsidRPr="009927B8" w:rsidRDefault="006F5716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2410" w:type="dxa"/>
          </w:tcPr>
          <w:p w:rsidR="006F5716" w:rsidRPr="009927B8" w:rsidRDefault="006F5716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34 4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B5EA0">
              <w:rPr>
                <w:rFonts w:ascii="Times New Roman" w:hAnsi="Times New Roman" w:cs="Times New Roman"/>
                <w:color w:val="000000"/>
              </w:rPr>
              <w:t>Универсальный</w:t>
            </w:r>
            <w:proofErr w:type="gram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соеденитель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назогастральных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зондов.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Санмедика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25</w:t>
            </w: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зделия для ухода за полостью рта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Санмедика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2</w:t>
            </w: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2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Аспирационный тампон с адаптером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Санмедика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2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Эпидуральный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набор (мини сет)</w:t>
            </w:r>
          </w:p>
        </w:tc>
        <w:tc>
          <w:tcPr>
            <w:tcW w:w="4536" w:type="dxa"/>
          </w:tcPr>
          <w:p w:rsidR="006F5716" w:rsidRPr="004B5EA0" w:rsidRDefault="00253FA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Фармпровайд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для спинальной анестезии 22G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пасательный круг»</w:t>
            </w:r>
          </w:p>
        </w:tc>
        <w:tc>
          <w:tcPr>
            <w:tcW w:w="1843" w:type="dxa"/>
          </w:tcPr>
          <w:p w:rsidR="006F5716" w:rsidRPr="001B0496" w:rsidRDefault="006F5716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768</w:t>
            </w:r>
          </w:p>
        </w:tc>
        <w:tc>
          <w:tcPr>
            <w:tcW w:w="1417" w:type="dxa"/>
          </w:tcPr>
          <w:p w:rsidR="006F5716" w:rsidRPr="00CE71BE" w:rsidRDefault="006F5716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0</w:t>
            </w:r>
          </w:p>
        </w:tc>
        <w:tc>
          <w:tcPr>
            <w:tcW w:w="2410" w:type="dxa"/>
          </w:tcPr>
          <w:p w:rsidR="006F5716" w:rsidRPr="00CE71BE" w:rsidRDefault="006F5716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30 4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для спинальной анестезии 25G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пасательный круг»</w:t>
            </w:r>
          </w:p>
        </w:tc>
        <w:tc>
          <w:tcPr>
            <w:tcW w:w="1843" w:type="dxa"/>
          </w:tcPr>
          <w:p w:rsidR="006F5716" w:rsidRPr="001B0496" w:rsidRDefault="006F5716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868</w:t>
            </w:r>
          </w:p>
        </w:tc>
        <w:tc>
          <w:tcPr>
            <w:tcW w:w="1417" w:type="dxa"/>
          </w:tcPr>
          <w:p w:rsidR="006F5716" w:rsidRPr="00CE71BE" w:rsidRDefault="006F5716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0</w:t>
            </w:r>
          </w:p>
        </w:tc>
        <w:tc>
          <w:tcPr>
            <w:tcW w:w="2410" w:type="dxa"/>
          </w:tcPr>
          <w:p w:rsidR="006F5716" w:rsidRPr="00CE71BE" w:rsidRDefault="006F5716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60 4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для спинальной анестезии 26G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пасательный круг»</w:t>
            </w:r>
          </w:p>
        </w:tc>
        <w:tc>
          <w:tcPr>
            <w:tcW w:w="1843" w:type="dxa"/>
          </w:tcPr>
          <w:p w:rsidR="006F5716" w:rsidRPr="001B0496" w:rsidRDefault="006F5716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976</w:t>
            </w:r>
          </w:p>
        </w:tc>
        <w:tc>
          <w:tcPr>
            <w:tcW w:w="1417" w:type="dxa"/>
          </w:tcPr>
          <w:p w:rsidR="006F5716" w:rsidRPr="009927B8" w:rsidRDefault="006F5716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2410" w:type="dxa"/>
          </w:tcPr>
          <w:p w:rsidR="006F5716" w:rsidRPr="009927B8" w:rsidRDefault="006F5716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488 0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абор для катетеризации крупных сосудов длина 20 см, 7F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пасательный круг»</w:t>
            </w:r>
          </w:p>
        </w:tc>
        <w:tc>
          <w:tcPr>
            <w:tcW w:w="1843" w:type="dxa"/>
          </w:tcPr>
          <w:p w:rsidR="006F5716" w:rsidRPr="001B0496" w:rsidRDefault="006F5716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4 765</w:t>
            </w:r>
          </w:p>
        </w:tc>
        <w:tc>
          <w:tcPr>
            <w:tcW w:w="1417" w:type="dxa"/>
          </w:tcPr>
          <w:p w:rsidR="006F5716" w:rsidRPr="009927B8" w:rsidRDefault="006F5716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2410" w:type="dxa"/>
          </w:tcPr>
          <w:p w:rsidR="006F5716" w:rsidRPr="009927B8" w:rsidRDefault="006F5716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476 5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абор для катетеризации крупных сосудов длина 20 см, 8F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пасательный круг»</w:t>
            </w:r>
          </w:p>
        </w:tc>
        <w:tc>
          <w:tcPr>
            <w:tcW w:w="1843" w:type="dxa"/>
          </w:tcPr>
          <w:p w:rsidR="006F5716" w:rsidRPr="001B0496" w:rsidRDefault="006F5716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4 765</w:t>
            </w:r>
          </w:p>
        </w:tc>
        <w:tc>
          <w:tcPr>
            <w:tcW w:w="1417" w:type="dxa"/>
          </w:tcPr>
          <w:p w:rsidR="006F5716" w:rsidRPr="009927B8" w:rsidRDefault="006F5716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0</w:t>
            </w:r>
          </w:p>
        </w:tc>
        <w:tc>
          <w:tcPr>
            <w:tcW w:w="2410" w:type="dxa"/>
          </w:tcPr>
          <w:p w:rsidR="006F5716" w:rsidRPr="009927B8" w:rsidRDefault="006F5716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 429 5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абор для катетеризации крупных сосудов длина 20 см, 9F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пасательный круг»</w:t>
            </w:r>
          </w:p>
        </w:tc>
        <w:tc>
          <w:tcPr>
            <w:tcW w:w="1843" w:type="dxa"/>
          </w:tcPr>
          <w:p w:rsidR="006F5716" w:rsidRPr="001B0496" w:rsidRDefault="006F5716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4 765</w:t>
            </w:r>
          </w:p>
        </w:tc>
        <w:tc>
          <w:tcPr>
            <w:tcW w:w="1417" w:type="dxa"/>
          </w:tcPr>
          <w:p w:rsidR="006F5716" w:rsidRPr="004C01FC" w:rsidRDefault="006F5716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0</w:t>
            </w:r>
          </w:p>
        </w:tc>
        <w:tc>
          <w:tcPr>
            <w:tcW w:w="2410" w:type="dxa"/>
          </w:tcPr>
          <w:p w:rsidR="006F5716" w:rsidRPr="004C01FC" w:rsidRDefault="006F5716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 429 5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B5EA0">
              <w:rPr>
                <w:rFonts w:ascii="Times New Roman" w:hAnsi="Times New Roman" w:cs="Times New Roman"/>
                <w:color w:val="000000"/>
              </w:rPr>
              <w:t>Перчаткине</w:t>
            </w:r>
            <w:proofErr w:type="gramEnd"/>
            <w:r w:rsidRPr="004B5EA0">
              <w:rPr>
                <w:rFonts w:ascii="Times New Roman" w:hAnsi="Times New Roman" w:cs="Times New Roman"/>
                <w:color w:val="000000"/>
              </w:rPr>
              <w:t xml:space="preserve"> стерильные, смотровые, латекс, размер S, М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  <w:vAlign w:val="center"/>
          </w:tcPr>
          <w:p w:rsidR="006F5716" w:rsidRPr="004B5EA0" w:rsidRDefault="007676FF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7" w:type="dxa"/>
            <w:vAlign w:val="center"/>
          </w:tcPr>
          <w:p w:rsidR="006F5716" w:rsidRPr="004B5EA0" w:rsidRDefault="007676FF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 000</w:t>
            </w:r>
          </w:p>
        </w:tc>
        <w:tc>
          <w:tcPr>
            <w:tcW w:w="2410" w:type="dxa"/>
          </w:tcPr>
          <w:p w:rsidR="006F5716" w:rsidRPr="004B5EA0" w:rsidRDefault="007676FF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0 0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Марля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Фармпровайд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C80867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Кленка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Фармпровайд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Вата</w:t>
            </w:r>
          </w:p>
        </w:tc>
        <w:tc>
          <w:tcPr>
            <w:tcW w:w="4536" w:type="dxa"/>
          </w:tcPr>
          <w:p w:rsidR="006F5716" w:rsidRPr="004B5EA0" w:rsidRDefault="006F5716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8</w:t>
            </w:r>
          </w:p>
        </w:tc>
        <w:tc>
          <w:tcPr>
            <w:tcW w:w="1417" w:type="dxa"/>
            <w:vAlign w:val="center"/>
          </w:tcPr>
          <w:p w:rsidR="006F5716" w:rsidRPr="00DC0C77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C77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74 0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Лейкопластырь</w:t>
            </w:r>
            <w:proofErr w:type="gramStart"/>
            <w:r w:rsidRPr="004B5EA0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B5EA0">
              <w:rPr>
                <w:rFonts w:ascii="Times New Roman" w:hAnsi="Times New Roman" w:cs="Times New Roman"/>
                <w:color w:val="000000"/>
              </w:rPr>
              <w:t>,5смх5 м</w:t>
            </w:r>
          </w:p>
        </w:tc>
        <w:tc>
          <w:tcPr>
            <w:tcW w:w="4536" w:type="dxa"/>
          </w:tcPr>
          <w:p w:rsidR="006F5716" w:rsidRPr="004B5EA0" w:rsidRDefault="006F5716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84 0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Шапочк</w:t>
            </w:r>
            <w:proofErr w:type="gramStart"/>
            <w:r w:rsidRPr="004B5EA0">
              <w:rPr>
                <w:rFonts w:ascii="Times New Roman" w:hAnsi="Times New Roman" w:cs="Times New Roman"/>
                <w:color w:val="000000"/>
              </w:rPr>
              <w:t>а"</w:t>
            </w:r>
            <w:proofErr w:type="gramEnd"/>
            <w:r w:rsidRPr="004B5EA0">
              <w:rPr>
                <w:rFonts w:ascii="Times New Roman" w:hAnsi="Times New Roman" w:cs="Times New Roman"/>
                <w:color w:val="000000"/>
              </w:rPr>
              <w:t>Клип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>-берет"</w:t>
            </w:r>
          </w:p>
        </w:tc>
        <w:tc>
          <w:tcPr>
            <w:tcW w:w="4536" w:type="dxa"/>
          </w:tcPr>
          <w:p w:rsidR="006F5716" w:rsidRPr="004B5EA0" w:rsidRDefault="006F5716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6F5716" w:rsidRPr="00334D14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D14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95 0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Презерватив</w:t>
            </w:r>
          </w:p>
        </w:tc>
        <w:tc>
          <w:tcPr>
            <w:tcW w:w="4536" w:type="dxa"/>
          </w:tcPr>
          <w:p w:rsidR="006F5716" w:rsidRPr="004B5EA0" w:rsidRDefault="006F5716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7" w:type="dxa"/>
            <w:vAlign w:val="center"/>
          </w:tcPr>
          <w:p w:rsidR="006F5716" w:rsidRPr="00CC49CA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9CA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5 0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Жгут </w:t>
            </w:r>
          </w:p>
        </w:tc>
        <w:tc>
          <w:tcPr>
            <w:tcW w:w="4536" w:type="dxa"/>
          </w:tcPr>
          <w:p w:rsidR="006F5716" w:rsidRPr="004B5EA0" w:rsidRDefault="006F5716" w:rsidP="007E0A6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7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Тонометр (механический)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  <w:vAlign w:val="center"/>
          </w:tcPr>
          <w:p w:rsidR="006F5716" w:rsidRPr="004B5EA0" w:rsidRDefault="0041358D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100</w:t>
            </w:r>
          </w:p>
        </w:tc>
        <w:tc>
          <w:tcPr>
            <w:tcW w:w="1417" w:type="dxa"/>
            <w:vAlign w:val="center"/>
          </w:tcPr>
          <w:p w:rsidR="006F5716" w:rsidRPr="004B5EA0" w:rsidRDefault="0041358D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410" w:type="dxa"/>
          </w:tcPr>
          <w:p w:rsidR="006F5716" w:rsidRPr="004B5EA0" w:rsidRDefault="0041358D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0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Тонометр (электронный)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  <w:vAlign w:val="center"/>
          </w:tcPr>
          <w:p w:rsidR="006F5716" w:rsidRPr="004B5EA0" w:rsidRDefault="0041358D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000</w:t>
            </w:r>
          </w:p>
        </w:tc>
        <w:tc>
          <w:tcPr>
            <w:tcW w:w="1417" w:type="dxa"/>
            <w:vAlign w:val="center"/>
          </w:tcPr>
          <w:p w:rsidR="006F5716" w:rsidRPr="004B5EA0" w:rsidRDefault="0041358D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</w:tcPr>
          <w:p w:rsidR="006F5716" w:rsidRPr="004B5EA0" w:rsidRDefault="0041358D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0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Термометр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  <w:vAlign w:val="center"/>
          </w:tcPr>
          <w:p w:rsidR="006F5716" w:rsidRPr="004B5EA0" w:rsidRDefault="0041358D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</w:t>
            </w:r>
          </w:p>
        </w:tc>
        <w:tc>
          <w:tcPr>
            <w:tcW w:w="1417" w:type="dxa"/>
            <w:vAlign w:val="center"/>
          </w:tcPr>
          <w:p w:rsidR="006F5716" w:rsidRPr="004B5EA0" w:rsidRDefault="0041358D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6F5716" w:rsidRPr="004B5EA0" w:rsidRDefault="0041358D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5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Кружка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Эсмарха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многоразовая на 2 литра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Фармпровайд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Кружка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Эсмарха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одноразовая на 2 л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Фармпровайд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Трубка дренажная диаметр 7,0/10,0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пасательный круг»</w:t>
            </w:r>
          </w:p>
        </w:tc>
        <w:tc>
          <w:tcPr>
            <w:tcW w:w="1843" w:type="dxa"/>
          </w:tcPr>
          <w:p w:rsidR="006F5716" w:rsidRPr="001B0496" w:rsidRDefault="006F5716" w:rsidP="00C051B2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20 880</w:t>
            </w: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6F5716" w:rsidRPr="004C01FC" w:rsidRDefault="006F5716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08 8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Трубка дренажная диаметр 6,0/10,0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Спасательный круг»</w:t>
            </w:r>
          </w:p>
        </w:tc>
        <w:tc>
          <w:tcPr>
            <w:tcW w:w="1843" w:type="dxa"/>
          </w:tcPr>
          <w:p w:rsidR="006F5716" w:rsidRPr="001B0496" w:rsidRDefault="006F5716" w:rsidP="00C051B2">
            <w:pPr>
              <w:pStyle w:val="a4"/>
              <w:spacing w:before="0" w:after="0"/>
              <w:ind w:firstLine="52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27 600</w:t>
            </w: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6F5716" w:rsidRPr="004C01FC" w:rsidRDefault="006F5716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76 0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ЭКГ электрод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490</w:t>
            </w: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900</w:t>
            </w: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4B5EA0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  <w:r w:rsidRPr="004B5EA0">
              <w:rPr>
                <w:rFonts w:ascii="Times New Roman" w:hAnsi="Times New Roman" w:cs="Times New Roman"/>
                <w:color w:val="000000"/>
              </w:rPr>
              <w:t xml:space="preserve"> размер 35х43см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Фармпровайд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4B5EA0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  <w:r w:rsidRPr="004B5EA0">
              <w:rPr>
                <w:rFonts w:ascii="Times New Roman" w:hAnsi="Times New Roman" w:cs="Times New Roman"/>
                <w:color w:val="000000"/>
              </w:rPr>
              <w:t xml:space="preserve"> размер 20,3х25,4см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Фармпровайд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4B5EA0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  <w:r w:rsidRPr="004B5EA0">
              <w:rPr>
                <w:rFonts w:ascii="Times New Roman" w:hAnsi="Times New Roman" w:cs="Times New Roman"/>
                <w:color w:val="000000"/>
              </w:rPr>
              <w:t xml:space="preserve">  размер 25,4х30,5см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Фармпровайд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Кассета для рентген пленок  размер 35*43см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Фармпровайд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6F5716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5716" w:rsidRPr="004B5EA0" w:rsidRDefault="006F5716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F5716" w:rsidRPr="004B5EA0" w:rsidRDefault="006F5716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5716" w:rsidRPr="004B5EA0" w:rsidTr="000F4DD5">
        <w:tc>
          <w:tcPr>
            <w:tcW w:w="568" w:type="dxa"/>
          </w:tcPr>
          <w:p w:rsidR="006F5716" w:rsidRPr="004B5EA0" w:rsidRDefault="006F571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827" w:type="dxa"/>
            <w:vAlign w:val="center"/>
          </w:tcPr>
          <w:p w:rsidR="006F5716" w:rsidRPr="004B5EA0" w:rsidRDefault="006F5716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Натронная известь канистра 5л,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цветоиндикаци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4B5EA0">
              <w:rPr>
                <w:rFonts w:ascii="Times New Roman" w:hAnsi="Times New Roman" w:cs="Times New Roman"/>
                <w:color w:val="000000"/>
              </w:rPr>
              <w:t>белый-фиолетовый</w:t>
            </w:r>
            <w:proofErr w:type="gramEnd"/>
            <w:r w:rsidRPr="004B5EA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536" w:type="dxa"/>
          </w:tcPr>
          <w:p w:rsidR="006F5716" w:rsidRPr="004B5EA0" w:rsidRDefault="006F5716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Санмедика</w:t>
            </w:r>
            <w:proofErr w:type="spellEnd"/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F5716" w:rsidRPr="004B5EA0" w:rsidRDefault="00C80867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30</w:t>
            </w:r>
          </w:p>
        </w:tc>
        <w:tc>
          <w:tcPr>
            <w:tcW w:w="1417" w:type="dxa"/>
            <w:vAlign w:val="center"/>
          </w:tcPr>
          <w:p w:rsidR="006F5716" w:rsidRPr="004B5EA0" w:rsidRDefault="00C80867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410" w:type="dxa"/>
          </w:tcPr>
          <w:p w:rsidR="006F5716" w:rsidRPr="004B5EA0" w:rsidRDefault="00C80867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 600</w:t>
            </w:r>
          </w:p>
        </w:tc>
      </w:tr>
      <w:tr w:rsidR="00A26F35" w:rsidRPr="004B5EA0" w:rsidTr="000F4DD5">
        <w:tc>
          <w:tcPr>
            <w:tcW w:w="568" w:type="dxa"/>
          </w:tcPr>
          <w:p w:rsidR="00A26F35" w:rsidRPr="004B5EA0" w:rsidRDefault="00A26F3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827" w:type="dxa"/>
            <w:vAlign w:val="center"/>
          </w:tcPr>
          <w:p w:rsidR="00A26F35" w:rsidRPr="004B5EA0" w:rsidRDefault="00A26F35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Капиллярный диализатор с площадью мембраны 1,5-1,7 м</w:t>
            </w:r>
            <w:proofErr w:type="gramStart"/>
            <w:r w:rsidRPr="004B5EA0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B5EA0">
              <w:rPr>
                <w:rFonts w:ascii="Times New Roman" w:hAnsi="Times New Roman" w:cs="Times New Roman"/>
                <w:color w:val="000000"/>
              </w:rPr>
              <w:t>. Для аппаратов «Искусственная почка» производства INNOVA "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Gambro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Dasco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S.p.A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4536" w:type="dxa"/>
          </w:tcPr>
          <w:p w:rsidR="00A26F35" w:rsidRPr="004B5EA0" w:rsidRDefault="00A26F35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 xml:space="preserve">ТОО 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5EA0">
              <w:rPr>
                <w:rFonts w:ascii="Times New Roman" w:eastAsia="Times New Roman" w:hAnsi="Times New Roman" w:cs="Times New Roman"/>
                <w:lang w:val="en-US" w:eastAsia="ru-RU"/>
              </w:rPr>
              <w:t>DIAMED TECHNICK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A26F35" w:rsidRDefault="00A26F35" w:rsidP="00C051B2">
            <w:pPr>
              <w:jc w:val="center"/>
              <w:rPr>
                <w:rFonts w:ascii="Times New Roman" w:hAnsi="Times New Roman" w:cs="Times New Roman"/>
              </w:rPr>
            </w:pPr>
          </w:p>
          <w:p w:rsidR="00A26F35" w:rsidRDefault="00A26F35" w:rsidP="00C051B2">
            <w:pPr>
              <w:jc w:val="center"/>
              <w:rPr>
                <w:rFonts w:ascii="Times New Roman" w:hAnsi="Times New Roman" w:cs="Times New Roman"/>
              </w:rPr>
            </w:pPr>
          </w:p>
          <w:p w:rsidR="00A26F35" w:rsidRPr="001B0496" w:rsidRDefault="00A26F35" w:rsidP="00C05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45</w:t>
            </w:r>
          </w:p>
        </w:tc>
        <w:tc>
          <w:tcPr>
            <w:tcW w:w="1417" w:type="dxa"/>
            <w:vAlign w:val="center"/>
          </w:tcPr>
          <w:p w:rsidR="00A26F35" w:rsidRPr="004B5EA0" w:rsidRDefault="0091377E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2410" w:type="dxa"/>
          </w:tcPr>
          <w:p w:rsidR="00A26F35" w:rsidRDefault="00A26F35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91377E" w:rsidRDefault="0091377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91377E" w:rsidRPr="004B5EA0" w:rsidRDefault="0091377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08 750</w:t>
            </w:r>
          </w:p>
        </w:tc>
      </w:tr>
      <w:tr w:rsidR="0091377E" w:rsidRPr="004B5EA0" w:rsidTr="000F4DD5">
        <w:tc>
          <w:tcPr>
            <w:tcW w:w="568" w:type="dxa"/>
          </w:tcPr>
          <w:p w:rsidR="0091377E" w:rsidRPr="004B5EA0" w:rsidRDefault="0091377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827" w:type="dxa"/>
            <w:vAlign w:val="center"/>
          </w:tcPr>
          <w:p w:rsidR="0091377E" w:rsidRPr="004B5EA0" w:rsidRDefault="0091377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Капиллярный диализатор с площадью мембраны 2,0-2,2 м</w:t>
            </w:r>
            <w:proofErr w:type="gramStart"/>
            <w:r w:rsidRPr="004B5EA0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B5EA0">
              <w:rPr>
                <w:rFonts w:ascii="Times New Roman" w:hAnsi="Times New Roman" w:cs="Times New Roman"/>
                <w:color w:val="000000"/>
              </w:rPr>
              <w:t>. Для аппаратов «Искусственная почка» производства INNOVA "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Gambro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Dasco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S.p.A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4536" w:type="dxa"/>
          </w:tcPr>
          <w:p w:rsidR="0091377E" w:rsidRPr="004B5EA0" w:rsidRDefault="0091377E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 xml:space="preserve">ТОО 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5EA0">
              <w:rPr>
                <w:rFonts w:ascii="Times New Roman" w:eastAsia="Times New Roman" w:hAnsi="Times New Roman" w:cs="Times New Roman"/>
                <w:lang w:val="en-US" w:eastAsia="ru-RU"/>
              </w:rPr>
              <w:t>DIAMED TECHNICK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91377E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</w:p>
          <w:p w:rsidR="0091377E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</w:p>
          <w:p w:rsidR="0091377E" w:rsidRPr="001B0496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45</w:t>
            </w:r>
          </w:p>
        </w:tc>
        <w:tc>
          <w:tcPr>
            <w:tcW w:w="1417" w:type="dxa"/>
            <w:vAlign w:val="center"/>
          </w:tcPr>
          <w:p w:rsidR="0091377E" w:rsidRPr="004B5EA0" w:rsidRDefault="0091377E" w:rsidP="00C051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</w:tcPr>
          <w:p w:rsidR="0091377E" w:rsidRDefault="0091377E" w:rsidP="00C051B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91377E" w:rsidRDefault="0091377E" w:rsidP="00C051B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91377E" w:rsidRPr="004B5EA0" w:rsidRDefault="0091377E" w:rsidP="00C051B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 500</w:t>
            </w:r>
          </w:p>
        </w:tc>
      </w:tr>
      <w:tr w:rsidR="0091377E" w:rsidRPr="004B5EA0" w:rsidTr="000F4DD5">
        <w:tc>
          <w:tcPr>
            <w:tcW w:w="568" w:type="dxa"/>
          </w:tcPr>
          <w:p w:rsidR="0091377E" w:rsidRPr="004B5EA0" w:rsidRDefault="0091377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827" w:type="dxa"/>
            <w:vAlign w:val="center"/>
          </w:tcPr>
          <w:p w:rsidR="0091377E" w:rsidRPr="004B5EA0" w:rsidRDefault="0091377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Фистульная игла  артериальная  16G. Для аппаратов «Искусственная почка» производства INNOVA "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Gambro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Dasco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S.p.A</w:t>
            </w:r>
            <w:proofErr w:type="spellEnd"/>
          </w:p>
        </w:tc>
        <w:tc>
          <w:tcPr>
            <w:tcW w:w="4536" w:type="dxa"/>
          </w:tcPr>
          <w:p w:rsidR="0091377E" w:rsidRPr="004B5EA0" w:rsidRDefault="0091377E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 xml:space="preserve">ТОО 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5EA0">
              <w:rPr>
                <w:rFonts w:ascii="Times New Roman" w:eastAsia="Times New Roman" w:hAnsi="Times New Roman" w:cs="Times New Roman"/>
                <w:lang w:val="en-US" w:eastAsia="ru-RU"/>
              </w:rPr>
              <w:t>DIAMED TECHNICK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91377E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</w:p>
          <w:p w:rsidR="0091377E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</w:p>
          <w:p w:rsidR="0091377E" w:rsidRPr="001B0496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417" w:type="dxa"/>
            <w:vAlign w:val="center"/>
          </w:tcPr>
          <w:p w:rsidR="0091377E" w:rsidRPr="004B5EA0" w:rsidRDefault="0091377E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410" w:type="dxa"/>
          </w:tcPr>
          <w:p w:rsidR="0091377E" w:rsidRDefault="0091377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91377E" w:rsidRDefault="0091377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91377E" w:rsidRPr="004B5EA0" w:rsidRDefault="0091377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 950</w:t>
            </w:r>
          </w:p>
        </w:tc>
      </w:tr>
      <w:tr w:rsidR="0091377E" w:rsidRPr="004B5EA0" w:rsidTr="000F4DD5">
        <w:tc>
          <w:tcPr>
            <w:tcW w:w="568" w:type="dxa"/>
          </w:tcPr>
          <w:p w:rsidR="0091377E" w:rsidRPr="004B5EA0" w:rsidRDefault="0091377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827" w:type="dxa"/>
            <w:vAlign w:val="center"/>
          </w:tcPr>
          <w:p w:rsidR="0091377E" w:rsidRPr="004B5EA0" w:rsidRDefault="0091377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Фистульная игла  венозная  16G. Для аппаратов «Искусственная почка» производства INNOVA "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Gambro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Dasco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S.p.A</w:t>
            </w:r>
            <w:proofErr w:type="spellEnd"/>
          </w:p>
        </w:tc>
        <w:tc>
          <w:tcPr>
            <w:tcW w:w="4536" w:type="dxa"/>
          </w:tcPr>
          <w:p w:rsidR="0091377E" w:rsidRPr="004B5EA0" w:rsidRDefault="0091377E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 xml:space="preserve">ТОО 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5EA0">
              <w:rPr>
                <w:rFonts w:ascii="Times New Roman" w:eastAsia="Times New Roman" w:hAnsi="Times New Roman" w:cs="Times New Roman"/>
                <w:lang w:val="en-US" w:eastAsia="ru-RU"/>
              </w:rPr>
              <w:t>DIAMED TECHNICK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91377E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</w:p>
          <w:p w:rsidR="0091377E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</w:p>
          <w:p w:rsidR="0091377E" w:rsidRPr="001B0496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417" w:type="dxa"/>
            <w:vAlign w:val="center"/>
          </w:tcPr>
          <w:p w:rsidR="0091377E" w:rsidRPr="004B5EA0" w:rsidRDefault="0091377E" w:rsidP="00C051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410" w:type="dxa"/>
          </w:tcPr>
          <w:p w:rsidR="0091377E" w:rsidRDefault="0091377E" w:rsidP="00C051B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91377E" w:rsidRDefault="0091377E" w:rsidP="00C051B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91377E" w:rsidRPr="004B5EA0" w:rsidRDefault="0091377E" w:rsidP="00C051B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 950</w:t>
            </w:r>
          </w:p>
        </w:tc>
      </w:tr>
      <w:tr w:rsidR="0091377E" w:rsidRPr="004B5EA0" w:rsidTr="000F4DD5">
        <w:tc>
          <w:tcPr>
            <w:tcW w:w="568" w:type="dxa"/>
          </w:tcPr>
          <w:p w:rsidR="0091377E" w:rsidRPr="004B5EA0" w:rsidRDefault="0091377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827" w:type="dxa"/>
            <w:vAlign w:val="center"/>
          </w:tcPr>
          <w:p w:rsidR="0091377E" w:rsidRPr="004B5EA0" w:rsidRDefault="0091377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Картридж бикарбонатный. Для аппаратов «Искусственная почка» производства INNOVA "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Gambro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Dasco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S.p.A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4536" w:type="dxa"/>
          </w:tcPr>
          <w:p w:rsidR="0091377E" w:rsidRPr="004B5EA0" w:rsidRDefault="0091377E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 xml:space="preserve">ТОО 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5EA0">
              <w:rPr>
                <w:rFonts w:ascii="Times New Roman" w:eastAsia="Times New Roman" w:hAnsi="Times New Roman" w:cs="Times New Roman"/>
                <w:lang w:val="en-US" w:eastAsia="ru-RU"/>
              </w:rPr>
              <w:t>DIAMED TECHNICK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91377E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</w:p>
          <w:p w:rsidR="0091377E" w:rsidRPr="001B0496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95</w:t>
            </w:r>
          </w:p>
        </w:tc>
        <w:tc>
          <w:tcPr>
            <w:tcW w:w="1417" w:type="dxa"/>
            <w:vAlign w:val="center"/>
          </w:tcPr>
          <w:p w:rsidR="0091377E" w:rsidRPr="004B5EA0" w:rsidRDefault="0091377E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410" w:type="dxa"/>
          </w:tcPr>
          <w:p w:rsidR="0091377E" w:rsidRDefault="0091377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91377E" w:rsidRPr="004B5EA0" w:rsidRDefault="0091377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25 750</w:t>
            </w:r>
          </w:p>
        </w:tc>
      </w:tr>
      <w:tr w:rsidR="0091377E" w:rsidRPr="004B5EA0" w:rsidTr="000F4DD5">
        <w:tc>
          <w:tcPr>
            <w:tcW w:w="568" w:type="dxa"/>
          </w:tcPr>
          <w:p w:rsidR="0091377E" w:rsidRPr="004B5EA0" w:rsidRDefault="0091377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27" w:type="dxa"/>
            <w:vAlign w:val="center"/>
          </w:tcPr>
          <w:p w:rsidR="0091377E" w:rsidRPr="004B5EA0" w:rsidRDefault="0091377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Картридж для гемодиализа. Для аппаратов «Искусственная почка» производства INNOVA "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Gambro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Dasco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S.p.A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4536" w:type="dxa"/>
          </w:tcPr>
          <w:p w:rsidR="0091377E" w:rsidRPr="004B5EA0" w:rsidRDefault="0091377E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 xml:space="preserve">ТОО 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5EA0">
              <w:rPr>
                <w:rFonts w:ascii="Times New Roman" w:eastAsia="Times New Roman" w:hAnsi="Times New Roman" w:cs="Times New Roman"/>
                <w:lang w:val="en-US" w:eastAsia="ru-RU"/>
              </w:rPr>
              <w:t>DIAMED TECHNICK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91377E" w:rsidRPr="001B0496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80</w:t>
            </w:r>
          </w:p>
        </w:tc>
        <w:tc>
          <w:tcPr>
            <w:tcW w:w="1417" w:type="dxa"/>
            <w:vAlign w:val="center"/>
          </w:tcPr>
          <w:p w:rsidR="0091377E" w:rsidRPr="004B5EA0" w:rsidRDefault="00474A0F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410" w:type="dxa"/>
          </w:tcPr>
          <w:p w:rsidR="0091377E" w:rsidRPr="004B5EA0" w:rsidRDefault="00474A0F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03 000</w:t>
            </w:r>
          </w:p>
        </w:tc>
      </w:tr>
      <w:tr w:rsidR="0091377E" w:rsidRPr="004B5EA0" w:rsidTr="000F4DD5">
        <w:tc>
          <w:tcPr>
            <w:tcW w:w="568" w:type="dxa"/>
          </w:tcPr>
          <w:p w:rsidR="0091377E" w:rsidRPr="004B5EA0" w:rsidRDefault="0091377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827" w:type="dxa"/>
            <w:vAlign w:val="center"/>
          </w:tcPr>
          <w:p w:rsidR="0091377E" w:rsidRPr="004B5EA0" w:rsidRDefault="0091377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Устройство для фильтрации. Для аппаратов «Искусственная почка» производства INNOVA "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Gambro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Dasco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S.p.A</w:t>
            </w:r>
            <w:proofErr w:type="spellEnd"/>
          </w:p>
        </w:tc>
        <w:tc>
          <w:tcPr>
            <w:tcW w:w="4536" w:type="dxa"/>
          </w:tcPr>
          <w:p w:rsidR="0091377E" w:rsidRPr="004B5EA0" w:rsidRDefault="0091377E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 xml:space="preserve">ТОО 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5EA0">
              <w:rPr>
                <w:rFonts w:ascii="Times New Roman" w:eastAsia="Times New Roman" w:hAnsi="Times New Roman" w:cs="Times New Roman"/>
                <w:lang w:val="en-US" w:eastAsia="ru-RU"/>
              </w:rPr>
              <w:t>DIAMED TECHNICK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91377E" w:rsidRPr="001B0496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630</w:t>
            </w:r>
          </w:p>
        </w:tc>
        <w:tc>
          <w:tcPr>
            <w:tcW w:w="1417" w:type="dxa"/>
            <w:vAlign w:val="center"/>
          </w:tcPr>
          <w:p w:rsidR="0091377E" w:rsidRPr="004B5EA0" w:rsidRDefault="00CC6549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91377E" w:rsidRPr="004B5EA0" w:rsidRDefault="00CC6549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 300</w:t>
            </w:r>
          </w:p>
        </w:tc>
      </w:tr>
      <w:tr w:rsidR="0091377E" w:rsidRPr="004B5EA0" w:rsidTr="000F4DD5">
        <w:tc>
          <w:tcPr>
            <w:tcW w:w="568" w:type="dxa"/>
          </w:tcPr>
          <w:p w:rsidR="0091377E" w:rsidRPr="004B5EA0" w:rsidRDefault="0091377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827" w:type="dxa"/>
            <w:vAlign w:val="center"/>
          </w:tcPr>
          <w:p w:rsidR="0091377E" w:rsidRPr="004B5EA0" w:rsidRDefault="0091377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Раствор лимонной кислоты для обработки аппаратов искусственной почки 6 л</w:t>
            </w:r>
          </w:p>
        </w:tc>
        <w:tc>
          <w:tcPr>
            <w:tcW w:w="4536" w:type="dxa"/>
          </w:tcPr>
          <w:p w:rsidR="0091377E" w:rsidRPr="004B5EA0" w:rsidRDefault="0091377E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 xml:space="preserve">ТОО 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5EA0">
              <w:rPr>
                <w:rFonts w:ascii="Times New Roman" w:eastAsia="Times New Roman" w:hAnsi="Times New Roman" w:cs="Times New Roman"/>
                <w:lang w:val="en-US" w:eastAsia="ru-RU"/>
              </w:rPr>
              <w:t>DIAMED TECHNICK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91377E" w:rsidRPr="001B0496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150</w:t>
            </w:r>
          </w:p>
        </w:tc>
        <w:tc>
          <w:tcPr>
            <w:tcW w:w="1417" w:type="dxa"/>
            <w:vAlign w:val="center"/>
          </w:tcPr>
          <w:p w:rsidR="0091377E" w:rsidRPr="004B5EA0" w:rsidRDefault="00CC6549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410" w:type="dxa"/>
          </w:tcPr>
          <w:p w:rsidR="0091377E" w:rsidRPr="004B5EA0" w:rsidRDefault="00CC6549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 700</w:t>
            </w:r>
          </w:p>
        </w:tc>
      </w:tr>
      <w:tr w:rsidR="0091377E" w:rsidRPr="004B5EA0" w:rsidTr="000F4DD5">
        <w:tc>
          <w:tcPr>
            <w:tcW w:w="568" w:type="dxa"/>
          </w:tcPr>
          <w:p w:rsidR="0091377E" w:rsidRPr="004B5EA0" w:rsidRDefault="0091377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</w:t>
            </w:r>
          </w:p>
        </w:tc>
        <w:tc>
          <w:tcPr>
            <w:tcW w:w="3827" w:type="dxa"/>
            <w:vAlign w:val="center"/>
          </w:tcPr>
          <w:p w:rsidR="0091377E" w:rsidRPr="004B5EA0" w:rsidRDefault="0091377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Центральный венозный катетер</w:t>
            </w:r>
          </w:p>
        </w:tc>
        <w:tc>
          <w:tcPr>
            <w:tcW w:w="4536" w:type="dxa"/>
          </w:tcPr>
          <w:p w:rsidR="0091377E" w:rsidRPr="004B5EA0" w:rsidRDefault="0091377E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 xml:space="preserve">ТОО 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5EA0">
              <w:rPr>
                <w:rFonts w:ascii="Times New Roman" w:eastAsia="Times New Roman" w:hAnsi="Times New Roman" w:cs="Times New Roman"/>
                <w:lang w:val="en-US" w:eastAsia="ru-RU"/>
              </w:rPr>
              <w:t>DIAMED TECHNICK</w:t>
            </w: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91377E" w:rsidRPr="001B0496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980</w:t>
            </w:r>
          </w:p>
        </w:tc>
        <w:tc>
          <w:tcPr>
            <w:tcW w:w="1417" w:type="dxa"/>
            <w:vAlign w:val="center"/>
          </w:tcPr>
          <w:p w:rsidR="0091377E" w:rsidRPr="004B5EA0" w:rsidRDefault="00BB0590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</w:tcPr>
          <w:p w:rsidR="0091377E" w:rsidRPr="004B5EA0" w:rsidRDefault="00BB0590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98 000</w:t>
            </w:r>
          </w:p>
        </w:tc>
      </w:tr>
      <w:tr w:rsidR="0091377E" w:rsidRPr="004B5EA0" w:rsidTr="000F4DD5">
        <w:tc>
          <w:tcPr>
            <w:tcW w:w="568" w:type="dxa"/>
          </w:tcPr>
          <w:p w:rsidR="0091377E" w:rsidRPr="004B5EA0" w:rsidRDefault="0091377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827" w:type="dxa"/>
            <w:vAlign w:val="center"/>
          </w:tcPr>
          <w:p w:rsidR="0091377E" w:rsidRPr="001B0496" w:rsidRDefault="0091377E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Набор для продолжительной замещающей почечной терапии </w:t>
            </w:r>
          </w:p>
        </w:tc>
        <w:tc>
          <w:tcPr>
            <w:tcW w:w="4536" w:type="dxa"/>
          </w:tcPr>
          <w:p w:rsidR="0091377E" w:rsidRDefault="0091377E" w:rsidP="00106CB1">
            <w:pPr>
              <w:jc w:val="center"/>
            </w:pPr>
            <w:r w:rsidRPr="00624C58">
              <w:rPr>
                <w:rFonts w:ascii="Times New Roman" w:hAnsi="Times New Roman" w:cs="Times New Roman"/>
              </w:rPr>
              <w:t xml:space="preserve">ТОО </w:t>
            </w:r>
            <w:r w:rsidRPr="00624C5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24C58">
              <w:rPr>
                <w:rFonts w:ascii="Times New Roman" w:eastAsia="Times New Roman" w:hAnsi="Times New Roman" w:cs="Times New Roman"/>
                <w:lang w:val="en-US" w:eastAsia="ru-RU"/>
              </w:rPr>
              <w:t>DIAMED TECHNICK</w:t>
            </w:r>
            <w:r w:rsidRPr="00624C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91377E" w:rsidRPr="001B0496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650</w:t>
            </w:r>
          </w:p>
        </w:tc>
        <w:tc>
          <w:tcPr>
            <w:tcW w:w="1417" w:type="dxa"/>
            <w:vAlign w:val="center"/>
          </w:tcPr>
          <w:p w:rsidR="0091377E" w:rsidRPr="004B5EA0" w:rsidRDefault="00203D6E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</w:tcPr>
          <w:p w:rsidR="0091377E" w:rsidRPr="004B5EA0" w:rsidRDefault="00203D6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 950</w:t>
            </w:r>
          </w:p>
        </w:tc>
      </w:tr>
      <w:tr w:rsidR="0091377E" w:rsidRPr="004B5EA0" w:rsidTr="000F4DD5">
        <w:tc>
          <w:tcPr>
            <w:tcW w:w="568" w:type="dxa"/>
          </w:tcPr>
          <w:p w:rsidR="0091377E" w:rsidRPr="004B5EA0" w:rsidRDefault="0091377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827" w:type="dxa"/>
            <w:vAlign w:val="center"/>
          </w:tcPr>
          <w:p w:rsidR="0091377E" w:rsidRPr="001B0496" w:rsidRDefault="0091377E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Мешок дренажный </w:t>
            </w:r>
          </w:p>
        </w:tc>
        <w:tc>
          <w:tcPr>
            <w:tcW w:w="4536" w:type="dxa"/>
          </w:tcPr>
          <w:p w:rsidR="0091377E" w:rsidRDefault="0091377E" w:rsidP="00106CB1">
            <w:pPr>
              <w:jc w:val="center"/>
            </w:pPr>
            <w:r w:rsidRPr="00624C58">
              <w:rPr>
                <w:rFonts w:ascii="Times New Roman" w:hAnsi="Times New Roman" w:cs="Times New Roman"/>
              </w:rPr>
              <w:t xml:space="preserve">ТОО </w:t>
            </w:r>
            <w:r w:rsidRPr="00624C5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24C58">
              <w:rPr>
                <w:rFonts w:ascii="Times New Roman" w:eastAsia="Times New Roman" w:hAnsi="Times New Roman" w:cs="Times New Roman"/>
                <w:lang w:val="en-US" w:eastAsia="ru-RU"/>
              </w:rPr>
              <w:t>DIAMED TECHNICK</w:t>
            </w:r>
            <w:r w:rsidRPr="00624C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91377E" w:rsidRPr="001B0496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00</w:t>
            </w:r>
          </w:p>
        </w:tc>
        <w:tc>
          <w:tcPr>
            <w:tcW w:w="1417" w:type="dxa"/>
            <w:vAlign w:val="center"/>
          </w:tcPr>
          <w:p w:rsidR="0091377E" w:rsidRPr="004B5EA0" w:rsidRDefault="00E562FE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</w:tcPr>
          <w:p w:rsidR="0091377E" w:rsidRPr="004B5EA0" w:rsidRDefault="00E562F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0</w:t>
            </w:r>
          </w:p>
        </w:tc>
      </w:tr>
      <w:tr w:rsidR="0091377E" w:rsidRPr="004B5EA0" w:rsidTr="000F4DD5">
        <w:tc>
          <w:tcPr>
            <w:tcW w:w="568" w:type="dxa"/>
          </w:tcPr>
          <w:p w:rsidR="0091377E" w:rsidRPr="004B5EA0" w:rsidRDefault="0091377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827" w:type="dxa"/>
            <w:vAlign w:val="center"/>
          </w:tcPr>
          <w:p w:rsidR="0091377E" w:rsidRPr="001B0496" w:rsidRDefault="0091377E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Раствор антикоагулянт </w:t>
            </w:r>
          </w:p>
        </w:tc>
        <w:tc>
          <w:tcPr>
            <w:tcW w:w="4536" w:type="dxa"/>
          </w:tcPr>
          <w:p w:rsidR="0091377E" w:rsidRDefault="0091377E" w:rsidP="00106CB1">
            <w:pPr>
              <w:jc w:val="center"/>
            </w:pPr>
            <w:r w:rsidRPr="00624C58">
              <w:rPr>
                <w:rFonts w:ascii="Times New Roman" w:hAnsi="Times New Roman" w:cs="Times New Roman"/>
              </w:rPr>
              <w:t xml:space="preserve">ТОО </w:t>
            </w:r>
            <w:r w:rsidRPr="00624C5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24C58">
              <w:rPr>
                <w:rFonts w:ascii="Times New Roman" w:eastAsia="Times New Roman" w:hAnsi="Times New Roman" w:cs="Times New Roman"/>
                <w:lang w:val="en-US" w:eastAsia="ru-RU"/>
              </w:rPr>
              <w:t>DIAMED TECHNICK</w:t>
            </w:r>
            <w:r w:rsidRPr="00624C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91377E" w:rsidRPr="001B0496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45</w:t>
            </w:r>
          </w:p>
        </w:tc>
        <w:tc>
          <w:tcPr>
            <w:tcW w:w="1417" w:type="dxa"/>
            <w:vAlign w:val="center"/>
          </w:tcPr>
          <w:p w:rsidR="0091377E" w:rsidRPr="004B5EA0" w:rsidRDefault="00E562FE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</w:tcPr>
          <w:p w:rsidR="0091377E" w:rsidRPr="004B5EA0" w:rsidRDefault="00E562F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34 500</w:t>
            </w:r>
          </w:p>
        </w:tc>
      </w:tr>
      <w:tr w:rsidR="0091377E" w:rsidRPr="004B5EA0" w:rsidTr="000F4DD5">
        <w:tc>
          <w:tcPr>
            <w:tcW w:w="568" w:type="dxa"/>
          </w:tcPr>
          <w:p w:rsidR="0091377E" w:rsidRPr="004B5EA0" w:rsidRDefault="0091377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827" w:type="dxa"/>
            <w:vAlign w:val="center"/>
          </w:tcPr>
          <w:p w:rsidR="0091377E" w:rsidRPr="001B0496" w:rsidRDefault="0091377E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Раствор гемодиализный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4536" w:type="dxa"/>
          </w:tcPr>
          <w:p w:rsidR="0091377E" w:rsidRDefault="0091377E" w:rsidP="00106CB1">
            <w:pPr>
              <w:jc w:val="center"/>
            </w:pPr>
            <w:r w:rsidRPr="00624C58">
              <w:rPr>
                <w:rFonts w:ascii="Times New Roman" w:hAnsi="Times New Roman" w:cs="Times New Roman"/>
              </w:rPr>
              <w:t xml:space="preserve">ТОО </w:t>
            </w:r>
            <w:r w:rsidRPr="00624C5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24C58">
              <w:rPr>
                <w:rFonts w:ascii="Times New Roman" w:eastAsia="Times New Roman" w:hAnsi="Times New Roman" w:cs="Times New Roman"/>
                <w:lang w:val="en-US" w:eastAsia="ru-RU"/>
              </w:rPr>
              <w:t>DIAMED TECHNICK</w:t>
            </w:r>
            <w:r w:rsidRPr="00624C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91377E" w:rsidRPr="001B0496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00</w:t>
            </w:r>
          </w:p>
        </w:tc>
        <w:tc>
          <w:tcPr>
            <w:tcW w:w="1417" w:type="dxa"/>
            <w:vAlign w:val="center"/>
          </w:tcPr>
          <w:p w:rsidR="0091377E" w:rsidRPr="004B5EA0" w:rsidRDefault="00E562FE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</w:tcPr>
          <w:p w:rsidR="0091377E" w:rsidRPr="004B5EA0" w:rsidRDefault="00E562F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 000</w:t>
            </w:r>
          </w:p>
        </w:tc>
      </w:tr>
      <w:tr w:rsidR="0091377E" w:rsidRPr="004B5EA0" w:rsidTr="000F4DD5">
        <w:tc>
          <w:tcPr>
            <w:tcW w:w="568" w:type="dxa"/>
          </w:tcPr>
          <w:p w:rsidR="0091377E" w:rsidRPr="004B5EA0" w:rsidRDefault="0091377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827" w:type="dxa"/>
            <w:vAlign w:val="center"/>
          </w:tcPr>
          <w:p w:rsidR="0091377E" w:rsidRPr="001B0496" w:rsidRDefault="0091377E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Раствор гемодиализный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:rsidR="0091377E" w:rsidRDefault="0091377E" w:rsidP="00106CB1">
            <w:pPr>
              <w:jc w:val="center"/>
            </w:pPr>
            <w:r w:rsidRPr="00624C58">
              <w:rPr>
                <w:rFonts w:ascii="Times New Roman" w:hAnsi="Times New Roman" w:cs="Times New Roman"/>
              </w:rPr>
              <w:t xml:space="preserve">ТОО </w:t>
            </w:r>
            <w:r w:rsidRPr="00624C5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24C58">
              <w:rPr>
                <w:rFonts w:ascii="Times New Roman" w:eastAsia="Times New Roman" w:hAnsi="Times New Roman" w:cs="Times New Roman"/>
                <w:lang w:val="en-US" w:eastAsia="ru-RU"/>
              </w:rPr>
              <w:t>DIAMED TECHNICK</w:t>
            </w:r>
            <w:r w:rsidRPr="00624C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91377E" w:rsidRPr="001B0496" w:rsidRDefault="0091377E" w:rsidP="00C05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00</w:t>
            </w:r>
          </w:p>
        </w:tc>
        <w:tc>
          <w:tcPr>
            <w:tcW w:w="1417" w:type="dxa"/>
            <w:vAlign w:val="center"/>
          </w:tcPr>
          <w:p w:rsidR="0091377E" w:rsidRPr="004B5EA0" w:rsidRDefault="00E562FE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</w:tcPr>
          <w:p w:rsidR="0091377E" w:rsidRPr="004B5EA0" w:rsidRDefault="00E562F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 000</w:t>
            </w:r>
          </w:p>
        </w:tc>
      </w:tr>
      <w:tr w:rsidR="0091377E" w:rsidRPr="004B5EA0" w:rsidTr="000F4DD5">
        <w:tc>
          <w:tcPr>
            <w:tcW w:w="568" w:type="dxa"/>
          </w:tcPr>
          <w:p w:rsidR="0091377E" w:rsidRPr="004B5EA0" w:rsidRDefault="0091377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827" w:type="dxa"/>
            <w:vAlign w:val="center"/>
          </w:tcPr>
          <w:p w:rsidR="0091377E" w:rsidRPr="004B5EA0" w:rsidRDefault="0091377E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Реагент для определения сифилиса</w:t>
            </w:r>
          </w:p>
        </w:tc>
        <w:tc>
          <w:tcPr>
            <w:tcW w:w="4536" w:type="dxa"/>
          </w:tcPr>
          <w:p w:rsidR="0091377E" w:rsidRPr="004B5EA0" w:rsidRDefault="0091377E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B5EA0">
              <w:rPr>
                <w:rFonts w:ascii="Times New Roman" w:hAnsi="Times New Roman" w:cs="Times New Roman"/>
              </w:rPr>
              <w:t>Айка</w:t>
            </w:r>
            <w:proofErr w:type="spellEnd"/>
            <w:r w:rsidRPr="004B5EA0">
              <w:rPr>
                <w:rFonts w:ascii="Times New Roman" w:hAnsi="Times New Roman" w:cs="Times New Roman"/>
              </w:rPr>
              <w:t xml:space="preserve"> мед»</w:t>
            </w:r>
          </w:p>
        </w:tc>
        <w:tc>
          <w:tcPr>
            <w:tcW w:w="1843" w:type="dxa"/>
            <w:vAlign w:val="center"/>
          </w:tcPr>
          <w:p w:rsidR="0091377E" w:rsidRPr="004B5EA0" w:rsidRDefault="0091377E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 900</w:t>
            </w:r>
          </w:p>
        </w:tc>
        <w:tc>
          <w:tcPr>
            <w:tcW w:w="1417" w:type="dxa"/>
            <w:vAlign w:val="center"/>
          </w:tcPr>
          <w:p w:rsidR="0091377E" w:rsidRPr="004B5EA0" w:rsidRDefault="0091377E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91377E" w:rsidRPr="004B5EA0" w:rsidRDefault="0091377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 000</w:t>
            </w:r>
          </w:p>
        </w:tc>
      </w:tr>
      <w:tr w:rsidR="00FC3E1D" w:rsidRPr="004B5EA0" w:rsidTr="000F4DD5">
        <w:tc>
          <w:tcPr>
            <w:tcW w:w="568" w:type="dxa"/>
          </w:tcPr>
          <w:p w:rsidR="00FC3E1D" w:rsidRPr="004B5EA0" w:rsidRDefault="00FC3E1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827" w:type="dxa"/>
            <w:vAlign w:val="center"/>
          </w:tcPr>
          <w:p w:rsidR="00FC3E1D" w:rsidRPr="004B5EA0" w:rsidRDefault="00FC3E1D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0</w:t>
            </w:r>
          </w:p>
        </w:tc>
        <w:tc>
          <w:tcPr>
            <w:tcW w:w="4536" w:type="dxa"/>
          </w:tcPr>
          <w:p w:rsidR="00FC3E1D" w:rsidRPr="004B5EA0" w:rsidRDefault="00FC3E1D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  <w:vAlign w:val="center"/>
          </w:tcPr>
          <w:p w:rsidR="00FC3E1D" w:rsidRPr="002269FF" w:rsidRDefault="00FC3E1D" w:rsidP="00C051B2">
            <w:pPr>
              <w:ind w:firstLine="3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1417" w:type="dxa"/>
          </w:tcPr>
          <w:p w:rsidR="00FC3E1D" w:rsidRPr="002269FF" w:rsidRDefault="00FC3E1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2410" w:type="dxa"/>
          </w:tcPr>
          <w:p w:rsidR="00FC3E1D" w:rsidRPr="002269FF" w:rsidRDefault="00FC3E1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75 000</w:t>
            </w:r>
          </w:p>
        </w:tc>
      </w:tr>
      <w:tr w:rsidR="00FC3E1D" w:rsidRPr="004B5EA0" w:rsidTr="000F4DD5">
        <w:tc>
          <w:tcPr>
            <w:tcW w:w="568" w:type="dxa"/>
          </w:tcPr>
          <w:p w:rsidR="00FC3E1D" w:rsidRPr="004B5EA0" w:rsidRDefault="00FC3E1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827" w:type="dxa"/>
            <w:vAlign w:val="center"/>
          </w:tcPr>
          <w:p w:rsidR="00FC3E1D" w:rsidRPr="004B5EA0" w:rsidRDefault="00FC3E1D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1</w:t>
            </w:r>
          </w:p>
        </w:tc>
        <w:tc>
          <w:tcPr>
            <w:tcW w:w="4536" w:type="dxa"/>
          </w:tcPr>
          <w:p w:rsidR="00FC3E1D" w:rsidRPr="004B5EA0" w:rsidRDefault="00FC3E1D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  <w:vAlign w:val="center"/>
          </w:tcPr>
          <w:p w:rsidR="00FC3E1D" w:rsidRPr="00CE71BE" w:rsidRDefault="00FC3E1D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50</w:t>
            </w:r>
          </w:p>
        </w:tc>
        <w:tc>
          <w:tcPr>
            <w:tcW w:w="1417" w:type="dxa"/>
          </w:tcPr>
          <w:p w:rsidR="00FC3E1D" w:rsidRPr="00CE71BE" w:rsidRDefault="00FC3E1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2410" w:type="dxa"/>
          </w:tcPr>
          <w:p w:rsidR="00FC3E1D" w:rsidRPr="00CE71BE" w:rsidRDefault="00FC3E1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75 000</w:t>
            </w:r>
          </w:p>
        </w:tc>
      </w:tr>
      <w:tr w:rsidR="00FC3E1D" w:rsidRPr="004B5EA0" w:rsidTr="000F4DD5">
        <w:tc>
          <w:tcPr>
            <w:tcW w:w="568" w:type="dxa"/>
          </w:tcPr>
          <w:p w:rsidR="00FC3E1D" w:rsidRPr="004B5EA0" w:rsidRDefault="00FC3E1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827" w:type="dxa"/>
            <w:vAlign w:val="center"/>
          </w:tcPr>
          <w:p w:rsidR="00FC3E1D" w:rsidRPr="004B5EA0" w:rsidRDefault="00FC3E1D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2</w:t>
            </w:r>
          </w:p>
        </w:tc>
        <w:tc>
          <w:tcPr>
            <w:tcW w:w="4536" w:type="dxa"/>
          </w:tcPr>
          <w:p w:rsidR="00FC3E1D" w:rsidRPr="004B5EA0" w:rsidRDefault="00FC3E1D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FC3E1D" w:rsidRPr="001B0496" w:rsidRDefault="00FC3E1D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417" w:type="dxa"/>
          </w:tcPr>
          <w:p w:rsidR="00FC3E1D" w:rsidRPr="00CE71BE" w:rsidRDefault="00FC3E1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2410" w:type="dxa"/>
          </w:tcPr>
          <w:p w:rsidR="00FC3E1D" w:rsidRPr="00CE71BE" w:rsidRDefault="00FC3E1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75 000</w:t>
            </w:r>
          </w:p>
        </w:tc>
      </w:tr>
      <w:tr w:rsidR="00FC3E1D" w:rsidRPr="004B5EA0" w:rsidTr="000F4DD5">
        <w:tc>
          <w:tcPr>
            <w:tcW w:w="568" w:type="dxa"/>
          </w:tcPr>
          <w:p w:rsidR="00FC3E1D" w:rsidRPr="004B5EA0" w:rsidRDefault="00FC3E1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827" w:type="dxa"/>
            <w:vAlign w:val="center"/>
          </w:tcPr>
          <w:p w:rsidR="00FC3E1D" w:rsidRPr="004B5EA0" w:rsidRDefault="00FC3E1D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2/0</w:t>
            </w:r>
          </w:p>
        </w:tc>
        <w:tc>
          <w:tcPr>
            <w:tcW w:w="4536" w:type="dxa"/>
          </w:tcPr>
          <w:p w:rsidR="00FC3E1D" w:rsidRPr="004B5EA0" w:rsidRDefault="00FC3E1D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FC3E1D" w:rsidRPr="001B0496" w:rsidRDefault="00FC3E1D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417" w:type="dxa"/>
          </w:tcPr>
          <w:p w:rsidR="00FC3E1D" w:rsidRPr="00CE71BE" w:rsidRDefault="00FC3E1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2410" w:type="dxa"/>
          </w:tcPr>
          <w:p w:rsidR="00FC3E1D" w:rsidRPr="00CE71BE" w:rsidRDefault="00FC3E1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75 000</w:t>
            </w:r>
          </w:p>
        </w:tc>
      </w:tr>
      <w:tr w:rsidR="00FC3E1D" w:rsidRPr="004B5EA0" w:rsidTr="000F4DD5">
        <w:tc>
          <w:tcPr>
            <w:tcW w:w="568" w:type="dxa"/>
          </w:tcPr>
          <w:p w:rsidR="00FC3E1D" w:rsidRPr="004B5EA0" w:rsidRDefault="00FC3E1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827" w:type="dxa"/>
            <w:vAlign w:val="center"/>
          </w:tcPr>
          <w:p w:rsidR="00FC3E1D" w:rsidRPr="004B5EA0" w:rsidRDefault="00FC3E1D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3/0</w:t>
            </w:r>
          </w:p>
        </w:tc>
        <w:tc>
          <w:tcPr>
            <w:tcW w:w="4536" w:type="dxa"/>
          </w:tcPr>
          <w:p w:rsidR="00FC3E1D" w:rsidRPr="004B5EA0" w:rsidRDefault="00FC3E1D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FC3E1D" w:rsidRPr="001B0496" w:rsidRDefault="00FC3E1D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417" w:type="dxa"/>
          </w:tcPr>
          <w:p w:rsidR="00FC3E1D" w:rsidRPr="00CE71BE" w:rsidRDefault="00FC3E1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2410" w:type="dxa"/>
          </w:tcPr>
          <w:p w:rsidR="00FC3E1D" w:rsidRPr="00CE71BE" w:rsidRDefault="00FC3E1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75 000</w:t>
            </w:r>
          </w:p>
        </w:tc>
      </w:tr>
      <w:tr w:rsidR="00FC3E1D" w:rsidRPr="004B5EA0" w:rsidTr="000F4DD5">
        <w:tc>
          <w:tcPr>
            <w:tcW w:w="568" w:type="dxa"/>
          </w:tcPr>
          <w:p w:rsidR="00FC3E1D" w:rsidRPr="004B5EA0" w:rsidRDefault="00FC3E1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27" w:type="dxa"/>
            <w:vAlign w:val="center"/>
          </w:tcPr>
          <w:p w:rsidR="00FC3E1D" w:rsidRPr="004B5EA0" w:rsidRDefault="00FC3E1D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капроновая размер 0 (3,5) без иглы, длина 20 метров</w:t>
            </w:r>
          </w:p>
        </w:tc>
        <w:tc>
          <w:tcPr>
            <w:tcW w:w="4536" w:type="dxa"/>
          </w:tcPr>
          <w:p w:rsidR="00FC3E1D" w:rsidRPr="004B5EA0" w:rsidRDefault="00FC3E1D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FC3E1D" w:rsidRPr="001B0496" w:rsidRDefault="00FC3E1D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417" w:type="dxa"/>
          </w:tcPr>
          <w:p w:rsidR="00FC3E1D" w:rsidRPr="009927B8" w:rsidRDefault="00FC3E1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0</w:t>
            </w:r>
          </w:p>
        </w:tc>
        <w:tc>
          <w:tcPr>
            <w:tcW w:w="2410" w:type="dxa"/>
          </w:tcPr>
          <w:p w:rsidR="00FC3E1D" w:rsidRPr="009927B8" w:rsidRDefault="00FC3E1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36 000</w:t>
            </w:r>
          </w:p>
        </w:tc>
      </w:tr>
      <w:tr w:rsidR="00FC3E1D" w:rsidRPr="004B5EA0" w:rsidTr="000F4DD5">
        <w:tc>
          <w:tcPr>
            <w:tcW w:w="568" w:type="dxa"/>
          </w:tcPr>
          <w:p w:rsidR="00FC3E1D" w:rsidRPr="004B5EA0" w:rsidRDefault="00FC3E1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827" w:type="dxa"/>
            <w:vAlign w:val="center"/>
          </w:tcPr>
          <w:p w:rsidR="00FC3E1D" w:rsidRPr="004B5EA0" w:rsidRDefault="00FC3E1D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капроновая размер 1 (4) без иглы, длина 20 метров</w:t>
            </w:r>
          </w:p>
        </w:tc>
        <w:tc>
          <w:tcPr>
            <w:tcW w:w="4536" w:type="dxa"/>
          </w:tcPr>
          <w:p w:rsidR="00FC3E1D" w:rsidRPr="004B5EA0" w:rsidRDefault="00FC3E1D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FC3E1D" w:rsidRPr="001B0496" w:rsidRDefault="00FC3E1D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417" w:type="dxa"/>
          </w:tcPr>
          <w:p w:rsidR="00FC3E1D" w:rsidRPr="009927B8" w:rsidRDefault="00FC3E1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0</w:t>
            </w:r>
          </w:p>
        </w:tc>
        <w:tc>
          <w:tcPr>
            <w:tcW w:w="2410" w:type="dxa"/>
          </w:tcPr>
          <w:p w:rsidR="00FC3E1D" w:rsidRPr="009927B8" w:rsidRDefault="00FC3E1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36 000</w:t>
            </w:r>
          </w:p>
        </w:tc>
      </w:tr>
      <w:tr w:rsidR="00FC3E1D" w:rsidRPr="004B5EA0" w:rsidTr="000F4DD5">
        <w:tc>
          <w:tcPr>
            <w:tcW w:w="568" w:type="dxa"/>
          </w:tcPr>
          <w:p w:rsidR="00FC3E1D" w:rsidRPr="004B5EA0" w:rsidRDefault="00FC3E1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827" w:type="dxa"/>
            <w:vAlign w:val="center"/>
          </w:tcPr>
          <w:p w:rsidR="00FC3E1D" w:rsidRPr="004B5EA0" w:rsidRDefault="00FC3E1D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капроновая размер 2 (5) без иглы, длина 20 метров</w:t>
            </w:r>
          </w:p>
        </w:tc>
        <w:tc>
          <w:tcPr>
            <w:tcW w:w="4536" w:type="dxa"/>
          </w:tcPr>
          <w:p w:rsidR="00FC3E1D" w:rsidRPr="004B5EA0" w:rsidRDefault="00FC3E1D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FC3E1D" w:rsidRPr="001B0496" w:rsidRDefault="00FC3E1D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417" w:type="dxa"/>
          </w:tcPr>
          <w:p w:rsidR="00FC3E1D" w:rsidRPr="004C01FC" w:rsidRDefault="00FC3E1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0</w:t>
            </w:r>
          </w:p>
        </w:tc>
        <w:tc>
          <w:tcPr>
            <w:tcW w:w="2410" w:type="dxa"/>
          </w:tcPr>
          <w:p w:rsidR="00FC3E1D" w:rsidRPr="009927B8" w:rsidRDefault="00FC3E1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36 000</w:t>
            </w:r>
          </w:p>
        </w:tc>
      </w:tr>
      <w:tr w:rsidR="00FC3E1D" w:rsidRPr="004B5EA0" w:rsidTr="000F4DD5">
        <w:tc>
          <w:tcPr>
            <w:tcW w:w="568" w:type="dxa"/>
          </w:tcPr>
          <w:p w:rsidR="00FC3E1D" w:rsidRPr="004B5EA0" w:rsidRDefault="00FC3E1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827" w:type="dxa"/>
            <w:vAlign w:val="center"/>
          </w:tcPr>
          <w:p w:rsidR="00FC3E1D" w:rsidRPr="004B5EA0" w:rsidRDefault="00FC3E1D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капроновая размер 3-4 без иглы, длина 20 метров</w:t>
            </w:r>
          </w:p>
        </w:tc>
        <w:tc>
          <w:tcPr>
            <w:tcW w:w="4536" w:type="dxa"/>
          </w:tcPr>
          <w:p w:rsidR="00FC3E1D" w:rsidRPr="004B5EA0" w:rsidRDefault="00FC3E1D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FC3E1D" w:rsidRPr="001B0496" w:rsidRDefault="00FC3E1D" w:rsidP="00C051B2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417" w:type="dxa"/>
          </w:tcPr>
          <w:p w:rsidR="00FC3E1D" w:rsidRPr="004C01FC" w:rsidRDefault="00FC3E1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0</w:t>
            </w:r>
          </w:p>
        </w:tc>
        <w:tc>
          <w:tcPr>
            <w:tcW w:w="2410" w:type="dxa"/>
          </w:tcPr>
          <w:p w:rsidR="00FC3E1D" w:rsidRPr="004C01FC" w:rsidRDefault="00FC3E1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04 000</w:t>
            </w:r>
          </w:p>
        </w:tc>
      </w:tr>
      <w:tr w:rsidR="00FC3E1D" w:rsidRPr="004B5EA0" w:rsidTr="000F4DD5">
        <w:tc>
          <w:tcPr>
            <w:tcW w:w="568" w:type="dxa"/>
          </w:tcPr>
          <w:p w:rsidR="00FC3E1D" w:rsidRPr="004B5EA0" w:rsidRDefault="00FC3E1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827" w:type="dxa"/>
            <w:vAlign w:val="center"/>
          </w:tcPr>
          <w:p w:rsidR="00FC3E1D" w:rsidRPr="004B5EA0" w:rsidRDefault="00FC3E1D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капроновая размер 3/0 без иглы, длина 20 метров</w:t>
            </w:r>
          </w:p>
        </w:tc>
        <w:tc>
          <w:tcPr>
            <w:tcW w:w="4536" w:type="dxa"/>
          </w:tcPr>
          <w:p w:rsidR="00FC3E1D" w:rsidRPr="004B5EA0" w:rsidRDefault="00FC3E1D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FC3E1D" w:rsidRPr="001B0496" w:rsidRDefault="00FC3E1D" w:rsidP="00C051B2">
            <w:pPr>
              <w:pStyle w:val="a4"/>
              <w:spacing w:before="0" w:after="0"/>
              <w:ind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417" w:type="dxa"/>
          </w:tcPr>
          <w:p w:rsidR="00FC3E1D" w:rsidRPr="004C01FC" w:rsidRDefault="00FC3E1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0</w:t>
            </w:r>
          </w:p>
        </w:tc>
        <w:tc>
          <w:tcPr>
            <w:tcW w:w="2410" w:type="dxa"/>
          </w:tcPr>
          <w:p w:rsidR="00FC3E1D" w:rsidRPr="004C01FC" w:rsidRDefault="00FC3E1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36 00</w:t>
            </w:r>
          </w:p>
        </w:tc>
      </w:tr>
      <w:tr w:rsidR="00FC3E1D" w:rsidRPr="004B5EA0" w:rsidTr="000F4DD5">
        <w:tc>
          <w:tcPr>
            <w:tcW w:w="568" w:type="dxa"/>
          </w:tcPr>
          <w:p w:rsidR="00FC3E1D" w:rsidRPr="004B5EA0" w:rsidRDefault="00FC3E1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7" w:type="dxa"/>
            <w:vAlign w:val="center"/>
          </w:tcPr>
          <w:p w:rsidR="00FC3E1D" w:rsidRPr="004B5EA0" w:rsidRDefault="00FC3E1D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капроновая размер 2/0 без иглы, длина 20 метров</w:t>
            </w:r>
          </w:p>
        </w:tc>
        <w:tc>
          <w:tcPr>
            <w:tcW w:w="4536" w:type="dxa"/>
          </w:tcPr>
          <w:p w:rsidR="00FC3E1D" w:rsidRPr="004B5EA0" w:rsidRDefault="00FC3E1D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FC3E1D" w:rsidRPr="001B0496" w:rsidRDefault="00FC3E1D" w:rsidP="00C051B2">
            <w:pPr>
              <w:pStyle w:val="a4"/>
              <w:spacing w:before="0" w:after="0"/>
              <w:ind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417" w:type="dxa"/>
          </w:tcPr>
          <w:p w:rsidR="00FC3E1D" w:rsidRPr="004C01FC" w:rsidRDefault="00FC3E1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0</w:t>
            </w:r>
          </w:p>
        </w:tc>
        <w:tc>
          <w:tcPr>
            <w:tcW w:w="2410" w:type="dxa"/>
          </w:tcPr>
          <w:p w:rsidR="00FC3E1D" w:rsidRPr="004C01FC" w:rsidRDefault="00FC3E1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36 000</w:t>
            </w:r>
          </w:p>
        </w:tc>
      </w:tr>
      <w:tr w:rsidR="00FC3E1D" w:rsidRPr="004B5EA0" w:rsidTr="000F4DD5">
        <w:tc>
          <w:tcPr>
            <w:tcW w:w="568" w:type="dxa"/>
          </w:tcPr>
          <w:p w:rsidR="00FC3E1D" w:rsidRPr="004B5EA0" w:rsidRDefault="00FC3E1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827" w:type="dxa"/>
            <w:vAlign w:val="center"/>
          </w:tcPr>
          <w:p w:rsidR="00FC3E1D" w:rsidRPr="004B5EA0" w:rsidRDefault="00FC3E1D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капроновая размер 3/0 с иглой, длина 20 метров</w:t>
            </w:r>
          </w:p>
        </w:tc>
        <w:tc>
          <w:tcPr>
            <w:tcW w:w="4536" w:type="dxa"/>
          </w:tcPr>
          <w:p w:rsidR="00FC3E1D" w:rsidRPr="004B5EA0" w:rsidRDefault="00FC3E1D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FC3E1D" w:rsidRPr="001B0496" w:rsidRDefault="00FC3E1D" w:rsidP="00C051B2">
            <w:pPr>
              <w:pStyle w:val="a4"/>
              <w:spacing w:before="0" w:after="0"/>
              <w:ind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417" w:type="dxa"/>
          </w:tcPr>
          <w:p w:rsidR="00FC3E1D" w:rsidRPr="004C01FC" w:rsidRDefault="00FC3E1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0</w:t>
            </w:r>
          </w:p>
        </w:tc>
        <w:tc>
          <w:tcPr>
            <w:tcW w:w="2410" w:type="dxa"/>
          </w:tcPr>
          <w:p w:rsidR="00FC3E1D" w:rsidRPr="004C01FC" w:rsidRDefault="00FC3E1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04 000</w:t>
            </w:r>
          </w:p>
        </w:tc>
      </w:tr>
      <w:tr w:rsidR="001E6575" w:rsidRPr="004B5EA0" w:rsidTr="000F4DD5">
        <w:tc>
          <w:tcPr>
            <w:tcW w:w="568" w:type="dxa"/>
          </w:tcPr>
          <w:p w:rsidR="001E6575" w:rsidRPr="004B5EA0" w:rsidRDefault="001E657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827" w:type="dxa"/>
            <w:vAlign w:val="center"/>
          </w:tcPr>
          <w:p w:rsidR="001E6575" w:rsidRPr="004B5EA0" w:rsidRDefault="001E6575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0 (3,5)</w:t>
            </w:r>
          </w:p>
        </w:tc>
        <w:tc>
          <w:tcPr>
            <w:tcW w:w="4536" w:type="dxa"/>
          </w:tcPr>
          <w:p w:rsidR="001E6575" w:rsidRPr="004B5EA0" w:rsidRDefault="001E6575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INNOVA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E6575" w:rsidRPr="00EC33BE" w:rsidRDefault="001E6575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80</w:t>
            </w:r>
          </w:p>
        </w:tc>
        <w:tc>
          <w:tcPr>
            <w:tcW w:w="1417" w:type="dxa"/>
          </w:tcPr>
          <w:p w:rsidR="001E6575" w:rsidRPr="00EC33BE" w:rsidRDefault="001E6575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00</w:t>
            </w:r>
          </w:p>
        </w:tc>
        <w:tc>
          <w:tcPr>
            <w:tcW w:w="2410" w:type="dxa"/>
          </w:tcPr>
          <w:p w:rsidR="001E6575" w:rsidRPr="00EC33BE" w:rsidRDefault="001E6575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784 000</w:t>
            </w:r>
          </w:p>
        </w:tc>
      </w:tr>
      <w:tr w:rsidR="001E6575" w:rsidRPr="004B5EA0" w:rsidTr="000F4DD5">
        <w:tc>
          <w:tcPr>
            <w:tcW w:w="568" w:type="dxa"/>
          </w:tcPr>
          <w:p w:rsidR="001E6575" w:rsidRPr="004B5EA0" w:rsidRDefault="001E657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827" w:type="dxa"/>
            <w:vAlign w:val="center"/>
          </w:tcPr>
          <w:p w:rsidR="001E6575" w:rsidRPr="004B5EA0" w:rsidRDefault="001E6575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 xml:space="preserve">Нить хирургическая </w:t>
            </w:r>
            <w:r w:rsidRPr="004B5EA0">
              <w:rPr>
                <w:rFonts w:ascii="Times New Roman" w:hAnsi="Times New Roman" w:cs="Times New Roman"/>
                <w:color w:val="000000"/>
              </w:rPr>
              <w:lastRenderedPageBreak/>
              <w:t>рассасывающаяся (синтетическая), размер 1 (4)</w:t>
            </w:r>
          </w:p>
        </w:tc>
        <w:tc>
          <w:tcPr>
            <w:tcW w:w="4536" w:type="dxa"/>
          </w:tcPr>
          <w:p w:rsidR="001E6575" w:rsidRPr="004B5EA0" w:rsidRDefault="001E6575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lastRenderedPageBreak/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INNOVA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E6575" w:rsidRPr="00EC33BE" w:rsidRDefault="001E6575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80</w:t>
            </w:r>
          </w:p>
        </w:tc>
        <w:tc>
          <w:tcPr>
            <w:tcW w:w="1417" w:type="dxa"/>
          </w:tcPr>
          <w:p w:rsidR="001E6575" w:rsidRPr="00EC33BE" w:rsidRDefault="001E6575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80</w:t>
            </w:r>
          </w:p>
        </w:tc>
        <w:tc>
          <w:tcPr>
            <w:tcW w:w="2410" w:type="dxa"/>
          </w:tcPr>
          <w:p w:rsidR="001E6575" w:rsidRPr="00EC33BE" w:rsidRDefault="001E6575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470 400</w:t>
            </w:r>
          </w:p>
        </w:tc>
      </w:tr>
      <w:tr w:rsidR="001E6575" w:rsidRPr="004B5EA0" w:rsidTr="000F4DD5">
        <w:tc>
          <w:tcPr>
            <w:tcW w:w="568" w:type="dxa"/>
          </w:tcPr>
          <w:p w:rsidR="001E6575" w:rsidRPr="004B5EA0" w:rsidRDefault="001E657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</w:t>
            </w:r>
          </w:p>
        </w:tc>
        <w:tc>
          <w:tcPr>
            <w:tcW w:w="3827" w:type="dxa"/>
            <w:vAlign w:val="center"/>
          </w:tcPr>
          <w:p w:rsidR="001E6575" w:rsidRPr="004B5EA0" w:rsidRDefault="001E6575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2 (5)</w:t>
            </w:r>
          </w:p>
        </w:tc>
        <w:tc>
          <w:tcPr>
            <w:tcW w:w="4536" w:type="dxa"/>
          </w:tcPr>
          <w:p w:rsidR="001E6575" w:rsidRPr="004B5EA0" w:rsidRDefault="001E6575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INNOVA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E6575" w:rsidRPr="00EC33BE" w:rsidRDefault="001E6575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80</w:t>
            </w:r>
          </w:p>
        </w:tc>
        <w:tc>
          <w:tcPr>
            <w:tcW w:w="1417" w:type="dxa"/>
          </w:tcPr>
          <w:p w:rsidR="001E6575" w:rsidRPr="00EC33BE" w:rsidRDefault="001E6575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80</w:t>
            </w:r>
          </w:p>
        </w:tc>
        <w:tc>
          <w:tcPr>
            <w:tcW w:w="2410" w:type="dxa"/>
          </w:tcPr>
          <w:p w:rsidR="001E6575" w:rsidRPr="00EC33BE" w:rsidRDefault="001E6575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470 400</w:t>
            </w:r>
          </w:p>
        </w:tc>
      </w:tr>
      <w:tr w:rsidR="001E6575" w:rsidRPr="004B5EA0" w:rsidTr="000F4DD5">
        <w:tc>
          <w:tcPr>
            <w:tcW w:w="568" w:type="dxa"/>
          </w:tcPr>
          <w:p w:rsidR="001E6575" w:rsidRPr="004B5EA0" w:rsidRDefault="001E6575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827" w:type="dxa"/>
            <w:vAlign w:val="center"/>
          </w:tcPr>
          <w:p w:rsidR="001E6575" w:rsidRPr="004B5EA0" w:rsidRDefault="001E6575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2/0</w:t>
            </w:r>
          </w:p>
        </w:tc>
        <w:tc>
          <w:tcPr>
            <w:tcW w:w="4536" w:type="dxa"/>
          </w:tcPr>
          <w:p w:rsidR="001E6575" w:rsidRPr="004B5EA0" w:rsidRDefault="001E6575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INNOVA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E6575" w:rsidRPr="00F80E95" w:rsidRDefault="001E6575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80</w:t>
            </w:r>
          </w:p>
        </w:tc>
        <w:tc>
          <w:tcPr>
            <w:tcW w:w="1417" w:type="dxa"/>
          </w:tcPr>
          <w:p w:rsidR="001E6575" w:rsidRPr="00F80E95" w:rsidRDefault="001E6575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60</w:t>
            </w:r>
          </w:p>
        </w:tc>
        <w:tc>
          <w:tcPr>
            <w:tcW w:w="2410" w:type="dxa"/>
          </w:tcPr>
          <w:p w:rsidR="001E6575" w:rsidRPr="00F80E95" w:rsidRDefault="001E6575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52 800</w:t>
            </w:r>
          </w:p>
        </w:tc>
      </w:tr>
      <w:tr w:rsidR="001E6575" w:rsidRPr="004B5EA0" w:rsidTr="000F4DD5">
        <w:tc>
          <w:tcPr>
            <w:tcW w:w="568" w:type="dxa"/>
          </w:tcPr>
          <w:p w:rsidR="001E6575" w:rsidRPr="004B5EA0" w:rsidRDefault="001E6575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827" w:type="dxa"/>
            <w:vAlign w:val="center"/>
          </w:tcPr>
          <w:p w:rsidR="001E6575" w:rsidRPr="004B5EA0" w:rsidRDefault="001E6575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3/0</w:t>
            </w:r>
          </w:p>
        </w:tc>
        <w:tc>
          <w:tcPr>
            <w:tcW w:w="4536" w:type="dxa"/>
          </w:tcPr>
          <w:p w:rsidR="001E6575" w:rsidRPr="004B5EA0" w:rsidRDefault="001E6575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INNOVA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E6575" w:rsidRPr="002269FF" w:rsidRDefault="001E6575" w:rsidP="00C051B2">
            <w:pPr>
              <w:ind w:firstLine="3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1417" w:type="dxa"/>
          </w:tcPr>
          <w:p w:rsidR="001E6575" w:rsidRPr="002269FF" w:rsidRDefault="001E6575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80</w:t>
            </w:r>
          </w:p>
        </w:tc>
        <w:tc>
          <w:tcPr>
            <w:tcW w:w="2410" w:type="dxa"/>
          </w:tcPr>
          <w:p w:rsidR="001E6575" w:rsidRPr="002269FF" w:rsidRDefault="001E6575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427 200</w:t>
            </w:r>
          </w:p>
        </w:tc>
      </w:tr>
      <w:tr w:rsidR="001E6575" w:rsidRPr="004B5EA0" w:rsidTr="000F4DD5">
        <w:tc>
          <w:tcPr>
            <w:tcW w:w="568" w:type="dxa"/>
          </w:tcPr>
          <w:p w:rsidR="001E6575" w:rsidRPr="004B5EA0" w:rsidRDefault="001E6575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827" w:type="dxa"/>
            <w:vAlign w:val="center"/>
          </w:tcPr>
          <w:p w:rsidR="001E6575" w:rsidRPr="004B5EA0" w:rsidRDefault="001E6575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4/0</w:t>
            </w:r>
          </w:p>
        </w:tc>
        <w:tc>
          <w:tcPr>
            <w:tcW w:w="4536" w:type="dxa"/>
          </w:tcPr>
          <w:p w:rsidR="001E6575" w:rsidRPr="004B5EA0" w:rsidRDefault="001E6575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INNOVA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E6575" w:rsidRPr="00CE71BE" w:rsidRDefault="001E6575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80</w:t>
            </w:r>
          </w:p>
        </w:tc>
        <w:tc>
          <w:tcPr>
            <w:tcW w:w="1417" w:type="dxa"/>
          </w:tcPr>
          <w:p w:rsidR="001E6575" w:rsidRPr="00CE71BE" w:rsidRDefault="001E6575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0</w:t>
            </w:r>
          </w:p>
        </w:tc>
        <w:tc>
          <w:tcPr>
            <w:tcW w:w="2410" w:type="dxa"/>
          </w:tcPr>
          <w:p w:rsidR="001E6575" w:rsidRPr="00CE71BE" w:rsidRDefault="001E6575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17 600</w:t>
            </w:r>
          </w:p>
        </w:tc>
      </w:tr>
      <w:tr w:rsidR="001E6575" w:rsidRPr="004B5EA0" w:rsidTr="000F4DD5">
        <w:tc>
          <w:tcPr>
            <w:tcW w:w="568" w:type="dxa"/>
          </w:tcPr>
          <w:p w:rsidR="001E6575" w:rsidRPr="004B5EA0" w:rsidRDefault="001E6575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827" w:type="dxa"/>
            <w:vAlign w:val="center"/>
          </w:tcPr>
          <w:p w:rsidR="001E6575" w:rsidRPr="004B5EA0" w:rsidRDefault="001E6575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 хирургическая (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>) размер 0</w:t>
            </w:r>
          </w:p>
        </w:tc>
        <w:tc>
          <w:tcPr>
            <w:tcW w:w="4536" w:type="dxa"/>
          </w:tcPr>
          <w:p w:rsidR="001E6575" w:rsidRPr="004B5EA0" w:rsidRDefault="001E6575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INNOVA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E6575" w:rsidRPr="001B0496" w:rsidRDefault="001E6575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1417" w:type="dxa"/>
          </w:tcPr>
          <w:p w:rsidR="001E6575" w:rsidRPr="00CE71BE" w:rsidRDefault="001E6575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0</w:t>
            </w:r>
          </w:p>
        </w:tc>
        <w:tc>
          <w:tcPr>
            <w:tcW w:w="2410" w:type="dxa"/>
          </w:tcPr>
          <w:p w:rsidR="001E6575" w:rsidRPr="00CE71BE" w:rsidRDefault="001E6575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17 600</w:t>
            </w:r>
          </w:p>
        </w:tc>
      </w:tr>
      <w:tr w:rsidR="001E6575" w:rsidRPr="004B5EA0" w:rsidTr="000F4DD5">
        <w:tc>
          <w:tcPr>
            <w:tcW w:w="568" w:type="dxa"/>
          </w:tcPr>
          <w:p w:rsidR="001E6575" w:rsidRPr="004B5EA0" w:rsidRDefault="001E6575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827" w:type="dxa"/>
            <w:vAlign w:val="center"/>
          </w:tcPr>
          <w:p w:rsidR="001E6575" w:rsidRPr="004B5EA0" w:rsidRDefault="001E6575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 хирургическая (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>), размер 3/0</w:t>
            </w:r>
          </w:p>
        </w:tc>
        <w:tc>
          <w:tcPr>
            <w:tcW w:w="4536" w:type="dxa"/>
          </w:tcPr>
          <w:p w:rsidR="001E6575" w:rsidRPr="004B5EA0" w:rsidRDefault="001E6575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INNOVA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E6575" w:rsidRPr="001B0496" w:rsidRDefault="001E6575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1417" w:type="dxa"/>
          </w:tcPr>
          <w:p w:rsidR="001E6575" w:rsidRPr="00CE71BE" w:rsidRDefault="001E6575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0</w:t>
            </w:r>
          </w:p>
        </w:tc>
        <w:tc>
          <w:tcPr>
            <w:tcW w:w="2410" w:type="dxa"/>
          </w:tcPr>
          <w:p w:rsidR="001E6575" w:rsidRPr="00CE71BE" w:rsidRDefault="001E6575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35 200</w:t>
            </w:r>
          </w:p>
        </w:tc>
      </w:tr>
      <w:tr w:rsidR="001E6575" w:rsidRPr="004B5EA0" w:rsidTr="000F4DD5">
        <w:tc>
          <w:tcPr>
            <w:tcW w:w="568" w:type="dxa"/>
          </w:tcPr>
          <w:p w:rsidR="001E6575" w:rsidRPr="004B5EA0" w:rsidRDefault="001E6575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27" w:type="dxa"/>
            <w:vAlign w:val="center"/>
          </w:tcPr>
          <w:p w:rsidR="001E6575" w:rsidRPr="004B5EA0" w:rsidRDefault="001E6575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хирургическая (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>) размер 4/0</w:t>
            </w:r>
          </w:p>
        </w:tc>
        <w:tc>
          <w:tcPr>
            <w:tcW w:w="4536" w:type="dxa"/>
          </w:tcPr>
          <w:p w:rsidR="001E6575" w:rsidRPr="004B5EA0" w:rsidRDefault="001E6575" w:rsidP="00A11E19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INNOVA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E6575" w:rsidRPr="001B0496" w:rsidRDefault="001E6575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1417" w:type="dxa"/>
          </w:tcPr>
          <w:p w:rsidR="001E6575" w:rsidRPr="00CE71BE" w:rsidRDefault="001E6575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0</w:t>
            </w:r>
          </w:p>
        </w:tc>
        <w:tc>
          <w:tcPr>
            <w:tcW w:w="2410" w:type="dxa"/>
          </w:tcPr>
          <w:p w:rsidR="001E6575" w:rsidRPr="00CE71BE" w:rsidRDefault="001E6575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35 200</w:t>
            </w:r>
          </w:p>
        </w:tc>
      </w:tr>
      <w:tr w:rsidR="001E6575" w:rsidRPr="004B5EA0" w:rsidTr="000F4DD5">
        <w:tc>
          <w:tcPr>
            <w:tcW w:w="568" w:type="dxa"/>
          </w:tcPr>
          <w:p w:rsidR="001E6575" w:rsidRPr="004B5EA0" w:rsidRDefault="001E6575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827" w:type="dxa"/>
            <w:vAlign w:val="center"/>
          </w:tcPr>
          <w:p w:rsidR="001E6575" w:rsidRPr="004B5EA0" w:rsidRDefault="001E6575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хирургическая (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>) размер 5/0</w:t>
            </w:r>
          </w:p>
        </w:tc>
        <w:tc>
          <w:tcPr>
            <w:tcW w:w="4536" w:type="dxa"/>
          </w:tcPr>
          <w:p w:rsidR="001E6575" w:rsidRPr="004B5EA0" w:rsidRDefault="001E6575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INNOVA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E6575" w:rsidRPr="001B0496" w:rsidRDefault="001E6575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1417" w:type="dxa"/>
          </w:tcPr>
          <w:p w:rsidR="001E6575" w:rsidRPr="009927B8" w:rsidRDefault="001E6575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</w:t>
            </w:r>
          </w:p>
        </w:tc>
        <w:tc>
          <w:tcPr>
            <w:tcW w:w="2410" w:type="dxa"/>
          </w:tcPr>
          <w:p w:rsidR="001E6575" w:rsidRPr="009927B8" w:rsidRDefault="001E6575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70 560</w:t>
            </w:r>
          </w:p>
        </w:tc>
      </w:tr>
      <w:tr w:rsidR="001E6575" w:rsidRPr="004B5EA0" w:rsidTr="000F4DD5">
        <w:tc>
          <w:tcPr>
            <w:tcW w:w="568" w:type="dxa"/>
          </w:tcPr>
          <w:p w:rsidR="001E6575" w:rsidRPr="004B5EA0" w:rsidRDefault="001E6575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827" w:type="dxa"/>
            <w:vAlign w:val="center"/>
          </w:tcPr>
          <w:p w:rsidR="001E6575" w:rsidRPr="004B5EA0" w:rsidRDefault="001E6575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Нить хирургическая (</w:t>
            </w:r>
            <w:proofErr w:type="spellStart"/>
            <w:r w:rsidRPr="004B5EA0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4B5EA0">
              <w:rPr>
                <w:rFonts w:ascii="Times New Roman" w:hAnsi="Times New Roman" w:cs="Times New Roman"/>
                <w:color w:val="000000"/>
              </w:rPr>
              <w:t>) размер 6/0</w:t>
            </w:r>
          </w:p>
        </w:tc>
        <w:tc>
          <w:tcPr>
            <w:tcW w:w="4536" w:type="dxa"/>
          </w:tcPr>
          <w:p w:rsidR="001E6575" w:rsidRPr="004B5EA0" w:rsidRDefault="001E6575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INNOVA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E6575" w:rsidRDefault="001E6575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</w:t>
            </w:r>
          </w:p>
          <w:p w:rsidR="001E6575" w:rsidRPr="001B0496" w:rsidRDefault="001E6575" w:rsidP="00C051B2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E6575" w:rsidRDefault="001E6575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</w:t>
            </w:r>
          </w:p>
          <w:p w:rsidR="001E6575" w:rsidRPr="009927B8" w:rsidRDefault="001E6575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:rsidR="001E6575" w:rsidRDefault="001E6575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1 200</w:t>
            </w:r>
          </w:p>
          <w:p w:rsidR="001E6575" w:rsidRPr="009927B8" w:rsidRDefault="001E6575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</w:p>
        </w:tc>
      </w:tr>
      <w:tr w:rsidR="001E6575" w:rsidRPr="004B5EA0" w:rsidTr="000F4DD5">
        <w:tc>
          <w:tcPr>
            <w:tcW w:w="568" w:type="dxa"/>
          </w:tcPr>
          <w:p w:rsidR="001E6575" w:rsidRPr="004B5EA0" w:rsidRDefault="001E6575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827" w:type="dxa"/>
            <w:vAlign w:val="center"/>
          </w:tcPr>
          <w:p w:rsidR="001E6575" w:rsidRPr="004B5EA0" w:rsidRDefault="001E6575" w:rsidP="00180226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Гель для УЗИ</w:t>
            </w:r>
          </w:p>
        </w:tc>
        <w:tc>
          <w:tcPr>
            <w:tcW w:w="4536" w:type="dxa"/>
          </w:tcPr>
          <w:p w:rsidR="001E6575" w:rsidRPr="004B5EA0" w:rsidRDefault="001E6575" w:rsidP="00910C3F">
            <w:pPr>
              <w:jc w:val="center"/>
              <w:rPr>
                <w:rFonts w:ascii="Times New Roman" w:hAnsi="Times New Roman" w:cs="Times New Roman"/>
              </w:rPr>
            </w:pPr>
            <w:r w:rsidRPr="004B5EA0">
              <w:rPr>
                <w:rFonts w:ascii="Times New Roman" w:hAnsi="Times New Roman" w:cs="Times New Roman"/>
              </w:rPr>
              <w:t>ТОО «</w:t>
            </w:r>
            <w:r w:rsidRPr="004B5EA0"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4B5E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1E6575" w:rsidRPr="004B5EA0" w:rsidRDefault="00A74AB1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490</w:t>
            </w:r>
          </w:p>
        </w:tc>
        <w:tc>
          <w:tcPr>
            <w:tcW w:w="1417" w:type="dxa"/>
            <w:vAlign w:val="center"/>
          </w:tcPr>
          <w:p w:rsidR="001E6575" w:rsidRPr="004B5EA0" w:rsidRDefault="00A74AB1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1E6575" w:rsidRPr="004733CF" w:rsidRDefault="00A74AB1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4733CF">
              <w:rPr>
                <w:color w:val="000000"/>
                <w:sz w:val="22"/>
                <w:szCs w:val="22"/>
              </w:rPr>
              <w:t>44 900</w:t>
            </w:r>
          </w:p>
        </w:tc>
      </w:tr>
      <w:tr w:rsidR="001E6575" w:rsidRPr="004B5EA0" w:rsidTr="000F4DD5">
        <w:tc>
          <w:tcPr>
            <w:tcW w:w="568" w:type="dxa"/>
          </w:tcPr>
          <w:p w:rsidR="001E6575" w:rsidRPr="004B5EA0" w:rsidRDefault="001E6575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827" w:type="dxa"/>
            <w:vAlign w:val="center"/>
          </w:tcPr>
          <w:p w:rsidR="001E6575" w:rsidRPr="004B5EA0" w:rsidRDefault="001E6575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хирургическая 3/8 3А1-09*36</w:t>
            </w:r>
          </w:p>
        </w:tc>
        <w:tc>
          <w:tcPr>
            <w:tcW w:w="4536" w:type="dxa"/>
          </w:tcPr>
          <w:p w:rsidR="001E6575" w:rsidRPr="004B5EA0" w:rsidRDefault="001E6575" w:rsidP="0034308B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  <w:vAlign w:val="center"/>
          </w:tcPr>
          <w:p w:rsidR="001E6575" w:rsidRPr="004B5EA0" w:rsidRDefault="004733CF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417" w:type="dxa"/>
            <w:vAlign w:val="center"/>
          </w:tcPr>
          <w:p w:rsidR="001E6575" w:rsidRPr="004B5EA0" w:rsidRDefault="004733CF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1E6575" w:rsidRPr="004733CF" w:rsidRDefault="004733CF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4733CF">
              <w:rPr>
                <w:color w:val="000000"/>
                <w:sz w:val="22"/>
                <w:szCs w:val="22"/>
              </w:rPr>
              <w:t>14 250</w:t>
            </w:r>
          </w:p>
        </w:tc>
      </w:tr>
      <w:tr w:rsidR="004733CF" w:rsidRPr="004B5EA0" w:rsidTr="000F4DD5">
        <w:tc>
          <w:tcPr>
            <w:tcW w:w="568" w:type="dxa"/>
          </w:tcPr>
          <w:p w:rsidR="004733CF" w:rsidRPr="004B5EA0" w:rsidRDefault="004733CF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827" w:type="dxa"/>
            <w:vAlign w:val="center"/>
          </w:tcPr>
          <w:p w:rsidR="004733CF" w:rsidRPr="004B5EA0" w:rsidRDefault="004733CF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хирургическая 3/8 3А1-1,0*45</w:t>
            </w:r>
          </w:p>
        </w:tc>
        <w:tc>
          <w:tcPr>
            <w:tcW w:w="4536" w:type="dxa"/>
          </w:tcPr>
          <w:p w:rsidR="004733CF" w:rsidRPr="004B5EA0" w:rsidRDefault="004733CF" w:rsidP="0034308B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4733CF" w:rsidRDefault="004733CF" w:rsidP="004733CF">
            <w:pPr>
              <w:jc w:val="center"/>
            </w:pPr>
            <w:r w:rsidRPr="009F04E3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417" w:type="dxa"/>
          </w:tcPr>
          <w:p w:rsidR="004733CF" w:rsidRDefault="004733CF" w:rsidP="004733CF">
            <w:pPr>
              <w:jc w:val="center"/>
            </w:pPr>
            <w:r w:rsidRPr="00370C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4733CF" w:rsidRDefault="004733CF" w:rsidP="004733CF">
            <w:pPr>
              <w:jc w:val="center"/>
            </w:pPr>
            <w:r w:rsidRPr="00B71918">
              <w:rPr>
                <w:rFonts w:ascii="Times New Roman" w:hAnsi="Times New Roman"/>
                <w:color w:val="000000"/>
              </w:rPr>
              <w:t>14 250</w:t>
            </w:r>
          </w:p>
        </w:tc>
      </w:tr>
      <w:tr w:rsidR="004733CF" w:rsidRPr="004B5EA0" w:rsidTr="000F4DD5">
        <w:tc>
          <w:tcPr>
            <w:tcW w:w="568" w:type="dxa"/>
          </w:tcPr>
          <w:p w:rsidR="004733CF" w:rsidRPr="004B5EA0" w:rsidRDefault="004733CF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827" w:type="dxa"/>
            <w:vAlign w:val="center"/>
          </w:tcPr>
          <w:p w:rsidR="004733CF" w:rsidRPr="004B5EA0" w:rsidRDefault="004733CF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хирургическая 3/8 3А1-1,2*60</w:t>
            </w:r>
          </w:p>
        </w:tc>
        <w:tc>
          <w:tcPr>
            <w:tcW w:w="4536" w:type="dxa"/>
          </w:tcPr>
          <w:p w:rsidR="004733CF" w:rsidRPr="004B5EA0" w:rsidRDefault="004733CF" w:rsidP="0034308B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4733CF" w:rsidRDefault="004733CF" w:rsidP="004733CF">
            <w:pPr>
              <w:jc w:val="center"/>
            </w:pPr>
            <w:r w:rsidRPr="009F04E3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417" w:type="dxa"/>
          </w:tcPr>
          <w:p w:rsidR="004733CF" w:rsidRDefault="004733CF" w:rsidP="004733CF">
            <w:pPr>
              <w:jc w:val="center"/>
            </w:pPr>
            <w:r w:rsidRPr="00370C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4733CF" w:rsidRDefault="004733CF" w:rsidP="004733CF">
            <w:pPr>
              <w:jc w:val="center"/>
            </w:pPr>
            <w:r w:rsidRPr="00B71918">
              <w:rPr>
                <w:rFonts w:ascii="Times New Roman" w:hAnsi="Times New Roman"/>
                <w:color w:val="000000"/>
              </w:rPr>
              <w:t>14 250</w:t>
            </w:r>
          </w:p>
        </w:tc>
      </w:tr>
      <w:tr w:rsidR="004733CF" w:rsidRPr="004B5EA0" w:rsidTr="000F4DD5">
        <w:tc>
          <w:tcPr>
            <w:tcW w:w="568" w:type="dxa"/>
          </w:tcPr>
          <w:p w:rsidR="004733CF" w:rsidRPr="004B5EA0" w:rsidRDefault="004733CF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827" w:type="dxa"/>
            <w:vAlign w:val="center"/>
          </w:tcPr>
          <w:p w:rsidR="004733CF" w:rsidRPr="004B5EA0" w:rsidRDefault="004733CF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хирургическая 3/8 3В1-1,1*36</w:t>
            </w:r>
          </w:p>
        </w:tc>
        <w:tc>
          <w:tcPr>
            <w:tcW w:w="4536" w:type="dxa"/>
          </w:tcPr>
          <w:p w:rsidR="004733CF" w:rsidRPr="004B5EA0" w:rsidRDefault="004733CF" w:rsidP="0034308B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4733CF" w:rsidRDefault="004733CF" w:rsidP="004733CF">
            <w:pPr>
              <w:jc w:val="center"/>
            </w:pPr>
            <w:r w:rsidRPr="009F04E3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417" w:type="dxa"/>
          </w:tcPr>
          <w:p w:rsidR="004733CF" w:rsidRDefault="004733CF" w:rsidP="004733CF">
            <w:pPr>
              <w:jc w:val="center"/>
            </w:pPr>
            <w:r w:rsidRPr="00370C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4733CF" w:rsidRDefault="004733CF" w:rsidP="004733CF">
            <w:pPr>
              <w:jc w:val="center"/>
            </w:pPr>
            <w:r w:rsidRPr="00B71918">
              <w:rPr>
                <w:rFonts w:ascii="Times New Roman" w:hAnsi="Times New Roman"/>
                <w:color w:val="000000"/>
              </w:rPr>
              <w:t>14 250</w:t>
            </w:r>
          </w:p>
        </w:tc>
      </w:tr>
      <w:tr w:rsidR="004733CF" w:rsidRPr="004B5EA0" w:rsidTr="000F4DD5">
        <w:tc>
          <w:tcPr>
            <w:tcW w:w="568" w:type="dxa"/>
          </w:tcPr>
          <w:p w:rsidR="004733CF" w:rsidRPr="004B5EA0" w:rsidRDefault="004733CF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3827" w:type="dxa"/>
            <w:vAlign w:val="center"/>
          </w:tcPr>
          <w:p w:rsidR="004733CF" w:rsidRPr="004B5EA0" w:rsidRDefault="004733CF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хирургическая 3/8 3В1-1,2*60</w:t>
            </w:r>
          </w:p>
        </w:tc>
        <w:tc>
          <w:tcPr>
            <w:tcW w:w="4536" w:type="dxa"/>
          </w:tcPr>
          <w:p w:rsidR="004733CF" w:rsidRPr="004B5EA0" w:rsidRDefault="004733CF" w:rsidP="0034308B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4733CF" w:rsidRDefault="004733CF" w:rsidP="004733CF">
            <w:pPr>
              <w:jc w:val="center"/>
            </w:pPr>
            <w:r w:rsidRPr="009F04E3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417" w:type="dxa"/>
          </w:tcPr>
          <w:p w:rsidR="004733CF" w:rsidRDefault="004733CF" w:rsidP="004733CF">
            <w:pPr>
              <w:jc w:val="center"/>
            </w:pPr>
            <w:r w:rsidRPr="00370C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4733CF" w:rsidRDefault="004733CF" w:rsidP="004733CF">
            <w:pPr>
              <w:jc w:val="center"/>
            </w:pPr>
            <w:r w:rsidRPr="00B71918">
              <w:rPr>
                <w:rFonts w:ascii="Times New Roman" w:hAnsi="Times New Roman"/>
                <w:color w:val="000000"/>
              </w:rPr>
              <w:t>14 250</w:t>
            </w:r>
          </w:p>
        </w:tc>
      </w:tr>
      <w:tr w:rsidR="004733CF" w:rsidRPr="004B5EA0" w:rsidTr="000F4DD5">
        <w:tc>
          <w:tcPr>
            <w:tcW w:w="568" w:type="dxa"/>
          </w:tcPr>
          <w:p w:rsidR="004733CF" w:rsidRPr="004B5EA0" w:rsidRDefault="004733CF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827" w:type="dxa"/>
            <w:vAlign w:val="center"/>
          </w:tcPr>
          <w:p w:rsidR="004733CF" w:rsidRPr="004B5EA0" w:rsidRDefault="004733CF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хирургическая 4/8 4А1-0,6*36</w:t>
            </w:r>
          </w:p>
        </w:tc>
        <w:tc>
          <w:tcPr>
            <w:tcW w:w="4536" w:type="dxa"/>
          </w:tcPr>
          <w:p w:rsidR="004733CF" w:rsidRPr="004B5EA0" w:rsidRDefault="004733CF" w:rsidP="0034308B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4733CF" w:rsidRDefault="004733CF" w:rsidP="004733CF">
            <w:pPr>
              <w:jc w:val="center"/>
            </w:pPr>
            <w:r w:rsidRPr="009F04E3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417" w:type="dxa"/>
          </w:tcPr>
          <w:p w:rsidR="004733CF" w:rsidRDefault="004733CF" w:rsidP="004733CF">
            <w:pPr>
              <w:jc w:val="center"/>
            </w:pPr>
            <w:r w:rsidRPr="00370C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4733CF" w:rsidRDefault="004733CF" w:rsidP="004733CF">
            <w:pPr>
              <w:jc w:val="center"/>
            </w:pPr>
            <w:r w:rsidRPr="00B71918">
              <w:rPr>
                <w:rFonts w:ascii="Times New Roman" w:hAnsi="Times New Roman"/>
                <w:color w:val="000000"/>
              </w:rPr>
              <w:t>14 250</w:t>
            </w:r>
          </w:p>
        </w:tc>
      </w:tr>
      <w:tr w:rsidR="004733CF" w:rsidRPr="004B5EA0" w:rsidTr="000F4DD5">
        <w:tc>
          <w:tcPr>
            <w:tcW w:w="568" w:type="dxa"/>
          </w:tcPr>
          <w:p w:rsidR="004733CF" w:rsidRPr="004B5EA0" w:rsidRDefault="004733CF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827" w:type="dxa"/>
            <w:vAlign w:val="center"/>
          </w:tcPr>
          <w:p w:rsidR="004733CF" w:rsidRPr="004B5EA0" w:rsidRDefault="004733CF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хирургическая 4/8 4А1-0,7*25</w:t>
            </w:r>
          </w:p>
        </w:tc>
        <w:tc>
          <w:tcPr>
            <w:tcW w:w="4536" w:type="dxa"/>
          </w:tcPr>
          <w:p w:rsidR="004733CF" w:rsidRPr="004B5EA0" w:rsidRDefault="004733CF" w:rsidP="0034308B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4733CF" w:rsidRDefault="004733CF" w:rsidP="004733CF">
            <w:pPr>
              <w:jc w:val="center"/>
            </w:pPr>
            <w:r w:rsidRPr="009F04E3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417" w:type="dxa"/>
          </w:tcPr>
          <w:p w:rsidR="004733CF" w:rsidRDefault="004733CF" w:rsidP="004733CF">
            <w:pPr>
              <w:jc w:val="center"/>
            </w:pPr>
            <w:r w:rsidRPr="00370C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4733CF" w:rsidRDefault="004733CF" w:rsidP="004733CF">
            <w:pPr>
              <w:jc w:val="center"/>
            </w:pPr>
            <w:r w:rsidRPr="00B71918">
              <w:rPr>
                <w:rFonts w:ascii="Times New Roman" w:hAnsi="Times New Roman"/>
                <w:color w:val="000000"/>
              </w:rPr>
              <w:t>14 250</w:t>
            </w:r>
          </w:p>
        </w:tc>
      </w:tr>
      <w:tr w:rsidR="004733CF" w:rsidRPr="004B5EA0" w:rsidTr="000F4DD5">
        <w:tc>
          <w:tcPr>
            <w:tcW w:w="568" w:type="dxa"/>
          </w:tcPr>
          <w:p w:rsidR="004733CF" w:rsidRPr="004B5EA0" w:rsidRDefault="004733CF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827" w:type="dxa"/>
            <w:vAlign w:val="center"/>
          </w:tcPr>
          <w:p w:rsidR="004733CF" w:rsidRPr="004B5EA0" w:rsidRDefault="004733CF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хирургическая 4/8 4А1-0,8*32</w:t>
            </w:r>
          </w:p>
        </w:tc>
        <w:tc>
          <w:tcPr>
            <w:tcW w:w="4536" w:type="dxa"/>
          </w:tcPr>
          <w:p w:rsidR="004733CF" w:rsidRPr="004B5EA0" w:rsidRDefault="004733CF" w:rsidP="0034308B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4733CF" w:rsidRDefault="004733CF" w:rsidP="004733CF">
            <w:pPr>
              <w:jc w:val="center"/>
            </w:pPr>
            <w:r w:rsidRPr="009F04E3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417" w:type="dxa"/>
          </w:tcPr>
          <w:p w:rsidR="004733CF" w:rsidRDefault="004733CF" w:rsidP="004733CF">
            <w:pPr>
              <w:jc w:val="center"/>
            </w:pPr>
            <w:r w:rsidRPr="00370C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4733CF" w:rsidRDefault="004733CF" w:rsidP="004733CF">
            <w:pPr>
              <w:jc w:val="center"/>
            </w:pPr>
            <w:r w:rsidRPr="00B71918">
              <w:rPr>
                <w:rFonts w:ascii="Times New Roman" w:hAnsi="Times New Roman"/>
                <w:color w:val="000000"/>
              </w:rPr>
              <w:t>14 250</w:t>
            </w:r>
          </w:p>
        </w:tc>
      </w:tr>
      <w:tr w:rsidR="004733CF" w:rsidRPr="004B5EA0" w:rsidTr="000F4DD5">
        <w:tc>
          <w:tcPr>
            <w:tcW w:w="568" w:type="dxa"/>
          </w:tcPr>
          <w:p w:rsidR="004733CF" w:rsidRPr="004B5EA0" w:rsidRDefault="004733CF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2</w:t>
            </w:r>
          </w:p>
        </w:tc>
        <w:tc>
          <w:tcPr>
            <w:tcW w:w="3827" w:type="dxa"/>
            <w:vAlign w:val="center"/>
          </w:tcPr>
          <w:p w:rsidR="004733CF" w:rsidRPr="004B5EA0" w:rsidRDefault="004733CF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хирургическая 4/8 4А1-1,1*30</w:t>
            </w:r>
          </w:p>
        </w:tc>
        <w:tc>
          <w:tcPr>
            <w:tcW w:w="4536" w:type="dxa"/>
          </w:tcPr>
          <w:p w:rsidR="004733CF" w:rsidRPr="004B5EA0" w:rsidRDefault="004733CF" w:rsidP="0034308B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4733CF" w:rsidRDefault="004733CF" w:rsidP="004733CF">
            <w:pPr>
              <w:jc w:val="center"/>
            </w:pPr>
            <w:r w:rsidRPr="009F04E3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417" w:type="dxa"/>
          </w:tcPr>
          <w:p w:rsidR="004733CF" w:rsidRDefault="004733CF" w:rsidP="004733CF">
            <w:pPr>
              <w:jc w:val="center"/>
            </w:pPr>
            <w:r w:rsidRPr="00370C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4733CF" w:rsidRDefault="004733CF" w:rsidP="004733CF">
            <w:pPr>
              <w:jc w:val="center"/>
            </w:pPr>
            <w:r w:rsidRPr="00B71918">
              <w:rPr>
                <w:rFonts w:ascii="Times New Roman" w:hAnsi="Times New Roman"/>
                <w:color w:val="000000"/>
              </w:rPr>
              <w:t>14 250</w:t>
            </w:r>
          </w:p>
        </w:tc>
      </w:tr>
      <w:tr w:rsidR="004733CF" w:rsidRPr="004B5EA0" w:rsidTr="000F4DD5">
        <w:tc>
          <w:tcPr>
            <w:tcW w:w="568" w:type="dxa"/>
          </w:tcPr>
          <w:p w:rsidR="004733CF" w:rsidRPr="004B5EA0" w:rsidRDefault="004733CF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3827" w:type="dxa"/>
            <w:vAlign w:val="center"/>
          </w:tcPr>
          <w:p w:rsidR="004733CF" w:rsidRPr="004B5EA0" w:rsidRDefault="004733CF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хирургическая 4/8 3А1-1,3*40</w:t>
            </w:r>
          </w:p>
        </w:tc>
        <w:tc>
          <w:tcPr>
            <w:tcW w:w="4536" w:type="dxa"/>
          </w:tcPr>
          <w:p w:rsidR="004733CF" w:rsidRPr="004B5EA0" w:rsidRDefault="004733CF" w:rsidP="0034308B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4733CF" w:rsidRDefault="004733CF" w:rsidP="004733CF">
            <w:pPr>
              <w:jc w:val="center"/>
            </w:pPr>
            <w:r w:rsidRPr="009F04E3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417" w:type="dxa"/>
          </w:tcPr>
          <w:p w:rsidR="004733CF" w:rsidRDefault="004733CF" w:rsidP="004733CF">
            <w:pPr>
              <w:jc w:val="center"/>
            </w:pPr>
            <w:r w:rsidRPr="00370C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4733CF" w:rsidRDefault="004733CF" w:rsidP="004733CF">
            <w:pPr>
              <w:jc w:val="center"/>
            </w:pPr>
            <w:r w:rsidRPr="00B71918">
              <w:rPr>
                <w:rFonts w:ascii="Times New Roman" w:hAnsi="Times New Roman"/>
                <w:color w:val="000000"/>
              </w:rPr>
              <w:t>14 250</w:t>
            </w:r>
          </w:p>
        </w:tc>
      </w:tr>
      <w:tr w:rsidR="004733CF" w:rsidRPr="004B5EA0" w:rsidTr="000F4DD5">
        <w:tc>
          <w:tcPr>
            <w:tcW w:w="568" w:type="dxa"/>
          </w:tcPr>
          <w:p w:rsidR="004733CF" w:rsidRPr="004B5EA0" w:rsidRDefault="004733CF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3827" w:type="dxa"/>
            <w:vAlign w:val="center"/>
          </w:tcPr>
          <w:p w:rsidR="004733CF" w:rsidRPr="004B5EA0" w:rsidRDefault="004733CF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хирургическая 4/8 4В1-1,2*55</w:t>
            </w:r>
          </w:p>
        </w:tc>
        <w:tc>
          <w:tcPr>
            <w:tcW w:w="4536" w:type="dxa"/>
          </w:tcPr>
          <w:p w:rsidR="004733CF" w:rsidRPr="004B5EA0" w:rsidRDefault="004733CF" w:rsidP="0034308B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4733CF" w:rsidRDefault="004733CF" w:rsidP="004733CF">
            <w:pPr>
              <w:jc w:val="center"/>
            </w:pPr>
            <w:r w:rsidRPr="00511EE4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417" w:type="dxa"/>
          </w:tcPr>
          <w:p w:rsidR="004733CF" w:rsidRDefault="004733CF" w:rsidP="004733CF">
            <w:pPr>
              <w:jc w:val="center"/>
            </w:pPr>
            <w:r w:rsidRPr="00370C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4733CF" w:rsidRDefault="004733CF" w:rsidP="004733CF">
            <w:pPr>
              <w:jc w:val="center"/>
            </w:pPr>
            <w:r w:rsidRPr="00B71918">
              <w:rPr>
                <w:rFonts w:ascii="Times New Roman" w:hAnsi="Times New Roman"/>
                <w:color w:val="000000"/>
              </w:rPr>
              <w:t>14 250</w:t>
            </w:r>
          </w:p>
        </w:tc>
      </w:tr>
      <w:tr w:rsidR="004733CF" w:rsidRPr="004B5EA0" w:rsidTr="000F4DD5">
        <w:tc>
          <w:tcPr>
            <w:tcW w:w="568" w:type="dxa"/>
          </w:tcPr>
          <w:p w:rsidR="004733CF" w:rsidRPr="004B5EA0" w:rsidRDefault="004733CF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3827" w:type="dxa"/>
            <w:vAlign w:val="center"/>
          </w:tcPr>
          <w:p w:rsidR="004733CF" w:rsidRPr="004B5EA0" w:rsidRDefault="004733CF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хирургическая 4/8 4В1-1,5*50</w:t>
            </w:r>
          </w:p>
        </w:tc>
        <w:tc>
          <w:tcPr>
            <w:tcW w:w="4536" w:type="dxa"/>
          </w:tcPr>
          <w:p w:rsidR="004733CF" w:rsidRPr="004B5EA0" w:rsidRDefault="004733CF" w:rsidP="0034308B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4733CF" w:rsidRDefault="004733CF" w:rsidP="004733CF">
            <w:pPr>
              <w:jc w:val="center"/>
            </w:pPr>
            <w:r w:rsidRPr="00511EE4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417" w:type="dxa"/>
          </w:tcPr>
          <w:p w:rsidR="004733CF" w:rsidRDefault="004733CF" w:rsidP="004733CF">
            <w:pPr>
              <w:jc w:val="center"/>
            </w:pPr>
            <w:r w:rsidRPr="001C269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4733CF" w:rsidRDefault="004733CF" w:rsidP="004733CF">
            <w:pPr>
              <w:jc w:val="center"/>
            </w:pPr>
            <w:r w:rsidRPr="00B71918">
              <w:rPr>
                <w:rFonts w:ascii="Times New Roman" w:hAnsi="Times New Roman"/>
                <w:color w:val="000000"/>
              </w:rPr>
              <w:t>14 250</w:t>
            </w:r>
          </w:p>
        </w:tc>
      </w:tr>
      <w:tr w:rsidR="004733CF" w:rsidRPr="004B5EA0" w:rsidTr="000F4DD5">
        <w:tc>
          <w:tcPr>
            <w:tcW w:w="568" w:type="dxa"/>
          </w:tcPr>
          <w:p w:rsidR="004733CF" w:rsidRPr="004B5EA0" w:rsidRDefault="004733CF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3827" w:type="dxa"/>
            <w:vAlign w:val="center"/>
          </w:tcPr>
          <w:p w:rsidR="004733CF" w:rsidRPr="004B5EA0" w:rsidRDefault="004733CF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хирургическая 4/8 4В1-1,8*70</w:t>
            </w:r>
          </w:p>
        </w:tc>
        <w:tc>
          <w:tcPr>
            <w:tcW w:w="4536" w:type="dxa"/>
          </w:tcPr>
          <w:p w:rsidR="004733CF" w:rsidRPr="004B5EA0" w:rsidRDefault="004733CF" w:rsidP="0034308B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4733CF" w:rsidRDefault="004733CF" w:rsidP="004733CF">
            <w:pPr>
              <w:jc w:val="center"/>
            </w:pPr>
            <w:r w:rsidRPr="00511EE4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417" w:type="dxa"/>
          </w:tcPr>
          <w:p w:rsidR="004733CF" w:rsidRDefault="004733CF" w:rsidP="004733CF">
            <w:pPr>
              <w:jc w:val="center"/>
            </w:pPr>
            <w:r w:rsidRPr="001C269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4733CF" w:rsidRDefault="004733CF" w:rsidP="004733CF">
            <w:pPr>
              <w:jc w:val="center"/>
            </w:pPr>
            <w:r w:rsidRPr="00B71918">
              <w:rPr>
                <w:rFonts w:ascii="Times New Roman" w:hAnsi="Times New Roman"/>
                <w:color w:val="000000"/>
              </w:rPr>
              <w:t>14 250</w:t>
            </w:r>
          </w:p>
        </w:tc>
      </w:tr>
      <w:tr w:rsidR="004733CF" w:rsidRPr="004B5EA0" w:rsidTr="000F4DD5">
        <w:tc>
          <w:tcPr>
            <w:tcW w:w="568" w:type="dxa"/>
          </w:tcPr>
          <w:p w:rsidR="004733CF" w:rsidRPr="004B5EA0" w:rsidRDefault="004733CF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3827" w:type="dxa"/>
            <w:vAlign w:val="center"/>
          </w:tcPr>
          <w:p w:rsidR="004733CF" w:rsidRPr="004B5EA0" w:rsidRDefault="004733CF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хирургическая 5/8 5А1-1,3*50</w:t>
            </w:r>
          </w:p>
        </w:tc>
        <w:tc>
          <w:tcPr>
            <w:tcW w:w="4536" w:type="dxa"/>
          </w:tcPr>
          <w:p w:rsidR="004733CF" w:rsidRPr="004B5EA0" w:rsidRDefault="004733CF" w:rsidP="0034308B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4733CF" w:rsidRDefault="004733CF" w:rsidP="004733CF">
            <w:pPr>
              <w:jc w:val="center"/>
            </w:pPr>
            <w:r w:rsidRPr="00511EE4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417" w:type="dxa"/>
          </w:tcPr>
          <w:p w:rsidR="004733CF" w:rsidRDefault="004733CF" w:rsidP="004733CF">
            <w:pPr>
              <w:jc w:val="center"/>
            </w:pPr>
            <w:r w:rsidRPr="001C269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4733CF" w:rsidRDefault="004733CF" w:rsidP="004733CF">
            <w:pPr>
              <w:jc w:val="center"/>
            </w:pPr>
            <w:r w:rsidRPr="005C1469">
              <w:rPr>
                <w:rFonts w:ascii="Times New Roman" w:hAnsi="Times New Roman"/>
                <w:color w:val="000000"/>
              </w:rPr>
              <w:t>14 250</w:t>
            </w:r>
          </w:p>
        </w:tc>
      </w:tr>
      <w:tr w:rsidR="004733CF" w:rsidRPr="004B5EA0" w:rsidTr="000F4DD5">
        <w:tc>
          <w:tcPr>
            <w:tcW w:w="568" w:type="dxa"/>
          </w:tcPr>
          <w:p w:rsidR="004733CF" w:rsidRPr="004B5EA0" w:rsidRDefault="004733CF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827" w:type="dxa"/>
            <w:vAlign w:val="center"/>
          </w:tcPr>
          <w:p w:rsidR="004733CF" w:rsidRPr="004B5EA0" w:rsidRDefault="004733CF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хирургическая 5/8 5В1-1,1*30</w:t>
            </w:r>
          </w:p>
        </w:tc>
        <w:tc>
          <w:tcPr>
            <w:tcW w:w="4536" w:type="dxa"/>
          </w:tcPr>
          <w:p w:rsidR="004733CF" w:rsidRPr="004B5EA0" w:rsidRDefault="004733CF" w:rsidP="0034308B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4733CF" w:rsidRDefault="004733CF" w:rsidP="004733CF">
            <w:pPr>
              <w:jc w:val="center"/>
            </w:pPr>
            <w:r w:rsidRPr="00511EE4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417" w:type="dxa"/>
          </w:tcPr>
          <w:p w:rsidR="004733CF" w:rsidRDefault="004733CF" w:rsidP="004733CF">
            <w:pPr>
              <w:jc w:val="center"/>
            </w:pPr>
            <w:r w:rsidRPr="001C269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4733CF" w:rsidRDefault="004733CF" w:rsidP="004733CF">
            <w:pPr>
              <w:jc w:val="center"/>
            </w:pPr>
            <w:r w:rsidRPr="005C1469">
              <w:rPr>
                <w:rFonts w:ascii="Times New Roman" w:hAnsi="Times New Roman"/>
                <w:color w:val="000000"/>
              </w:rPr>
              <w:t>14 250</w:t>
            </w:r>
          </w:p>
        </w:tc>
      </w:tr>
      <w:tr w:rsidR="004733CF" w:rsidRPr="004B5EA0" w:rsidTr="000F4DD5">
        <w:tc>
          <w:tcPr>
            <w:tcW w:w="568" w:type="dxa"/>
          </w:tcPr>
          <w:p w:rsidR="004733CF" w:rsidRPr="004B5EA0" w:rsidRDefault="004733CF" w:rsidP="002F3478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827" w:type="dxa"/>
            <w:vAlign w:val="center"/>
          </w:tcPr>
          <w:p w:rsidR="004733CF" w:rsidRPr="004B5EA0" w:rsidRDefault="004733CF" w:rsidP="00C051B2">
            <w:pPr>
              <w:rPr>
                <w:rFonts w:ascii="Times New Roman" w:hAnsi="Times New Roman" w:cs="Times New Roman"/>
                <w:color w:val="000000"/>
              </w:rPr>
            </w:pPr>
            <w:r w:rsidRPr="004B5EA0">
              <w:rPr>
                <w:rFonts w:ascii="Times New Roman" w:hAnsi="Times New Roman" w:cs="Times New Roman"/>
                <w:color w:val="000000"/>
              </w:rPr>
              <w:t>Игла хирургическая 5/8 5В1-1,3*50</w:t>
            </w:r>
          </w:p>
        </w:tc>
        <w:tc>
          <w:tcPr>
            <w:tcW w:w="4536" w:type="dxa"/>
          </w:tcPr>
          <w:p w:rsidR="004733CF" w:rsidRPr="004B5EA0" w:rsidRDefault="004733CF" w:rsidP="0034308B">
            <w:pPr>
              <w:jc w:val="center"/>
            </w:pPr>
            <w:r w:rsidRPr="004B5EA0">
              <w:rPr>
                <w:rFonts w:ascii="Times New Roman" w:hAnsi="Times New Roman" w:cs="Times New Roman"/>
              </w:rPr>
              <w:t>ТОО «Сорбент Системс»</w:t>
            </w:r>
          </w:p>
        </w:tc>
        <w:tc>
          <w:tcPr>
            <w:tcW w:w="1843" w:type="dxa"/>
          </w:tcPr>
          <w:p w:rsidR="004733CF" w:rsidRDefault="004733CF" w:rsidP="004733CF">
            <w:pPr>
              <w:jc w:val="center"/>
            </w:pPr>
            <w:r w:rsidRPr="00511EE4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417" w:type="dxa"/>
          </w:tcPr>
          <w:p w:rsidR="004733CF" w:rsidRDefault="004733CF" w:rsidP="004733CF">
            <w:pPr>
              <w:jc w:val="center"/>
            </w:pPr>
            <w:r w:rsidRPr="001C269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4733CF" w:rsidRDefault="004733CF" w:rsidP="004733CF">
            <w:pPr>
              <w:jc w:val="center"/>
            </w:pPr>
            <w:r w:rsidRPr="005C1469">
              <w:rPr>
                <w:rFonts w:ascii="Times New Roman" w:hAnsi="Times New Roman"/>
                <w:color w:val="000000"/>
              </w:rPr>
              <w:t>14 250</w:t>
            </w:r>
          </w:p>
        </w:tc>
      </w:tr>
    </w:tbl>
    <w:p w:rsidR="00B36100" w:rsidRPr="006F76C7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F76C7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6F76C7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6F76C7">
        <w:rPr>
          <w:rFonts w:ascii="Times New Roman" w:hAnsi="Times New Roman" w:cs="Times New Roman"/>
          <w:sz w:val="24"/>
          <w:szCs w:val="24"/>
        </w:rPr>
        <w:t>.</w:t>
      </w:r>
    </w:p>
    <w:p w:rsidR="00465968" w:rsidRPr="006F76C7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BE2D04"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тельный круг</w:t>
      </w:r>
      <w:r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BE2D04"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="00BE2D04"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провайд</w:t>
      </w:r>
      <w:proofErr w:type="spellEnd"/>
      <w:r w:rsidR="00BE2D04"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ОО «</w:t>
      </w:r>
      <w:proofErr w:type="spellStart"/>
      <w:r w:rsidR="00BE2D04"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едика</w:t>
      </w:r>
      <w:proofErr w:type="spellEnd"/>
      <w:r w:rsidR="00BE2D04"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ОО «Сорбент системс», ТОО «</w:t>
      </w:r>
      <w:r w:rsidR="00BE2D04" w:rsidRPr="006F7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B</w:t>
      </w:r>
      <w:r w:rsidR="00BE2D04"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D04" w:rsidRPr="006F7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</w:t>
      </w:r>
      <w:r w:rsidR="00BE2D04"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D04" w:rsidRPr="006F7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zakhstan</w:t>
      </w:r>
      <w:r w:rsidR="00BE2D04"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80226" w:rsidRPr="006F76C7">
        <w:rPr>
          <w:rFonts w:ascii="Times New Roman" w:hAnsi="Times New Roman" w:cs="Times New Roman"/>
          <w:sz w:val="24"/>
          <w:szCs w:val="24"/>
        </w:rPr>
        <w:t>ТОО «</w:t>
      </w:r>
      <w:r w:rsidR="00180226" w:rsidRPr="006F76C7">
        <w:rPr>
          <w:rFonts w:ascii="Times New Roman" w:hAnsi="Times New Roman" w:cs="Times New Roman"/>
          <w:sz w:val="24"/>
          <w:szCs w:val="24"/>
          <w:lang w:val="en-US"/>
        </w:rPr>
        <w:t>INNOVA</w:t>
      </w:r>
      <w:r w:rsidR="00180226" w:rsidRPr="006F76C7">
        <w:rPr>
          <w:rFonts w:ascii="Times New Roman" w:hAnsi="Times New Roman" w:cs="Times New Roman"/>
          <w:sz w:val="24"/>
          <w:szCs w:val="24"/>
        </w:rPr>
        <w:t xml:space="preserve">», </w:t>
      </w:r>
      <w:r w:rsidR="00180226"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180226" w:rsidRPr="006F7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MED</w:t>
      </w:r>
      <w:r w:rsidR="00180226"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226" w:rsidRPr="006F7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ICK</w:t>
      </w:r>
      <w:r w:rsidR="00180226"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BE2D04"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226" w:rsidRPr="006F76C7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180226" w:rsidRPr="006F76C7">
        <w:rPr>
          <w:rFonts w:ascii="Times New Roman" w:hAnsi="Times New Roman" w:cs="Times New Roman"/>
          <w:sz w:val="24"/>
          <w:szCs w:val="24"/>
        </w:rPr>
        <w:t>Айка</w:t>
      </w:r>
      <w:proofErr w:type="spellEnd"/>
      <w:r w:rsidR="00180226" w:rsidRPr="006F76C7">
        <w:rPr>
          <w:rFonts w:ascii="Times New Roman" w:hAnsi="Times New Roman" w:cs="Times New Roman"/>
          <w:sz w:val="24"/>
          <w:szCs w:val="24"/>
        </w:rPr>
        <w:t xml:space="preserve"> мед»</w:t>
      </w:r>
      <w:r w:rsidR="00180226"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  <w:r w:rsidR="001637FC"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3A7" w:rsidRPr="006F76C7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F76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C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C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73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73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5614E1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BD" w:rsidRDefault="008326BD" w:rsidP="00A922F2">
      <w:pPr>
        <w:spacing w:after="0" w:line="240" w:lineRule="auto"/>
      </w:pPr>
      <w:r>
        <w:separator/>
      </w:r>
    </w:p>
  </w:endnote>
  <w:endnote w:type="continuationSeparator" w:id="0">
    <w:p w:rsidR="008326BD" w:rsidRDefault="008326BD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BD" w:rsidRDefault="008326BD" w:rsidP="00A922F2">
      <w:pPr>
        <w:spacing w:after="0" w:line="240" w:lineRule="auto"/>
      </w:pPr>
      <w:r>
        <w:separator/>
      </w:r>
    </w:p>
  </w:footnote>
  <w:footnote w:type="continuationSeparator" w:id="0">
    <w:p w:rsidR="008326BD" w:rsidRDefault="008326BD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62A7"/>
    <w:rsid w:val="0003118E"/>
    <w:rsid w:val="00031681"/>
    <w:rsid w:val="00032564"/>
    <w:rsid w:val="00034318"/>
    <w:rsid w:val="00041B43"/>
    <w:rsid w:val="0004507A"/>
    <w:rsid w:val="00052C28"/>
    <w:rsid w:val="00053607"/>
    <w:rsid w:val="00055AE0"/>
    <w:rsid w:val="000566B1"/>
    <w:rsid w:val="0005674E"/>
    <w:rsid w:val="00063947"/>
    <w:rsid w:val="0006537C"/>
    <w:rsid w:val="0006543F"/>
    <w:rsid w:val="00065827"/>
    <w:rsid w:val="00070CDE"/>
    <w:rsid w:val="00070EA5"/>
    <w:rsid w:val="00072CFF"/>
    <w:rsid w:val="000775E5"/>
    <w:rsid w:val="0008203D"/>
    <w:rsid w:val="00085255"/>
    <w:rsid w:val="00090C26"/>
    <w:rsid w:val="00092A7D"/>
    <w:rsid w:val="000972AC"/>
    <w:rsid w:val="000A7BEC"/>
    <w:rsid w:val="000B652C"/>
    <w:rsid w:val="000C7CFA"/>
    <w:rsid w:val="000F2193"/>
    <w:rsid w:val="000F4DD5"/>
    <w:rsid w:val="000F598E"/>
    <w:rsid w:val="000F7091"/>
    <w:rsid w:val="000F7A3C"/>
    <w:rsid w:val="00100777"/>
    <w:rsid w:val="00102EB8"/>
    <w:rsid w:val="00106CB1"/>
    <w:rsid w:val="0011623D"/>
    <w:rsid w:val="001200AF"/>
    <w:rsid w:val="00125A9B"/>
    <w:rsid w:val="001353D1"/>
    <w:rsid w:val="00135AC9"/>
    <w:rsid w:val="001431FA"/>
    <w:rsid w:val="0014334A"/>
    <w:rsid w:val="00145F9E"/>
    <w:rsid w:val="001509AF"/>
    <w:rsid w:val="00156B2A"/>
    <w:rsid w:val="001613BD"/>
    <w:rsid w:val="001637FC"/>
    <w:rsid w:val="001664F2"/>
    <w:rsid w:val="00166FF9"/>
    <w:rsid w:val="001673E4"/>
    <w:rsid w:val="001673EB"/>
    <w:rsid w:val="00180226"/>
    <w:rsid w:val="0018084E"/>
    <w:rsid w:val="00185879"/>
    <w:rsid w:val="001902E9"/>
    <w:rsid w:val="00196CB1"/>
    <w:rsid w:val="001A1E82"/>
    <w:rsid w:val="001B0496"/>
    <w:rsid w:val="001D06D8"/>
    <w:rsid w:val="001D37C0"/>
    <w:rsid w:val="001E6575"/>
    <w:rsid w:val="001F41F0"/>
    <w:rsid w:val="00203D6E"/>
    <w:rsid w:val="00251196"/>
    <w:rsid w:val="00253FA6"/>
    <w:rsid w:val="002571D7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450B"/>
    <w:rsid w:val="002C63E4"/>
    <w:rsid w:val="002C6E77"/>
    <w:rsid w:val="002E259B"/>
    <w:rsid w:val="002E7015"/>
    <w:rsid w:val="002F31E9"/>
    <w:rsid w:val="002F3478"/>
    <w:rsid w:val="002F3FDB"/>
    <w:rsid w:val="002F459B"/>
    <w:rsid w:val="002F467D"/>
    <w:rsid w:val="00306BC2"/>
    <w:rsid w:val="003247B9"/>
    <w:rsid w:val="00334D14"/>
    <w:rsid w:val="0034219E"/>
    <w:rsid w:val="0034308B"/>
    <w:rsid w:val="003451A7"/>
    <w:rsid w:val="0034612F"/>
    <w:rsid w:val="003468BB"/>
    <w:rsid w:val="0035648C"/>
    <w:rsid w:val="00370D09"/>
    <w:rsid w:val="003746F3"/>
    <w:rsid w:val="00376FA7"/>
    <w:rsid w:val="0039111F"/>
    <w:rsid w:val="003926F9"/>
    <w:rsid w:val="003929FD"/>
    <w:rsid w:val="0039799F"/>
    <w:rsid w:val="003A1D64"/>
    <w:rsid w:val="003A1D7B"/>
    <w:rsid w:val="003A5079"/>
    <w:rsid w:val="003B13AE"/>
    <w:rsid w:val="003B1EBD"/>
    <w:rsid w:val="003B5DD2"/>
    <w:rsid w:val="003B6E5A"/>
    <w:rsid w:val="003B7CCF"/>
    <w:rsid w:val="003C5985"/>
    <w:rsid w:val="003C7C03"/>
    <w:rsid w:val="003D01BB"/>
    <w:rsid w:val="003E1C10"/>
    <w:rsid w:val="003E1DBE"/>
    <w:rsid w:val="003E754D"/>
    <w:rsid w:val="003F16B6"/>
    <w:rsid w:val="003F338B"/>
    <w:rsid w:val="004071AC"/>
    <w:rsid w:val="00410ED3"/>
    <w:rsid w:val="0041358D"/>
    <w:rsid w:val="0041583A"/>
    <w:rsid w:val="00415F00"/>
    <w:rsid w:val="00425108"/>
    <w:rsid w:val="00425292"/>
    <w:rsid w:val="004253BA"/>
    <w:rsid w:val="00434788"/>
    <w:rsid w:val="00440D5D"/>
    <w:rsid w:val="00442009"/>
    <w:rsid w:val="00445C06"/>
    <w:rsid w:val="00447BA7"/>
    <w:rsid w:val="0045329D"/>
    <w:rsid w:val="00461D85"/>
    <w:rsid w:val="00463CA2"/>
    <w:rsid w:val="00465968"/>
    <w:rsid w:val="00466F1F"/>
    <w:rsid w:val="004673A7"/>
    <w:rsid w:val="004733CF"/>
    <w:rsid w:val="00473D90"/>
    <w:rsid w:val="00474A0F"/>
    <w:rsid w:val="004943A6"/>
    <w:rsid w:val="00495484"/>
    <w:rsid w:val="004960CC"/>
    <w:rsid w:val="00497D83"/>
    <w:rsid w:val="004A1328"/>
    <w:rsid w:val="004A136A"/>
    <w:rsid w:val="004B1728"/>
    <w:rsid w:val="004B36E2"/>
    <w:rsid w:val="004B5EA0"/>
    <w:rsid w:val="004B6D09"/>
    <w:rsid w:val="004C15DD"/>
    <w:rsid w:val="004E2F94"/>
    <w:rsid w:val="004F2D94"/>
    <w:rsid w:val="00505DAB"/>
    <w:rsid w:val="0051315C"/>
    <w:rsid w:val="0051452C"/>
    <w:rsid w:val="00521A8A"/>
    <w:rsid w:val="00523144"/>
    <w:rsid w:val="00526053"/>
    <w:rsid w:val="005320D1"/>
    <w:rsid w:val="0053246A"/>
    <w:rsid w:val="00541071"/>
    <w:rsid w:val="00541F1B"/>
    <w:rsid w:val="00547736"/>
    <w:rsid w:val="0055770E"/>
    <w:rsid w:val="005614E1"/>
    <w:rsid w:val="00564EB9"/>
    <w:rsid w:val="00570461"/>
    <w:rsid w:val="00580450"/>
    <w:rsid w:val="00582278"/>
    <w:rsid w:val="00583190"/>
    <w:rsid w:val="005848FE"/>
    <w:rsid w:val="00585669"/>
    <w:rsid w:val="005870D2"/>
    <w:rsid w:val="00590FED"/>
    <w:rsid w:val="00591B85"/>
    <w:rsid w:val="00592335"/>
    <w:rsid w:val="00594E86"/>
    <w:rsid w:val="005A1828"/>
    <w:rsid w:val="005A3F35"/>
    <w:rsid w:val="005A57F2"/>
    <w:rsid w:val="005C3A19"/>
    <w:rsid w:val="005D3942"/>
    <w:rsid w:val="005D614B"/>
    <w:rsid w:val="005E4BC1"/>
    <w:rsid w:val="005E4F31"/>
    <w:rsid w:val="005E5B87"/>
    <w:rsid w:val="005E6195"/>
    <w:rsid w:val="005F1B7C"/>
    <w:rsid w:val="00601185"/>
    <w:rsid w:val="00607093"/>
    <w:rsid w:val="00607340"/>
    <w:rsid w:val="00612862"/>
    <w:rsid w:val="00623039"/>
    <w:rsid w:val="0062469F"/>
    <w:rsid w:val="00626284"/>
    <w:rsid w:val="00631CAA"/>
    <w:rsid w:val="006513D0"/>
    <w:rsid w:val="00662ECB"/>
    <w:rsid w:val="00671207"/>
    <w:rsid w:val="00673279"/>
    <w:rsid w:val="006742B2"/>
    <w:rsid w:val="006744B0"/>
    <w:rsid w:val="006833D0"/>
    <w:rsid w:val="006874FE"/>
    <w:rsid w:val="0069124F"/>
    <w:rsid w:val="00691C3C"/>
    <w:rsid w:val="00693DE7"/>
    <w:rsid w:val="006A2E27"/>
    <w:rsid w:val="006A51DD"/>
    <w:rsid w:val="006A7748"/>
    <w:rsid w:val="006B0C6E"/>
    <w:rsid w:val="006B1CD7"/>
    <w:rsid w:val="006B2960"/>
    <w:rsid w:val="006C1675"/>
    <w:rsid w:val="006C5412"/>
    <w:rsid w:val="006C6E0F"/>
    <w:rsid w:val="006C7CB8"/>
    <w:rsid w:val="006D39D2"/>
    <w:rsid w:val="006D7595"/>
    <w:rsid w:val="006D7B19"/>
    <w:rsid w:val="006E662C"/>
    <w:rsid w:val="006E6CD7"/>
    <w:rsid w:val="006F19A0"/>
    <w:rsid w:val="006F1EC9"/>
    <w:rsid w:val="006F209C"/>
    <w:rsid w:val="006F5716"/>
    <w:rsid w:val="006F59F6"/>
    <w:rsid w:val="006F76C7"/>
    <w:rsid w:val="007064DB"/>
    <w:rsid w:val="00706705"/>
    <w:rsid w:val="00706B59"/>
    <w:rsid w:val="00714CF7"/>
    <w:rsid w:val="00721EE9"/>
    <w:rsid w:val="00725D71"/>
    <w:rsid w:val="0072726C"/>
    <w:rsid w:val="00727434"/>
    <w:rsid w:val="0073343C"/>
    <w:rsid w:val="00733487"/>
    <w:rsid w:val="00736847"/>
    <w:rsid w:val="00741339"/>
    <w:rsid w:val="00742F74"/>
    <w:rsid w:val="00745060"/>
    <w:rsid w:val="007457FD"/>
    <w:rsid w:val="00747995"/>
    <w:rsid w:val="00757CE6"/>
    <w:rsid w:val="007619F7"/>
    <w:rsid w:val="00764133"/>
    <w:rsid w:val="007653CA"/>
    <w:rsid w:val="007666AB"/>
    <w:rsid w:val="007676FF"/>
    <w:rsid w:val="00776AA0"/>
    <w:rsid w:val="00784FE1"/>
    <w:rsid w:val="00786E99"/>
    <w:rsid w:val="00792F74"/>
    <w:rsid w:val="0079396B"/>
    <w:rsid w:val="00797A65"/>
    <w:rsid w:val="007A32CC"/>
    <w:rsid w:val="007B39FC"/>
    <w:rsid w:val="007C1AF5"/>
    <w:rsid w:val="007C365B"/>
    <w:rsid w:val="007C387D"/>
    <w:rsid w:val="007C4336"/>
    <w:rsid w:val="007C511A"/>
    <w:rsid w:val="007C7E06"/>
    <w:rsid w:val="007D3113"/>
    <w:rsid w:val="007D4551"/>
    <w:rsid w:val="007E0A69"/>
    <w:rsid w:val="007E3EE2"/>
    <w:rsid w:val="007E51F4"/>
    <w:rsid w:val="007F151D"/>
    <w:rsid w:val="007F7D49"/>
    <w:rsid w:val="00803703"/>
    <w:rsid w:val="0081081B"/>
    <w:rsid w:val="00825DD9"/>
    <w:rsid w:val="008326BD"/>
    <w:rsid w:val="00832EFC"/>
    <w:rsid w:val="00842E9C"/>
    <w:rsid w:val="008554CB"/>
    <w:rsid w:val="00863499"/>
    <w:rsid w:val="00864861"/>
    <w:rsid w:val="00864F1F"/>
    <w:rsid w:val="00871D82"/>
    <w:rsid w:val="0087600E"/>
    <w:rsid w:val="008865EE"/>
    <w:rsid w:val="008867D2"/>
    <w:rsid w:val="00895C80"/>
    <w:rsid w:val="008A068B"/>
    <w:rsid w:val="008A4766"/>
    <w:rsid w:val="008B182A"/>
    <w:rsid w:val="008B4212"/>
    <w:rsid w:val="008C13DE"/>
    <w:rsid w:val="008C1DB9"/>
    <w:rsid w:val="008C48CE"/>
    <w:rsid w:val="008C5D3D"/>
    <w:rsid w:val="008C6924"/>
    <w:rsid w:val="008C6D69"/>
    <w:rsid w:val="008C7346"/>
    <w:rsid w:val="008C7E1B"/>
    <w:rsid w:val="008E1C0E"/>
    <w:rsid w:val="008F210C"/>
    <w:rsid w:val="008F361A"/>
    <w:rsid w:val="009016AB"/>
    <w:rsid w:val="009037CC"/>
    <w:rsid w:val="009056E5"/>
    <w:rsid w:val="00910C3F"/>
    <w:rsid w:val="0091377E"/>
    <w:rsid w:val="00934A53"/>
    <w:rsid w:val="00934E78"/>
    <w:rsid w:val="00943564"/>
    <w:rsid w:val="0095156F"/>
    <w:rsid w:val="00953196"/>
    <w:rsid w:val="00955A7B"/>
    <w:rsid w:val="009664D4"/>
    <w:rsid w:val="00967026"/>
    <w:rsid w:val="009747D7"/>
    <w:rsid w:val="00974993"/>
    <w:rsid w:val="00974A60"/>
    <w:rsid w:val="00981421"/>
    <w:rsid w:val="00990466"/>
    <w:rsid w:val="00991605"/>
    <w:rsid w:val="009A3A78"/>
    <w:rsid w:val="009A442E"/>
    <w:rsid w:val="009B13D3"/>
    <w:rsid w:val="009B22FD"/>
    <w:rsid w:val="009B6F7C"/>
    <w:rsid w:val="009C3655"/>
    <w:rsid w:val="009C399D"/>
    <w:rsid w:val="009C493A"/>
    <w:rsid w:val="009C5ECF"/>
    <w:rsid w:val="009C7974"/>
    <w:rsid w:val="009D3B60"/>
    <w:rsid w:val="009D4D1A"/>
    <w:rsid w:val="009D6675"/>
    <w:rsid w:val="009E0B14"/>
    <w:rsid w:val="009E1F03"/>
    <w:rsid w:val="009E213A"/>
    <w:rsid w:val="009E3EE1"/>
    <w:rsid w:val="009E4BD7"/>
    <w:rsid w:val="009E5A8F"/>
    <w:rsid w:val="009F0D76"/>
    <w:rsid w:val="009F112B"/>
    <w:rsid w:val="009F28CC"/>
    <w:rsid w:val="009F4837"/>
    <w:rsid w:val="009F499B"/>
    <w:rsid w:val="009F5BE0"/>
    <w:rsid w:val="00A02C4D"/>
    <w:rsid w:val="00A03C2C"/>
    <w:rsid w:val="00A11BAF"/>
    <w:rsid w:val="00A11E19"/>
    <w:rsid w:val="00A209E0"/>
    <w:rsid w:val="00A267A6"/>
    <w:rsid w:val="00A26F35"/>
    <w:rsid w:val="00A454AE"/>
    <w:rsid w:val="00A4659F"/>
    <w:rsid w:val="00A62787"/>
    <w:rsid w:val="00A62858"/>
    <w:rsid w:val="00A74AB1"/>
    <w:rsid w:val="00A77F80"/>
    <w:rsid w:val="00A8732D"/>
    <w:rsid w:val="00A905B0"/>
    <w:rsid w:val="00A922F2"/>
    <w:rsid w:val="00A92AAC"/>
    <w:rsid w:val="00A92CB5"/>
    <w:rsid w:val="00A951E0"/>
    <w:rsid w:val="00A95F5C"/>
    <w:rsid w:val="00A96DAD"/>
    <w:rsid w:val="00AA33CE"/>
    <w:rsid w:val="00AC124F"/>
    <w:rsid w:val="00AC3431"/>
    <w:rsid w:val="00AE271C"/>
    <w:rsid w:val="00AE2CA1"/>
    <w:rsid w:val="00AF0075"/>
    <w:rsid w:val="00AF2337"/>
    <w:rsid w:val="00AF3F88"/>
    <w:rsid w:val="00B002B9"/>
    <w:rsid w:val="00B039C5"/>
    <w:rsid w:val="00B054E2"/>
    <w:rsid w:val="00B124FD"/>
    <w:rsid w:val="00B164ED"/>
    <w:rsid w:val="00B21612"/>
    <w:rsid w:val="00B25E2F"/>
    <w:rsid w:val="00B31097"/>
    <w:rsid w:val="00B342C3"/>
    <w:rsid w:val="00B36100"/>
    <w:rsid w:val="00B47014"/>
    <w:rsid w:val="00B53957"/>
    <w:rsid w:val="00B5774C"/>
    <w:rsid w:val="00B60A92"/>
    <w:rsid w:val="00B716D9"/>
    <w:rsid w:val="00B756A8"/>
    <w:rsid w:val="00B8005F"/>
    <w:rsid w:val="00B84F49"/>
    <w:rsid w:val="00BB0590"/>
    <w:rsid w:val="00BB6D11"/>
    <w:rsid w:val="00BD1E0B"/>
    <w:rsid w:val="00BD3DA5"/>
    <w:rsid w:val="00BD4100"/>
    <w:rsid w:val="00BE2D04"/>
    <w:rsid w:val="00BE63A0"/>
    <w:rsid w:val="00BF3792"/>
    <w:rsid w:val="00C051B2"/>
    <w:rsid w:val="00C10FAC"/>
    <w:rsid w:val="00C1486B"/>
    <w:rsid w:val="00C2510B"/>
    <w:rsid w:val="00C2749E"/>
    <w:rsid w:val="00C276BF"/>
    <w:rsid w:val="00C27C4D"/>
    <w:rsid w:val="00C42C49"/>
    <w:rsid w:val="00C61C87"/>
    <w:rsid w:val="00C637AD"/>
    <w:rsid w:val="00C643E8"/>
    <w:rsid w:val="00C650DC"/>
    <w:rsid w:val="00C67A9B"/>
    <w:rsid w:val="00C7159C"/>
    <w:rsid w:val="00C715C0"/>
    <w:rsid w:val="00C73DA7"/>
    <w:rsid w:val="00C746C1"/>
    <w:rsid w:val="00C80867"/>
    <w:rsid w:val="00C81EBA"/>
    <w:rsid w:val="00C9112B"/>
    <w:rsid w:val="00C91B48"/>
    <w:rsid w:val="00CB0429"/>
    <w:rsid w:val="00CB2163"/>
    <w:rsid w:val="00CC49CA"/>
    <w:rsid w:val="00CC534D"/>
    <w:rsid w:val="00CC58A5"/>
    <w:rsid w:val="00CC6549"/>
    <w:rsid w:val="00CC6A94"/>
    <w:rsid w:val="00CD14D9"/>
    <w:rsid w:val="00CD6242"/>
    <w:rsid w:val="00CE1F45"/>
    <w:rsid w:val="00CE2D50"/>
    <w:rsid w:val="00CF2759"/>
    <w:rsid w:val="00D145A8"/>
    <w:rsid w:val="00D200EB"/>
    <w:rsid w:val="00D243A7"/>
    <w:rsid w:val="00D34D4F"/>
    <w:rsid w:val="00D36BC0"/>
    <w:rsid w:val="00D4021E"/>
    <w:rsid w:val="00D4259B"/>
    <w:rsid w:val="00D54B69"/>
    <w:rsid w:val="00D6163A"/>
    <w:rsid w:val="00D61A0F"/>
    <w:rsid w:val="00D66B1D"/>
    <w:rsid w:val="00D840E6"/>
    <w:rsid w:val="00D90630"/>
    <w:rsid w:val="00D913A7"/>
    <w:rsid w:val="00D916BA"/>
    <w:rsid w:val="00D936B2"/>
    <w:rsid w:val="00D9597E"/>
    <w:rsid w:val="00DA006E"/>
    <w:rsid w:val="00DA0B6F"/>
    <w:rsid w:val="00DB69BB"/>
    <w:rsid w:val="00DC0AB1"/>
    <w:rsid w:val="00DC0C77"/>
    <w:rsid w:val="00DC17E6"/>
    <w:rsid w:val="00DE28F3"/>
    <w:rsid w:val="00DF68B7"/>
    <w:rsid w:val="00E0476A"/>
    <w:rsid w:val="00E056D6"/>
    <w:rsid w:val="00E05C7A"/>
    <w:rsid w:val="00E07343"/>
    <w:rsid w:val="00E14D17"/>
    <w:rsid w:val="00E24065"/>
    <w:rsid w:val="00E378C7"/>
    <w:rsid w:val="00E4468B"/>
    <w:rsid w:val="00E456CC"/>
    <w:rsid w:val="00E462F2"/>
    <w:rsid w:val="00E538CC"/>
    <w:rsid w:val="00E562FE"/>
    <w:rsid w:val="00E56A56"/>
    <w:rsid w:val="00E6291E"/>
    <w:rsid w:val="00E6480B"/>
    <w:rsid w:val="00E65A42"/>
    <w:rsid w:val="00E67DD5"/>
    <w:rsid w:val="00E7101D"/>
    <w:rsid w:val="00E7232B"/>
    <w:rsid w:val="00E80D7A"/>
    <w:rsid w:val="00E873B3"/>
    <w:rsid w:val="00E94C7F"/>
    <w:rsid w:val="00E95B31"/>
    <w:rsid w:val="00EA0D7A"/>
    <w:rsid w:val="00EA0DEE"/>
    <w:rsid w:val="00EB05BD"/>
    <w:rsid w:val="00EC170D"/>
    <w:rsid w:val="00EC354E"/>
    <w:rsid w:val="00EC467D"/>
    <w:rsid w:val="00EC626A"/>
    <w:rsid w:val="00ED3449"/>
    <w:rsid w:val="00ED4153"/>
    <w:rsid w:val="00ED46E0"/>
    <w:rsid w:val="00ED493F"/>
    <w:rsid w:val="00ED4E7F"/>
    <w:rsid w:val="00EE08B8"/>
    <w:rsid w:val="00EE48D2"/>
    <w:rsid w:val="00EE560C"/>
    <w:rsid w:val="00EF0BA8"/>
    <w:rsid w:val="00EF279D"/>
    <w:rsid w:val="00EF57E8"/>
    <w:rsid w:val="00EF6F88"/>
    <w:rsid w:val="00F023E4"/>
    <w:rsid w:val="00F03A92"/>
    <w:rsid w:val="00F157D1"/>
    <w:rsid w:val="00F20691"/>
    <w:rsid w:val="00F217ED"/>
    <w:rsid w:val="00F2378A"/>
    <w:rsid w:val="00F306F8"/>
    <w:rsid w:val="00F3441A"/>
    <w:rsid w:val="00F438AE"/>
    <w:rsid w:val="00F63115"/>
    <w:rsid w:val="00F63BA8"/>
    <w:rsid w:val="00F65BC1"/>
    <w:rsid w:val="00F77D04"/>
    <w:rsid w:val="00F802F8"/>
    <w:rsid w:val="00F81BA5"/>
    <w:rsid w:val="00F91FA8"/>
    <w:rsid w:val="00F95841"/>
    <w:rsid w:val="00FA088A"/>
    <w:rsid w:val="00FA5861"/>
    <w:rsid w:val="00FA7129"/>
    <w:rsid w:val="00FB4B2C"/>
    <w:rsid w:val="00FB5ACA"/>
    <w:rsid w:val="00FB6DDB"/>
    <w:rsid w:val="00FB7352"/>
    <w:rsid w:val="00FC08F0"/>
    <w:rsid w:val="00FC1D6A"/>
    <w:rsid w:val="00FC3E1D"/>
    <w:rsid w:val="00FD566A"/>
    <w:rsid w:val="00FE52C7"/>
    <w:rsid w:val="00FE6B53"/>
    <w:rsid w:val="00FF0566"/>
    <w:rsid w:val="00FF13B0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C1606-E03D-494A-9094-C98A904A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600</TotalTime>
  <Pages>17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475</cp:revision>
  <dcterms:created xsi:type="dcterms:W3CDTF">2015-04-06T05:04:00Z</dcterms:created>
  <dcterms:modified xsi:type="dcterms:W3CDTF">2018-07-29T11:37:00Z</dcterms:modified>
</cp:coreProperties>
</file>